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FB" w:rsidRPr="00B159FB" w:rsidRDefault="00B159FB"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mallCaps/>
          <w:sz w:val="32"/>
          <w:szCs w:val="32"/>
        </w:rPr>
      </w:pPr>
      <w:r w:rsidRPr="00B159FB">
        <w:rPr>
          <w:b/>
          <w:smallCaps/>
          <w:sz w:val="32"/>
          <w:szCs w:val="32"/>
        </w:rPr>
        <w:t>Stem Cell Therapeutic Outcomes Database</w:t>
      </w:r>
    </w:p>
    <w:p w:rsidR="00A91443" w:rsidRPr="00B159FB" w:rsidRDefault="00A91443"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mallCaps/>
          <w:sz w:val="32"/>
          <w:szCs w:val="32"/>
        </w:rPr>
      </w:pPr>
      <w:r w:rsidRPr="00B159FB">
        <w:rPr>
          <w:b/>
          <w:smallCaps/>
          <w:sz w:val="32"/>
          <w:szCs w:val="32"/>
        </w:rPr>
        <w:t>Supporting Statement</w:t>
      </w:r>
      <w:r w:rsidR="0069011D" w:rsidRPr="00B159FB">
        <w:rPr>
          <w:b/>
          <w:smallCaps/>
          <w:sz w:val="32"/>
          <w:szCs w:val="32"/>
        </w:rPr>
        <w:t xml:space="preserve"> </w:t>
      </w:r>
    </w:p>
    <w:p w:rsidR="00B159FB" w:rsidRDefault="00B159FB"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mallCaps/>
          <w:sz w:val="36"/>
          <w:szCs w:val="24"/>
        </w:rPr>
      </w:pPr>
    </w:p>
    <w:p w:rsidR="00AB6098" w:rsidRPr="005C627D" w:rsidRDefault="00AB6098"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mallCaps/>
          <w:szCs w:val="24"/>
        </w:rPr>
      </w:pPr>
    </w:p>
    <w:p w:rsidR="00A91443" w:rsidRDefault="00A91443" w:rsidP="006007B1">
      <w:pPr>
        <w:pStyle w:val="Heading1"/>
        <w:widowControl/>
        <w:spacing w:before="0" w:after="0"/>
      </w:pPr>
      <w:bookmarkStart w:id="0" w:name="_Toc132560359"/>
      <w:r>
        <w:t>Justification</w:t>
      </w:r>
      <w:bookmarkEnd w:id="0"/>
    </w:p>
    <w:p w:rsidR="00A91443" w:rsidRDefault="00A91443" w:rsidP="006007B1">
      <w:pPr>
        <w:widowControl/>
      </w:pPr>
    </w:p>
    <w:p w:rsidR="0025294A" w:rsidRDefault="00A91443" w:rsidP="006007B1">
      <w:pPr>
        <w:pStyle w:val="Heading2"/>
        <w:widowControl/>
        <w:spacing w:before="0" w:after="0"/>
      </w:pPr>
      <w:bookmarkStart w:id="1" w:name="_Toc132560360"/>
      <w:r>
        <w:t>Circumstances of Information Collection</w:t>
      </w:r>
      <w:bookmarkEnd w:id="1"/>
    </w:p>
    <w:p w:rsidR="009E22B8" w:rsidRPr="009E22B8" w:rsidRDefault="009E22B8" w:rsidP="006007B1">
      <w:pPr>
        <w:widowControl/>
      </w:pPr>
    </w:p>
    <w:p w:rsidR="00A91443" w:rsidRPr="00706F47" w:rsidRDefault="0025294A" w:rsidP="006007B1">
      <w:pPr>
        <w:widowControl/>
      </w:pPr>
      <w:r w:rsidRPr="00E72EC5">
        <w:t>The Health Resources and Services Administration (HRSA) is requesting Office</w:t>
      </w:r>
      <w:r w:rsidR="005F45C8" w:rsidRPr="00706F47">
        <w:t xml:space="preserve"> of Management and Budget </w:t>
      </w:r>
      <w:r w:rsidRPr="00706F47">
        <w:t>approval of the data collection instruments for the Stem Cell Therapeuti</w:t>
      </w:r>
      <w:r w:rsidR="008553D6" w:rsidRPr="00706F47">
        <w:t>c Outcomes Database (SCTOD), a</w:t>
      </w:r>
      <w:r w:rsidRPr="00706F47">
        <w:t xml:space="preserve"> component of the C.W. Bill Young Cell Transplantation Program</w:t>
      </w:r>
      <w:r w:rsidR="00FA222A" w:rsidRPr="00706F47">
        <w:t xml:space="preserve"> (the Program)</w:t>
      </w:r>
      <w:r w:rsidRPr="00706F47">
        <w:t>.</w:t>
      </w:r>
      <w:r w:rsidR="00984ED9">
        <w:t xml:space="preserve"> </w:t>
      </w:r>
      <w:r w:rsidR="001A0E99" w:rsidRPr="00706F47">
        <w:t>These instruments</w:t>
      </w:r>
      <w:r w:rsidRPr="00706F47">
        <w:t xml:space="preserve"> are intended to provide the data elements required to fulfill the contractual requirements of the SCTOD, as outlined below</w:t>
      </w:r>
      <w:r w:rsidR="001A0E99" w:rsidRPr="00706F47">
        <w:t>.</w:t>
      </w:r>
      <w:r w:rsidR="00984ED9">
        <w:t xml:space="preserve"> </w:t>
      </w:r>
      <w:r w:rsidR="001A0E99" w:rsidRPr="00706F47">
        <w:t xml:space="preserve">They were developed by the Center </w:t>
      </w:r>
      <w:r w:rsidR="001A0E99" w:rsidRPr="00E72EC5">
        <w:t>for International Blood and Marrow Transplant Research at the Medical College of Wisconsin, in collaboration with hematopo</w:t>
      </w:r>
      <w:r w:rsidR="007A4B10" w:rsidRPr="00706F47">
        <w:t xml:space="preserve">ietic </w:t>
      </w:r>
      <w:r w:rsidR="00A60EE7">
        <w:t xml:space="preserve">stem </w:t>
      </w:r>
      <w:r w:rsidR="007A4B10" w:rsidRPr="00706F47">
        <w:t>cell transplantation</w:t>
      </w:r>
      <w:r w:rsidR="001A0E99" w:rsidRPr="00706F47">
        <w:t xml:space="preserve"> experts in the United States and the international arena.</w:t>
      </w:r>
    </w:p>
    <w:p w:rsidR="00647F88" w:rsidRPr="00647F88" w:rsidRDefault="00647F88" w:rsidP="006007B1">
      <w:pPr>
        <w:widowControl/>
      </w:pPr>
    </w:p>
    <w:p w:rsidR="00E36FAB" w:rsidRDefault="00F15A19" w:rsidP="006007B1">
      <w:pPr>
        <w:widowControl/>
        <w:rPr>
          <w:i/>
        </w:rPr>
      </w:pPr>
      <w:proofErr w:type="gramStart"/>
      <w:r w:rsidRPr="00F15A19">
        <w:rPr>
          <w:i/>
        </w:rPr>
        <w:t>The Stem Cell Therapeutic</w:t>
      </w:r>
      <w:r>
        <w:rPr>
          <w:i/>
        </w:rPr>
        <w:t xml:space="preserve"> </w:t>
      </w:r>
      <w:r w:rsidRPr="00F15A19">
        <w:rPr>
          <w:i/>
        </w:rPr>
        <w:t xml:space="preserve">and Research Act of 2005, Public </w:t>
      </w:r>
      <w:r w:rsidR="00706F47" w:rsidRPr="00F15A19">
        <w:rPr>
          <w:i/>
        </w:rPr>
        <w:t>La</w:t>
      </w:r>
      <w:r w:rsidR="00706F47">
        <w:rPr>
          <w:i/>
        </w:rPr>
        <w:t>w</w:t>
      </w:r>
      <w:r w:rsidR="00706F47" w:rsidRPr="00F15A19">
        <w:rPr>
          <w:i/>
        </w:rPr>
        <w:t xml:space="preserve"> (</w:t>
      </w:r>
      <w:r w:rsidRPr="00F15A19">
        <w:rPr>
          <w:i/>
        </w:rPr>
        <w:t>Pub.</w:t>
      </w:r>
      <w:proofErr w:type="gramEnd"/>
      <w:r w:rsidRPr="00F15A19">
        <w:rPr>
          <w:i/>
        </w:rPr>
        <w:t xml:space="preserve"> L.) 109–129, as amended by the</w:t>
      </w:r>
      <w:r>
        <w:rPr>
          <w:i/>
        </w:rPr>
        <w:t xml:space="preserve"> </w:t>
      </w:r>
      <w:r w:rsidRPr="00F15A19">
        <w:rPr>
          <w:i/>
        </w:rPr>
        <w:t>Stem Cell Therapeutic and Research</w:t>
      </w:r>
      <w:r>
        <w:rPr>
          <w:i/>
        </w:rPr>
        <w:t xml:space="preserve"> </w:t>
      </w:r>
      <w:r w:rsidRPr="00F15A19">
        <w:rPr>
          <w:i/>
        </w:rPr>
        <w:t>Reauthorization Act of 2010, Public Law</w:t>
      </w:r>
      <w:r>
        <w:rPr>
          <w:i/>
        </w:rPr>
        <w:t xml:space="preserve"> </w:t>
      </w:r>
      <w:r w:rsidRPr="00F15A19">
        <w:rPr>
          <w:i/>
        </w:rPr>
        <w:t>111</w:t>
      </w:r>
      <w:r>
        <w:rPr>
          <w:i/>
        </w:rPr>
        <w:t>–264 (the Act)</w:t>
      </w:r>
    </w:p>
    <w:p w:rsidR="00706F47" w:rsidRPr="00E36FAB" w:rsidRDefault="00706F47" w:rsidP="006007B1">
      <w:pPr>
        <w:widowControl/>
      </w:pPr>
    </w:p>
    <w:p w:rsidR="00F15A19" w:rsidRPr="00F15A19" w:rsidRDefault="00DD7241"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information collection activities described in this submission are </w:t>
      </w:r>
      <w:r w:rsidR="00F15A19">
        <w:rPr>
          <w:szCs w:val="24"/>
        </w:rPr>
        <w:t>re</w:t>
      </w:r>
      <w:r>
        <w:rPr>
          <w:szCs w:val="24"/>
        </w:rPr>
        <w:t xml:space="preserve">authorized by the </w:t>
      </w:r>
    </w:p>
    <w:p w:rsidR="009C1D31" w:rsidRDefault="00F15A19"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 </w:t>
      </w:r>
      <w:r w:rsidRPr="00F15A19">
        <w:rPr>
          <w:szCs w:val="24"/>
        </w:rPr>
        <w:t>Stem Cell Therapeutic and Research</w:t>
      </w:r>
      <w:r>
        <w:rPr>
          <w:szCs w:val="24"/>
        </w:rPr>
        <w:t xml:space="preserve"> </w:t>
      </w:r>
      <w:r w:rsidRPr="00F15A19">
        <w:rPr>
          <w:szCs w:val="24"/>
        </w:rPr>
        <w:t>Reauthorization Act of 2010, Public Law</w:t>
      </w:r>
      <w:r>
        <w:rPr>
          <w:szCs w:val="24"/>
        </w:rPr>
        <w:t xml:space="preserve"> 111–264</w:t>
      </w:r>
      <w:r w:rsidR="00706F47">
        <w:rPr>
          <w:szCs w:val="24"/>
        </w:rPr>
        <w:t>, which</w:t>
      </w:r>
      <w:r w:rsidR="00DD7241">
        <w:rPr>
          <w:szCs w:val="24"/>
        </w:rPr>
        <w:t xml:space="preserve"> w</w:t>
      </w:r>
      <w:r w:rsidR="00A9729D">
        <w:rPr>
          <w:szCs w:val="24"/>
        </w:rPr>
        <w:t xml:space="preserve">as signed into law </w:t>
      </w:r>
      <w:r w:rsidR="00706F47">
        <w:rPr>
          <w:szCs w:val="24"/>
        </w:rPr>
        <w:t>on October</w:t>
      </w:r>
      <w:r>
        <w:rPr>
          <w:szCs w:val="24"/>
        </w:rPr>
        <w:t xml:space="preserve"> 8</w:t>
      </w:r>
      <w:r w:rsidR="00DD7241">
        <w:rPr>
          <w:szCs w:val="24"/>
        </w:rPr>
        <w:t>, 20</w:t>
      </w:r>
      <w:r>
        <w:rPr>
          <w:szCs w:val="24"/>
        </w:rPr>
        <w:t>12</w:t>
      </w:r>
      <w:r w:rsidR="00DD7241">
        <w:rPr>
          <w:szCs w:val="24"/>
        </w:rPr>
        <w:t>.</w:t>
      </w:r>
      <w:r w:rsidR="00984ED9">
        <w:rPr>
          <w:szCs w:val="24"/>
        </w:rPr>
        <w:t xml:space="preserve"> </w:t>
      </w:r>
      <w:r w:rsidR="0025294A" w:rsidRPr="009E203C">
        <w:rPr>
          <w:szCs w:val="24"/>
        </w:rPr>
        <w:t>Section 3</w:t>
      </w:r>
      <w:r w:rsidR="007A4B10">
        <w:rPr>
          <w:szCs w:val="24"/>
        </w:rPr>
        <w:t>79A of the Public Health Service (PHS) Act (42 U.S.C. 274l) is amended to require</w:t>
      </w:r>
      <w:r w:rsidR="0025294A" w:rsidRPr="009E203C">
        <w:rPr>
          <w:szCs w:val="24"/>
        </w:rPr>
        <w:t xml:space="preserve"> the Secretary, acting through the Administrator of HRSA, to establish and maintain the C.W. Bill Young Cell Transplantation Program</w:t>
      </w:r>
      <w:r w:rsidR="009C1D31">
        <w:rPr>
          <w:szCs w:val="24"/>
        </w:rPr>
        <w:t>.</w:t>
      </w:r>
    </w:p>
    <w:p w:rsidR="007A4B10" w:rsidRDefault="0025294A"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9E203C">
        <w:rPr>
          <w:szCs w:val="24"/>
        </w:rPr>
        <w:t xml:space="preserve"> </w:t>
      </w:r>
    </w:p>
    <w:p w:rsidR="00B3772D" w:rsidRPr="00B3772D" w:rsidRDefault="00B3772D"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r w:rsidRPr="00B3772D">
        <w:rPr>
          <w:i/>
          <w:szCs w:val="24"/>
        </w:rPr>
        <w:t>The Stem Cell Therapeutic Outcomes Database</w:t>
      </w:r>
    </w:p>
    <w:p w:rsidR="00B3772D" w:rsidRDefault="00B3772D"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8553D6" w:rsidRDefault="008553D6"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Congress has legislated that outcomes data must be collected on all patients “who have been </w:t>
      </w:r>
      <w:r w:rsidR="00AD4BFF">
        <w:rPr>
          <w:szCs w:val="24"/>
        </w:rPr>
        <w:t>recipients of a stem cell therap</w:t>
      </w:r>
      <w:r w:rsidR="00A60EE7">
        <w:rPr>
          <w:szCs w:val="24"/>
        </w:rPr>
        <w:t>eutic</w:t>
      </w:r>
      <w:r>
        <w:rPr>
          <w:szCs w:val="24"/>
        </w:rPr>
        <w:t xml:space="preserve"> product (including bone marrow, cord blood, or other such product) from a donor.”</w:t>
      </w:r>
      <w:r w:rsidR="00984ED9">
        <w:rPr>
          <w:szCs w:val="24"/>
        </w:rPr>
        <w:t xml:space="preserve"> </w:t>
      </w:r>
      <w:r>
        <w:rPr>
          <w:szCs w:val="24"/>
        </w:rPr>
        <w:t>This includes allogeneic transplants, both related and unrelated, where either the donor or the recipient resides in the U.S.</w:t>
      </w:r>
      <w:r w:rsidR="00984ED9">
        <w:rPr>
          <w:szCs w:val="24"/>
        </w:rPr>
        <w:t xml:space="preserve"> </w:t>
      </w:r>
      <w:r w:rsidR="00D90136">
        <w:rPr>
          <w:szCs w:val="24"/>
        </w:rPr>
        <w:t>The Center for International Blood and Marrow Transplant Research (CIBMTR) at the Medical College of Wisconsin was awarded</w:t>
      </w:r>
      <w:r w:rsidR="00801615">
        <w:rPr>
          <w:szCs w:val="24"/>
        </w:rPr>
        <w:t xml:space="preserve"> the contract for the outcomes database</w:t>
      </w:r>
      <w:r w:rsidR="00D90136">
        <w:rPr>
          <w:szCs w:val="24"/>
        </w:rPr>
        <w:t xml:space="preserve"> in September 2006</w:t>
      </w:r>
      <w:r w:rsidR="002C2BD2">
        <w:rPr>
          <w:szCs w:val="24"/>
        </w:rPr>
        <w:t xml:space="preserve"> and September 2012</w:t>
      </w:r>
      <w:r w:rsidR="00D90136">
        <w:rPr>
          <w:szCs w:val="24"/>
        </w:rPr>
        <w:t>.</w:t>
      </w:r>
      <w:r w:rsidR="00984ED9">
        <w:rPr>
          <w:szCs w:val="24"/>
        </w:rPr>
        <w:t xml:space="preserve"> </w:t>
      </w:r>
      <w:r w:rsidR="00D90136">
        <w:rPr>
          <w:szCs w:val="24"/>
        </w:rPr>
        <w:t>As the recipient</w:t>
      </w:r>
      <w:r w:rsidR="000F7987">
        <w:rPr>
          <w:szCs w:val="24"/>
        </w:rPr>
        <w:t xml:space="preserve"> of this</w:t>
      </w:r>
      <w:r w:rsidR="00D90136">
        <w:rPr>
          <w:szCs w:val="24"/>
        </w:rPr>
        <w:t xml:space="preserve"> contract, the CIBMTR is responsible, with HRSA oversight, for the administration of this activity and the collection and analysis of the data</w:t>
      </w:r>
      <w:r w:rsidR="005D461F">
        <w:rPr>
          <w:szCs w:val="24"/>
        </w:rPr>
        <w:t>.</w:t>
      </w:r>
    </w:p>
    <w:p w:rsidR="008553D6" w:rsidRDefault="008553D6"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52B4E" w:rsidRDefault="00F0649F" w:rsidP="006007B1">
      <w:pPr>
        <w:widowControl/>
      </w:pPr>
      <w:r>
        <w:rPr>
          <w:szCs w:val="24"/>
        </w:rPr>
        <w:t>The CIBMTR is a research partnership formed</w:t>
      </w:r>
      <w:r w:rsidR="00AC534F">
        <w:rPr>
          <w:szCs w:val="24"/>
        </w:rPr>
        <w:t xml:space="preserve"> </w:t>
      </w:r>
      <w:r>
        <w:rPr>
          <w:szCs w:val="24"/>
        </w:rPr>
        <w:t xml:space="preserve">through an affiliation </w:t>
      </w:r>
      <w:r w:rsidR="00AC534F">
        <w:rPr>
          <w:szCs w:val="24"/>
        </w:rPr>
        <w:t>between the</w:t>
      </w:r>
      <w:r>
        <w:rPr>
          <w:szCs w:val="24"/>
        </w:rPr>
        <w:t xml:space="preserve"> International Bone Marrow Transplant Registry </w:t>
      </w:r>
      <w:r w:rsidR="00AC534F">
        <w:rPr>
          <w:szCs w:val="24"/>
        </w:rPr>
        <w:t xml:space="preserve">(IBMTR) and Autologous Blood and Marrow Transplant Registry </w:t>
      </w:r>
      <w:r w:rsidR="00D70EA9">
        <w:rPr>
          <w:szCs w:val="24"/>
        </w:rPr>
        <w:t>(ABMTR) of the Medical College of Wisconsin and</w:t>
      </w:r>
      <w:r>
        <w:rPr>
          <w:szCs w:val="24"/>
        </w:rPr>
        <w:t xml:space="preserve"> the National Marrow Donor Program (NMDP).</w:t>
      </w:r>
      <w:r w:rsidR="00984ED9">
        <w:rPr>
          <w:szCs w:val="24"/>
        </w:rPr>
        <w:t xml:space="preserve"> </w:t>
      </w:r>
      <w:r w:rsidR="00652B4E">
        <w:t>Transplant centers have long collaborated with the CIBMTR and the NMDP and have substantial experience with providing data in voluntary partnerships and networks.</w:t>
      </w:r>
      <w:r w:rsidR="00984ED9">
        <w:t xml:space="preserve"> </w:t>
      </w:r>
      <w:r w:rsidR="00652B4E">
        <w:t xml:space="preserve">The Act establishes federal oversight of a new standardized electronic system, and the CIBMTR is in </w:t>
      </w:r>
      <w:r w:rsidR="00652B4E">
        <w:lastRenderedPageBreak/>
        <w:t xml:space="preserve">a unique position to </w:t>
      </w:r>
      <w:r w:rsidR="00595585">
        <w:t>collect the required data due to their subs</w:t>
      </w:r>
      <w:r w:rsidR="00652B4E">
        <w:t>tantial experience and proven methods in collecting transplant data.</w:t>
      </w:r>
    </w:p>
    <w:p w:rsidR="0005776F" w:rsidRDefault="0005776F"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211994" w:rsidRDefault="00D70EA9"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w:t>
      </w:r>
      <w:r w:rsidR="009C1D31">
        <w:rPr>
          <w:szCs w:val="24"/>
        </w:rPr>
        <w:t>CIBMTR</w:t>
      </w:r>
      <w:r>
        <w:rPr>
          <w:szCs w:val="24"/>
        </w:rPr>
        <w:t xml:space="preserve"> is a voluntary organization involving more than 4</w:t>
      </w:r>
      <w:r w:rsidR="0046496A" w:rsidRPr="00706F47">
        <w:rPr>
          <w:szCs w:val="24"/>
        </w:rPr>
        <w:t>00</w:t>
      </w:r>
      <w:r>
        <w:rPr>
          <w:szCs w:val="24"/>
        </w:rPr>
        <w:t xml:space="preserve"> transplant centers in </w:t>
      </w:r>
      <w:r w:rsidR="0046496A" w:rsidRPr="00706F47">
        <w:rPr>
          <w:szCs w:val="24"/>
        </w:rPr>
        <w:t>47</w:t>
      </w:r>
      <w:r>
        <w:rPr>
          <w:szCs w:val="24"/>
        </w:rPr>
        <w:t xml:space="preserve"> countries that have collaborated to share patient data and conduct scientific studies since 1972.</w:t>
      </w:r>
      <w:r w:rsidR="00984ED9">
        <w:rPr>
          <w:szCs w:val="24"/>
        </w:rPr>
        <w:t xml:space="preserve"> </w:t>
      </w:r>
      <w:r w:rsidR="007A4B10">
        <w:rPr>
          <w:szCs w:val="24"/>
        </w:rPr>
        <w:t>This organization has collected outcomes data pr</w:t>
      </w:r>
      <w:r w:rsidR="00211994">
        <w:rPr>
          <w:szCs w:val="24"/>
        </w:rPr>
        <w:t xml:space="preserve">ovided voluntarily (without HRSA oversight) by transplant centers worldwide on both allogeneic and autologous (patient’s own cells) hematopoietic </w:t>
      </w:r>
      <w:r w:rsidR="002143BC">
        <w:rPr>
          <w:szCs w:val="24"/>
        </w:rPr>
        <w:t xml:space="preserve">stem </w:t>
      </w:r>
      <w:r w:rsidR="00211994">
        <w:rPr>
          <w:szCs w:val="24"/>
        </w:rPr>
        <w:t>cell transplants (HCT</w:t>
      </w:r>
      <w:r w:rsidR="00AF5881">
        <w:rPr>
          <w:szCs w:val="24"/>
        </w:rPr>
        <w:t>s</w:t>
      </w:r>
      <w:r w:rsidR="00211994">
        <w:rPr>
          <w:szCs w:val="24"/>
        </w:rPr>
        <w:t>)</w:t>
      </w:r>
      <w:r w:rsidR="002E072C">
        <w:rPr>
          <w:szCs w:val="24"/>
        </w:rPr>
        <w:t>, including data beyond the requirements of the contract for research</w:t>
      </w:r>
      <w:r w:rsidR="00211994">
        <w:rPr>
          <w:szCs w:val="24"/>
        </w:rPr>
        <w:t>.</w:t>
      </w:r>
      <w:r w:rsidR="00984ED9">
        <w:rPr>
          <w:szCs w:val="24"/>
        </w:rPr>
        <w:t xml:space="preserve"> </w:t>
      </w:r>
      <w:r w:rsidR="00211994">
        <w:rPr>
          <w:szCs w:val="24"/>
        </w:rPr>
        <w:t>Hematopoietic stem cells are the cells responsible for continual regeneration of circulating blood cells throughout life; they are not embryonic stem cells.</w:t>
      </w:r>
      <w:r w:rsidR="00984ED9">
        <w:rPr>
          <w:szCs w:val="24"/>
        </w:rPr>
        <w:t xml:space="preserve"> </w:t>
      </w:r>
      <w:r w:rsidR="00211994">
        <w:rPr>
          <w:szCs w:val="24"/>
        </w:rPr>
        <w:t>The CIBMTR has made these data available to investigators and physicians worldwide, providing physicians, scientists, policy makers and patients with the information they need to ma</w:t>
      </w:r>
      <w:r w:rsidR="009C1D31">
        <w:rPr>
          <w:szCs w:val="24"/>
        </w:rPr>
        <w:t>k</w:t>
      </w:r>
      <w:r w:rsidR="00211994">
        <w:rPr>
          <w:szCs w:val="24"/>
        </w:rPr>
        <w:t>e the best possible clinical decisions and to advance the field.</w:t>
      </w:r>
      <w:r w:rsidR="00984ED9">
        <w:rPr>
          <w:szCs w:val="24"/>
        </w:rPr>
        <w:t xml:space="preserve"> </w:t>
      </w:r>
    </w:p>
    <w:p w:rsidR="00211994" w:rsidRDefault="00211994"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E36FAB" w:rsidRDefault="00A75625"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 w:name="OLE_LINK2"/>
      <w:bookmarkStart w:id="3" w:name="OLE_LINK3"/>
      <w:r w:rsidRPr="00A75625">
        <w:rPr>
          <w:szCs w:val="24"/>
        </w:rPr>
        <w:t xml:space="preserve">The National Marrow Donor Program (NMDP) is the global leader in providing a </w:t>
      </w:r>
      <w:r w:rsidR="00871260">
        <w:rPr>
          <w:szCs w:val="24"/>
        </w:rPr>
        <w:t xml:space="preserve">potential </w:t>
      </w:r>
      <w:r w:rsidRPr="00A75625">
        <w:rPr>
          <w:szCs w:val="24"/>
        </w:rPr>
        <w:t xml:space="preserve">cure to patients with life-threatening blood and marrow cancers such as leukemia and lymphoma, as well as other diseases. The nonprofit organization manages the world’s largest registry of potential marrow donors and cord blood units, connects patients to their donor match for a life-saving marrow or umbilical cord blood transplant, educates health care professionals and conducts research so more lives can be saved. The NMDP also operates Be The Match®, which provides patient support and enlists the community to join the Be The Match Registry®, contribute financially and volunteer. </w:t>
      </w:r>
      <w:bookmarkEnd w:id="2"/>
      <w:bookmarkEnd w:id="3"/>
      <w:r w:rsidR="0034321A">
        <w:rPr>
          <w:szCs w:val="24"/>
        </w:rPr>
        <w:t xml:space="preserve">The CIBMTR </w:t>
      </w:r>
      <w:r w:rsidR="005C4EBF">
        <w:rPr>
          <w:szCs w:val="24"/>
        </w:rPr>
        <w:t xml:space="preserve">is </w:t>
      </w:r>
      <w:r w:rsidR="0034321A">
        <w:rPr>
          <w:szCs w:val="24"/>
        </w:rPr>
        <w:t>subcontract</w:t>
      </w:r>
      <w:r w:rsidR="005C4EBF">
        <w:rPr>
          <w:szCs w:val="24"/>
        </w:rPr>
        <w:t>ing</w:t>
      </w:r>
      <w:r w:rsidR="00885CA2">
        <w:rPr>
          <w:szCs w:val="24"/>
        </w:rPr>
        <w:t xml:space="preserve"> with</w:t>
      </w:r>
      <w:r w:rsidR="0034321A">
        <w:rPr>
          <w:szCs w:val="24"/>
        </w:rPr>
        <w:t xml:space="preserve"> the NMDP to help fulfill the </w:t>
      </w:r>
      <w:r w:rsidR="00885CA2">
        <w:rPr>
          <w:szCs w:val="24"/>
        </w:rPr>
        <w:t>contract</w:t>
      </w:r>
      <w:r w:rsidR="0034321A">
        <w:rPr>
          <w:szCs w:val="24"/>
        </w:rPr>
        <w:t xml:space="preserve"> requirements.</w:t>
      </w:r>
      <w:r w:rsidR="00C212A7">
        <w:rPr>
          <w:szCs w:val="24"/>
        </w:rPr>
        <w:t xml:space="preserve"> </w:t>
      </w:r>
      <w:r w:rsidR="00E36FAB">
        <w:rPr>
          <w:szCs w:val="24"/>
        </w:rPr>
        <w:t>The scope of data collection under this contract includes:</w:t>
      </w:r>
    </w:p>
    <w:p w:rsidR="00471D54" w:rsidRDefault="00471D54" w:rsidP="006007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E36FAB" w:rsidRDefault="00E36FAB" w:rsidP="006007B1">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r>
        <w:rPr>
          <w:szCs w:val="24"/>
        </w:rPr>
        <w:t>allogeneic</w:t>
      </w:r>
      <w:r w:rsidR="0051431B">
        <w:rPr>
          <w:rStyle w:val="FootnoteReference"/>
          <w:szCs w:val="24"/>
        </w:rPr>
        <w:footnoteReference w:id="1"/>
      </w:r>
      <w:r>
        <w:rPr>
          <w:szCs w:val="24"/>
        </w:rPr>
        <w:t xml:space="preserve"> transplantation for hematopoietic reconstitution using cells from donors </w:t>
      </w:r>
      <w:r>
        <w:rPr>
          <w:szCs w:val="24"/>
          <w:u w:val="single"/>
        </w:rPr>
        <w:t>not</w:t>
      </w:r>
      <w:r>
        <w:rPr>
          <w:szCs w:val="24"/>
        </w:rPr>
        <w:t xml:space="preserve"> </w:t>
      </w:r>
      <w:r>
        <w:rPr>
          <w:szCs w:val="24"/>
          <w:u w:val="single"/>
        </w:rPr>
        <w:t>related</w:t>
      </w:r>
      <w:r>
        <w:rPr>
          <w:szCs w:val="24"/>
        </w:rPr>
        <w:t xml:space="preserve"> to the patient; </w:t>
      </w:r>
    </w:p>
    <w:p w:rsidR="00E36FAB" w:rsidRDefault="00E36FAB" w:rsidP="006007B1">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r>
        <w:rPr>
          <w:szCs w:val="24"/>
        </w:rPr>
        <w:t xml:space="preserve">allogeneic transplantation for hematopoietic reconstitution using cells from donors who are </w:t>
      </w:r>
      <w:r>
        <w:rPr>
          <w:szCs w:val="24"/>
          <w:u w:val="single"/>
        </w:rPr>
        <w:t>related</w:t>
      </w:r>
      <w:r>
        <w:rPr>
          <w:szCs w:val="24"/>
        </w:rPr>
        <w:t xml:space="preserve"> to the pa</w:t>
      </w:r>
      <w:r w:rsidR="00BF2F16">
        <w:rPr>
          <w:szCs w:val="24"/>
        </w:rPr>
        <w:t>tient; and</w:t>
      </w:r>
    </w:p>
    <w:p w:rsidR="00E36FAB" w:rsidRPr="006A4282" w:rsidRDefault="00E36FAB" w:rsidP="006007B1">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proofErr w:type="gramStart"/>
      <w:r>
        <w:rPr>
          <w:szCs w:val="24"/>
        </w:rPr>
        <w:t>emerging</w:t>
      </w:r>
      <w:proofErr w:type="gramEnd"/>
      <w:r>
        <w:rPr>
          <w:szCs w:val="24"/>
        </w:rPr>
        <w:t xml:space="preserve"> clinical applications of cells derived from bone marrow, peripheral blood, and umbilical cord blood.</w:t>
      </w:r>
      <w:r w:rsidR="00A763BE">
        <w:rPr>
          <w:szCs w:val="24"/>
        </w:rPr>
        <w:t xml:space="preserve"> </w:t>
      </w:r>
      <w:r w:rsidR="00A763BE" w:rsidRPr="006A4282">
        <w:t>(Defined as therapeutic applications of cells derived from the bone marrow, peripheral blood, or umbilical cord blood for purposes other than hematopoietic reconstitution.)</w:t>
      </w:r>
    </w:p>
    <w:p w:rsidR="00AE680C" w:rsidRDefault="00AE680C" w:rsidP="006007B1">
      <w:pPr>
        <w:widowControl/>
        <w:rPr>
          <w:szCs w:val="24"/>
        </w:rPr>
      </w:pPr>
    </w:p>
    <w:p w:rsidR="00AE680C" w:rsidRDefault="00AE680C" w:rsidP="006007B1">
      <w:pPr>
        <w:widowControl/>
        <w:rPr>
          <w:szCs w:val="24"/>
        </w:rPr>
      </w:pPr>
      <w:r>
        <w:rPr>
          <w:szCs w:val="24"/>
        </w:rPr>
        <w:t>HRSA is respon</w:t>
      </w:r>
      <w:r w:rsidR="000F7987">
        <w:rPr>
          <w:szCs w:val="24"/>
        </w:rPr>
        <w:t xml:space="preserve">sible for </w:t>
      </w:r>
      <w:r w:rsidR="007A13B2">
        <w:rPr>
          <w:szCs w:val="24"/>
        </w:rPr>
        <w:t xml:space="preserve">establishing and maintaining a standardized database of allogeneic (related and unrelated donor) marrow and cord blood transplants performed in the </w:t>
      </w:r>
      <w:smartTag w:uri="urn:schemas-microsoft-com:office:smarttags" w:element="country-region">
        <w:smartTag w:uri="urn:schemas-microsoft-com:office:smarttags" w:element="place">
          <w:r w:rsidR="007A13B2">
            <w:rPr>
              <w:szCs w:val="24"/>
            </w:rPr>
            <w:t>United States</w:t>
          </w:r>
        </w:smartTag>
      </w:smartTag>
      <w:r w:rsidR="007A13B2">
        <w:rPr>
          <w:szCs w:val="24"/>
        </w:rPr>
        <w:t>.</w:t>
      </w:r>
      <w:r w:rsidR="00756B34">
        <w:rPr>
          <w:szCs w:val="24"/>
        </w:rPr>
        <w:t xml:space="preserve"> </w:t>
      </w:r>
      <w:r w:rsidR="0005776F">
        <w:rPr>
          <w:szCs w:val="24"/>
        </w:rPr>
        <w:t>The Act</w:t>
      </w:r>
      <w:r w:rsidR="00E2596B">
        <w:rPr>
          <w:szCs w:val="24"/>
        </w:rPr>
        <w:t xml:space="preserve"> requires that transplant centers performing these transplants provide patient outcomes data to this new national system.</w:t>
      </w:r>
      <w:r w:rsidR="00984ED9">
        <w:rPr>
          <w:szCs w:val="24"/>
        </w:rPr>
        <w:t xml:space="preserve"> </w:t>
      </w:r>
      <w:r w:rsidR="005C4EBF">
        <w:rPr>
          <w:szCs w:val="24"/>
        </w:rPr>
        <w:t>Data collecti</w:t>
      </w:r>
      <w:r w:rsidR="00E2596B">
        <w:rPr>
          <w:szCs w:val="24"/>
        </w:rPr>
        <w:t>on on patient outcomes is required</w:t>
      </w:r>
      <w:r w:rsidR="005C4EBF">
        <w:rPr>
          <w:szCs w:val="24"/>
        </w:rPr>
        <w:t xml:space="preserve"> to be in compliance with the requirements of the Act and</w:t>
      </w:r>
      <w:r>
        <w:rPr>
          <w:szCs w:val="24"/>
        </w:rPr>
        <w:t xml:space="preserve"> is critical to the successful </w:t>
      </w:r>
      <w:r w:rsidR="00871260">
        <w:rPr>
          <w:szCs w:val="24"/>
        </w:rPr>
        <w:t>maintenance</w:t>
      </w:r>
      <w:r>
        <w:rPr>
          <w:szCs w:val="24"/>
        </w:rPr>
        <w:t xml:space="preserve"> of the Program</w:t>
      </w:r>
      <w:r w:rsidR="005C4EBF">
        <w:rPr>
          <w:szCs w:val="24"/>
        </w:rPr>
        <w:t>.</w:t>
      </w:r>
      <w:r w:rsidR="00984ED9">
        <w:rPr>
          <w:szCs w:val="24"/>
        </w:rPr>
        <w:t xml:space="preserve"> </w:t>
      </w:r>
    </w:p>
    <w:p w:rsidR="00E2596B" w:rsidRDefault="00E2596B" w:rsidP="006007B1">
      <w:pPr>
        <w:widowControl/>
        <w:rPr>
          <w:szCs w:val="24"/>
        </w:rPr>
      </w:pPr>
    </w:p>
    <w:p w:rsidR="00A91443" w:rsidRDefault="00A91443" w:rsidP="006007B1">
      <w:pPr>
        <w:pStyle w:val="Heading2"/>
        <w:keepLines/>
        <w:widowControl/>
        <w:spacing w:before="0" w:after="0"/>
      </w:pPr>
      <w:bookmarkStart w:id="4" w:name="_Toc132560361"/>
      <w:r>
        <w:lastRenderedPageBreak/>
        <w:t>Purpose and Use of Information</w:t>
      </w:r>
      <w:bookmarkEnd w:id="4"/>
    </w:p>
    <w:p w:rsidR="00931B8A" w:rsidRPr="00931B8A" w:rsidRDefault="00931B8A" w:rsidP="006007B1">
      <w:pPr>
        <w:keepNext/>
        <w:keepLines/>
        <w:widowControl/>
      </w:pPr>
    </w:p>
    <w:p w:rsidR="008B6A41" w:rsidRDefault="008B6A41" w:rsidP="006007B1">
      <w:pPr>
        <w:keepNext/>
        <w:keepLines/>
        <w:widowControl/>
      </w:pPr>
      <w:r>
        <w:t>The data collection instruments proposed</w:t>
      </w:r>
      <w:r w:rsidR="00471D54">
        <w:t xml:space="preserve"> to HRSA by the CIBMTR are </w:t>
      </w:r>
      <w:r>
        <w:t xml:space="preserve">the </w:t>
      </w:r>
      <w:r w:rsidRPr="006D218B">
        <w:rPr>
          <w:i/>
        </w:rPr>
        <w:t>Pre-TED</w:t>
      </w:r>
      <w:r w:rsidR="0012504B">
        <w:rPr>
          <w:i/>
        </w:rPr>
        <w:t xml:space="preserve"> </w:t>
      </w:r>
      <w:r w:rsidR="0012504B" w:rsidRPr="0012504B">
        <w:t>(Transplant Essential Data)</w:t>
      </w:r>
      <w:r>
        <w:t xml:space="preserve">, </w:t>
      </w:r>
      <w:r w:rsidRPr="006D218B">
        <w:rPr>
          <w:i/>
        </w:rPr>
        <w:t>Post-TED</w:t>
      </w:r>
      <w:r>
        <w:t xml:space="preserve"> and the </w:t>
      </w:r>
      <w:r w:rsidRPr="006D218B">
        <w:rPr>
          <w:i/>
        </w:rPr>
        <w:t xml:space="preserve">Product </w:t>
      </w:r>
      <w:r w:rsidR="00CF47D8">
        <w:rPr>
          <w:i/>
        </w:rPr>
        <w:t>Form</w:t>
      </w:r>
      <w:r w:rsidR="007C1F4E">
        <w:t>.</w:t>
      </w:r>
      <w:r w:rsidR="00984ED9">
        <w:t xml:space="preserve"> </w:t>
      </w:r>
      <w:r w:rsidR="007C1F4E">
        <w:t xml:space="preserve">The </w:t>
      </w:r>
      <w:r w:rsidR="007C1F4E">
        <w:rPr>
          <w:i/>
        </w:rPr>
        <w:t xml:space="preserve">Product </w:t>
      </w:r>
      <w:r w:rsidR="007C1F4E" w:rsidRPr="009C1D31">
        <w:rPr>
          <w:i/>
        </w:rPr>
        <w:t>Form</w:t>
      </w:r>
      <w:r w:rsidR="007C1F4E">
        <w:t xml:space="preserve"> </w:t>
      </w:r>
      <w:r w:rsidRPr="007C1F4E">
        <w:t>consist</w:t>
      </w:r>
      <w:r w:rsidR="007C1F4E">
        <w:t>s</w:t>
      </w:r>
      <w:r>
        <w:t xml:space="preserve"> of the Infusion </w:t>
      </w:r>
      <w:r w:rsidR="00CF47D8">
        <w:t>Insert</w:t>
      </w:r>
      <w:r>
        <w:t xml:space="preserve">, Infectious </w:t>
      </w:r>
      <w:r w:rsidR="00445048">
        <w:t>D</w:t>
      </w:r>
      <w:r>
        <w:t xml:space="preserve">isease </w:t>
      </w:r>
      <w:r w:rsidR="00445048">
        <w:t>M</w:t>
      </w:r>
      <w:r>
        <w:t xml:space="preserve">arker </w:t>
      </w:r>
      <w:r w:rsidR="00CF47D8">
        <w:t>Insert</w:t>
      </w:r>
      <w:r>
        <w:t xml:space="preserve"> and the H</w:t>
      </w:r>
      <w:r w:rsidR="0088659F">
        <w:t xml:space="preserve">uman </w:t>
      </w:r>
      <w:r>
        <w:t>L</w:t>
      </w:r>
      <w:r w:rsidR="0088659F">
        <w:t xml:space="preserve">eukocyte </w:t>
      </w:r>
      <w:r>
        <w:t>A</w:t>
      </w:r>
      <w:r w:rsidR="0088659F">
        <w:t>ntigen</w:t>
      </w:r>
      <w:r w:rsidR="002143BC">
        <w:t xml:space="preserve"> (</w:t>
      </w:r>
      <w:r w:rsidR="0088659F">
        <w:t>HLA</w:t>
      </w:r>
      <w:r w:rsidR="002143BC">
        <w:t>)</w:t>
      </w:r>
      <w:r w:rsidR="0088659F">
        <w:t xml:space="preserve"> </w:t>
      </w:r>
      <w:r w:rsidR="00445048">
        <w:t>T</w:t>
      </w:r>
      <w:r>
        <w:t xml:space="preserve">yping </w:t>
      </w:r>
      <w:r w:rsidR="00CF47D8">
        <w:t>Insert</w:t>
      </w:r>
      <w:r w:rsidR="00471D54">
        <w:t>.</w:t>
      </w:r>
      <w:r w:rsidR="00984ED9">
        <w:t xml:space="preserve"> </w:t>
      </w:r>
      <w:r w:rsidR="00471D54">
        <w:t>These instruments</w:t>
      </w:r>
      <w:r w:rsidR="00BF2F16">
        <w:t xml:space="preserve"> </w:t>
      </w:r>
      <w:r>
        <w:t>contain the data elements necessary to fulfill the broad requirements of the SCTOD as established in the authoriz</w:t>
      </w:r>
      <w:r w:rsidR="00931B8A">
        <w:t>ing</w:t>
      </w:r>
      <w:r>
        <w:t xml:space="preserve"> legislation</w:t>
      </w:r>
      <w:r w:rsidR="005478D8">
        <w:t xml:space="preserve"> for all allogeneic transplants occurring in the </w:t>
      </w:r>
      <w:smartTag w:uri="urn:schemas-microsoft-com:office:smarttags" w:element="country-region">
        <w:r w:rsidR="005478D8">
          <w:t>United States</w:t>
        </w:r>
      </w:smartTag>
      <w:r w:rsidR="005478D8">
        <w:t xml:space="preserve"> or using a donor from the </w:t>
      </w:r>
      <w:smartTag w:uri="urn:schemas-microsoft-com:office:smarttags" w:element="country-region">
        <w:smartTag w:uri="urn:schemas-microsoft-com:office:smarttags" w:element="place">
          <w:r w:rsidR="005478D8">
            <w:t>United States</w:t>
          </w:r>
        </w:smartTag>
      </w:smartTag>
      <w:r>
        <w:t xml:space="preserve">. </w:t>
      </w:r>
    </w:p>
    <w:p w:rsidR="00741DE0" w:rsidRDefault="00741DE0" w:rsidP="006007B1">
      <w:pPr>
        <w:widowControl/>
      </w:pPr>
    </w:p>
    <w:p w:rsidR="00DF4743" w:rsidRDefault="00471D54" w:rsidP="006007B1">
      <w:pPr>
        <w:widowControl/>
      </w:pPr>
      <w:r>
        <w:t>The</w:t>
      </w:r>
      <w:r w:rsidR="00741DE0">
        <w:t xml:space="preserve"> requirements </w:t>
      </w:r>
      <w:r w:rsidR="005478D8">
        <w:t xml:space="preserve">for data submission using the </w:t>
      </w:r>
      <w:r w:rsidR="005478D8" w:rsidRPr="006D218B">
        <w:rPr>
          <w:i/>
        </w:rPr>
        <w:t>Pre-TED</w:t>
      </w:r>
      <w:r w:rsidR="005478D8">
        <w:t xml:space="preserve"> and the </w:t>
      </w:r>
      <w:r w:rsidR="005478D8" w:rsidRPr="006D218B">
        <w:rPr>
          <w:i/>
        </w:rPr>
        <w:t>Post-TED</w:t>
      </w:r>
      <w:r w:rsidR="005478D8">
        <w:t xml:space="preserve"> </w:t>
      </w:r>
      <w:r w:rsidR="00741DE0">
        <w:t>are familiar to most transplant centers.</w:t>
      </w:r>
      <w:r w:rsidR="00984ED9">
        <w:t xml:space="preserve"> </w:t>
      </w:r>
      <w:r w:rsidR="00DF4743">
        <w:t>T</w:t>
      </w:r>
      <w:r w:rsidR="00283C94">
        <w:t>he CIBMTR has a long history of collecting similar data from transplant ce</w:t>
      </w:r>
      <w:r w:rsidR="00DF4743">
        <w:t>nters.</w:t>
      </w:r>
      <w:r w:rsidR="00283C94">
        <w:t xml:space="preserve"> </w:t>
      </w:r>
      <w:r w:rsidR="00741DE0">
        <w:t xml:space="preserve">The balance between collecting sufficient data to analyze </w:t>
      </w:r>
      <w:r w:rsidR="00283C94">
        <w:t xml:space="preserve">patient </w:t>
      </w:r>
      <w:r w:rsidR="00741DE0">
        <w:t>outcome</w:t>
      </w:r>
      <w:r w:rsidR="00283C94">
        <w:t>s</w:t>
      </w:r>
      <w:r w:rsidR="00741DE0">
        <w:t xml:space="preserve"> versus minimizing the </w:t>
      </w:r>
      <w:r w:rsidR="00283C94">
        <w:t xml:space="preserve">reporting </w:t>
      </w:r>
      <w:r w:rsidR="00741DE0">
        <w:t xml:space="preserve">burden on transplant centers to collect and submit such data </w:t>
      </w:r>
      <w:r w:rsidR="00283C94">
        <w:t>has been carefully considered</w:t>
      </w:r>
      <w:r w:rsidR="00741DE0">
        <w:t>.</w:t>
      </w:r>
      <w:r w:rsidR="00984ED9">
        <w:t xml:space="preserve"> </w:t>
      </w:r>
      <w:r w:rsidR="00DF4743">
        <w:t xml:space="preserve"> </w:t>
      </w:r>
    </w:p>
    <w:p w:rsidR="00471D54" w:rsidRDefault="00471D54" w:rsidP="006007B1">
      <w:pPr>
        <w:widowControl/>
      </w:pPr>
    </w:p>
    <w:p w:rsidR="0005776F" w:rsidRDefault="00356061" w:rsidP="006007B1">
      <w:pPr>
        <w:widowControl/>
      </w:pPr>
      <w:r>
        <w:t>Graft characteristic data for cord blood units</w:t>
      </w:r>
      <w:r w:rsidR="00287E8B">
        <w:t xml:space="preserve"> and unrelated donor grafts facilitated by the Program</w:t>
      </w:r>
      <w:r>
        <w:t xml:space="preserve"> will be collected within </w:t>
      </w:r>
      <w:r w:rsidR="00287E8B">
        <w:t>fourteen</w:t>
      </w:r>
      <w:r>
        <w:t xml:space="preserve"> days of HCT</w:t>
      </w:r>
      <w:r w:rsidR="002143BC">
        <w:t>s</w:t>
      </w:r>
      <w:r w:rsidR="00287E8B">
        <w:t xml:space="preserve"> on the</w:t>
      </w:r>
      <w:r w:rsidR="00287E8B" w:rsidRPr="006D218B">
        <w:rPr>
          <w:i/>
        </w:rPr>
        <w:t xml:space="preserve"> Product </w:t>
      </w:r>
      <w:r w:rsidR="005E47D2">
        <w:rPr>
          <w:i/>
        </w:rPr>
        <w:t>Form</w:t>
      </w:r>
      <w:r w:rsidR="00287E8B">
        <w:t>.</w:t>
      </w:r>
      <w:r w:rsidR="00984ED9">
        <w:t xml:space="preserve"> </w:t>
      </w:r>
      <w:r w:rsidR="00A17463">
        <w:t xml:space="preserve">This form will </w:t>
      </w:r>
      <w:r w:rsidR="00CB0850">
        <w:t xml:space="preserve">include </w:t>
      </w:r>
      <w:r w:rsidR="00187F7E">
        <w:t xml:space="preserve">critical </w:t>
      </w:r>
      <w:r w:rsidR="00CB0850">
        <w:t xml:space="preserve">details of: procedures to facilitate stem cell collection; product </w:t>
      </w:r>
      <w:r w:rsidR="00187F7E">
        <w:t xml:space="preserve">collection, </w:t>
      </w:r>
      <w:r w:rsidR="00CB0850">
        <w:t>handling, transport, manipulation and storage; graft content including essential cell counts for engraftment; infectious contamination of cellular products; infusion timing and adverse events; and demographic information about the donor (includes the donor mother</w:t>
      </w:r>
      <w:r w:rsidR="005E47D2">
        <w:t>’s information</w:t>
      </w:r>
      <w:r w:rsidR="00CB0850">
        <w:t xml:space="preserve"> for cord blood units)</w:t>
      </w:r>
      <w:r>
        <w:t>.</w:t>
      </w:r>
      <w:r w:rsidR="00984ED9">
        <w:t xml:space="preserve"> </w:t>
      </w:r>
      <w:r w:rsidR="00187F7E">
        <w:t xml:space="preserve">The </w:t>
      </w:r>
      <w:r w:rsidR="005E47D2">
        <w:t xml:space="preserve">HLA or tissue type </w:t>
      </w:r>
      <w:r w:rsidR="00187F7E">
        <w:t xml:space="preserve">and </w:t>
      </w:r>
      <w:r w:rsidR="00E523E6">
        <w:t>infectious disease marker</w:t>
      </w:r>
      <w:r w:rsidR="00187F7E">
        <w:t xml:space="preserve"> sections of the </w:t>
      </w:r>
      <w:r w:rsidR="00187F7E" w:rsidRPr="005E47D2">
        <w:rPr>
          <w:i/>
        </w:rPr>
        <w:t xml:space="preserve">Product </w:t>
      </w:r>
      <w:r w:rsidR="005E47D2" w:rsidRPr="005E47D2">
        <w:rPr>
          <w:i/>
        </w:rPr>
        <w:t>Form</w:t>
      </w:r>
      <w:r w:rsidR="00187F7E">
        <w:t xml:space="preserve"> will collect information regarding degree and resolution of HLA-matching between donor and recipient, as well as the relevant infectious </w:t>
      </w:r>
      <w:r w:rsidR="005E47D2">
        <w:t xml:space="preserve">disease </w:t>
      </w:r>
      <w:r w:rsidR="00187F7E">
        <w:t>testing of the donor.</w:t>
      </w:r>
      <w:r w:rsidR="00984ED9">
        <w:t xml:space="preserve"> </w:t>
      </w:r>
      <w:r w:rsidR="00187F7E">
        <w:t xml:space="preserve">These graft data, along with the outcomes data collected on the </w:t>
      </w:r>
      <w:r w:rsidR="00187F7E" w:rsidRPr="005E47D2">
        <w:rPr>
          <w:i/>
        </w:rPr>
        <w:t>Pre-TED</w:t>
      </w:r>
      <w:r w:rsidR="00187F7E">
        <w:t xml:space="preserve"> and </w:t>
      </w:r>
      <w:r w:rsidR="00187F7E" w:rsidRPr="005E47D2">
        <w:rPr>
          <w:i/>
        </w:rPr>
        <w:t>Post-TED</w:t>
      </w:r>
      <w:r w:rsidR="00187F7E">
        <w:t xml:space="preserve"> are essential data elements</w:t>
      </w:r>
      <w:r w:rsidR="00D723AE">
        <w:t xml:space="preserve"> for the Program</w:t>
      </w:r>
      <w:r w:rsidR="0005776F">
        <w:t>.</w:t>
      </w:r>
      <w:r w:rsidR="00187F7E">
        <w:t xml:space="preserve"> </w:t>
      </w:r>
    </w:p>
    <w:p w:rsidR="0005776F" w:rsidRDefault="0005776F" w:rsidP="006007B1">
      <w:pPr>
        <w:widowControl/>
      </w:pPr>
    </w:p>
    <w:p w:rsidR="006D218B" w:rsidRPr="001E7D70" w:rsidRDefault="006D218B" w:rsidP="006007B1">
      <w:pPr>
        <w:widowControl/>
        <w:rPr>
          <w:szCs w:val="24"/>
        </w:rPr>
      </w:pPr>
      <w:r>
        <w:t>The data collected using these instrume</w:t>
      </w:r>
      <w:r w:rsidR="00E523E6">
        <w:t>nts will meet the requirements of the Act in establishing a scientific database</w:t>
      </w:r>
      <w:r w:rsidR="00504DA8">
        <w:t>, providing data to Program components,</w:t>
      </w:r>
      <w:r w:rsidR="001E7D70">
        <w:t xml:space="preserve"> and</w:t>
      </w:r>
      <w:r w:rsidR="00E523E6">
        <w:t xml:space="preserve"> provid</w:t>
      </w:r>
      <w:r w:rsidR="001E7D70">
        <w:t>ing</w:t>
      </w:r>
      <w:r w:rsidR="00E523E6">
        <w:t xml:space="preserve"> information for the required annual report </w:t>
      </w:r>
      <w:r w:rsidR="001E7D70">
        <w:t xml:space="preserve">on </w:t>
      </w:r>
      <w:r w:rsidR="007F3207">
        <w:t xml:space="preserve">blood stem </w:t>
      </w:r>
      <w:r w:rsidR="001E7D70">
        <w:t xml:space="preserve">cell transplantation </w:t>
      </w:r>
      <w:r w:rsidR="00E523E6">
        <w:t>to the Secretary.</w:t>
      </w:r>
      <w:r w:rsidR="00984ED9">
        <w:t xml:space="preserve"> </w:t>
      </w:r>
    </w:p>
    <w:p w:rsidR="00E7652F" w:rsidRDefault="00E7652F" w:rsidP="006007B1">
      <w:pPr>
        <w:widowControl/>
        <w:ind w:left="360"/>
        <w:rPr>
          <w:szCs w:val="24"/>
        </w:rPr>
      </w:pPr>
    </w:p>
    <w:p w:rsidR="00A91443" w:rsidRDefault="00A91443" w:rsidP="006007B1">
      <w:pPr>
        <w:pStyle w:val="Heading2"/>
        <w:widowControl/>
        <w:spacing w:before="0" w:after="0"/>
      </w:pPr>
      <w:bookmarkStart w:id="5" w:name="_Toc132560362"/>
      <w:r>
        <w:t>Use of Improved Information Technology</w:t>
      </w:r>
      <w:bookmarkEnd w:id="5"/>
    </w:p>
    <w:p w:rsidR="00741DE0" w:rsidRDefault="00741DE0" w:rsidP="006007B1">
      <w:pPr>
        <w:widowControl/>
      </w:pPr>
    </w:p>
    <w:p w:rsidR="00744969" w:rsidRDefault="00082898" w:rsidP="006007B1">
      <w:pPr>
        <w:widowControl/>
      </w:pPr>
      <w:r>
        <w:t>The system for the outcomes database is electronic.</w:t>
      </w:r>
      <w:r w:rsidR="00984ED9">
        <w:t xml:space="preserve"> </w:t>
      </w:r>
      <w:r>
        <w:t>I</w:t>
      </w:r>
      <w:r w:rsidR="00741DE0">
        <w:t>mplementation of the data collectio</w:t>
      </w:r>
      <w:r>
        <w:t xml:space="preserve">n instruments </w:t>
      </w:r>
      <w:r w:rsidR="00741DE0">
        <w:t>include</w:t>
      </w:r>
      <w:r w:rsidR="00E319AC">
        <w:t>s</w:t>
      </w:r>
      <w:r w:rsidR="00741DE0">
        <w:t xml:space="preserve"> reporting forms </w:t>
      </w:r>
      <w:r w:rsidR="00BC5083">
        <w:t xml:space="preserve">that can be downloaded </w:t>
      </w:r>
      <w:r w:rsidR="005B1B64">
        <w:t>or can be submitted electronically using the</w:t>
      </w:r>
      <w:r w:rsidR="00741DE0">
        <w:t>, Web-based i</w:t>
      </w:r>
      <w:r w:rsidR="00744969">
        <w:t xml:space="preserve">nterface, called FormsNet </w:t>
      </w:r>
      <w:r w:rsidR="00E319AC">
        <w:t>3</w:t>
      </w:r>
      <w:r w:rsidR="00744969">
        <w:t xml:space="preserve">.0. </w:t>
      </w:r>
      <w:r w:rsidR="00E319AC">
        <w:t>Nearly all U</w:t>
      </w:r>
      <w:r w:rsidR="00706F47">
        <w:t>.</w:t>
      </w:r>
      <w:r w:rsidR="00E319AC">
        <w:t>S</w:t>
      </w:r>
      <w:r w:rsidR="00706F47">
        <w:t>.</w:t>
      </w:r>
      <w:r w:rsidR="00E319AC">
        <w:t xml:space="preserve"> HCT centers provide their data through the electronic system.</w:t>
      </w:r>
      <w:r w:rsidR="009C448A">
        <w:t xml:space="preserve"> </w:t>
      </w:r>
      <w:r w:rsidR="00363665">
        <w:t xml:space="preserve">Data collection instruments </w:t>
      </w:r>
      <w:r w:rsidR="00E319AC">
        <w:t>are</w:t>
      </w:r>
      <w:r w:rsidR="00225C28">
        <w:t xml:space="preserve"> accompanied by an</w:t>
      </w:r>
      <w:r w:rsidR="00D31464">
        <w:t xml:space="preserve"> </w:t>
      </w:r>
      <w:r w:rsidR="00363665">
        <w:t>instructions manual</w:t>
      </w:r>
      <w:r w:rsidR="0028305C">
        <w:t>.</w:t>
      </w:r>
      <w:r w:rsidR="00984ED9">
        <w:t xml:space="preserve"> </w:t>
      </w:r>
      <w:r w:rsidR="009C448A">
        <w:t xml:space="preserve">The </w:t>
      </w:r>
      <w:r w:rsidR="00741DE0">
        <w:t>CIBMTR is acutely aware of the need to minimize the burden of data collection for transplant centers</w:t>
      </w:r>
      <w:r w:rsidR="00E319AC">
        <w:t>, and the electronic system is designed to streamline data submission wherever possible through smart navigation tools, electronic validation and auto-population of previously submitted fields</w:t>
      </w:r>
      <w:r w:rsidR="00741DE0">
        <w:t>.</w:t>
      </w:r>
      <w:r w:rsidR="00984ED9">
        <w:t xml:space="preserve"> </w:t>
      </w:r>
      <w:r w:rsidR="0028305C">
        <w:t>Transplant</w:t>
      </w:r>
      <w:r w:rsidR="00741DE0">
        <w:t xml:space="preserve"> centers </w:t>
      </w:r>
      <w:r w:rsidR="00237F2C">
        <w:t>collect, store and report information</w:t>
      </w:r>
      <w:r w:rsidR="0028305C">
        <w:t xml:space="preserve"> </w:t>
      </w:r>
      <w:r w:rsidR="00741DE0">
        <w:t xml:space="preserve">using </w:t>
      </w:r>
      <w:r>
        <w:t>a variety of mechanisms ranging from</w:t>
      </w:r>
      <w:r w:rsidR="0028305C">
        <w:t xml:space="preserve"> </w:t>
      </w:r>
      <w:r>
        <w:t xml:space="preserve">paper forms and </w:t>
      </w:r>
      <w:r w:rsidR="00741DE0">
        <w:t>electronic software pac</w:t>
      </w:r>
      <w:r>
        <w:t>kages to We</w:t>
      </w:r>
      <w:r w:rsidR="00741DE0">
        <w:t>b interfaces.</w:t>
      </w:r>
      <w:r w:rsidR="00984ED9">
        <w:t xml:space="preserve"> </w:t>
      </w:r>
    </w:p>
    <w:p w:rsidR="006D3586" w:rsidRDefault="006D3586" w:rsidP="006007B1">
      <w:pPr>
        <w:widowControl/>
      </w:pPr>
    </w:p>
    <w:p w:rsidR="00D31464" w:rsidRDefault="00D31464" w:rsidP="006007B1">
      <w:pPr>
        <w:widowControl/>
      </w:pPr>
      <w:r>
        <w:lastRenderedPageBreak/>
        <w:t>F</w:t>
      </w:r>
      <w:r w:rsidR="00082898">
        <w:t xml:space="preserve">ormsNet </w:t>
      </w:r>
      <w:r w:rsidR="00E319AC">
        <w:t>3</w:t>
      </w:r>
      <w:r w:rsidR="00082898">
        <w:t>.0</w:t>
      </w:r>
      <w:r>
        <w:t xml:space="preserve"> allow</w:t>
      </w:r>
      <w:r w:rsidR="00E319AC">
        <w:t>s</w:t>
      </w:r>
      <w:r>
        <w:t xml:space="preserve"> for remote data entry of </w:t>
      </w:r>
      <w:r w:rsidR="00E319AC">
        <w:t xml:space="preserve">all </w:t>
      </w:r>
      <w:r>
        <w:t>transplant baseline and follow-up data by the transplant centers</w:t>
      </w:r>
      <w:r w:rsidR="00BC5083">
        <w:t xml:space="preserve">. </w:t>
      </w:r>
      <w:r w:rsidR="00976576">
        <w:t>This system</w:t>
      </w:r>
      <w:r>
        <w:t xml:space="preserve"> </w:t>
      </w:r>
      <w:r w:rsidR="00E319AC">
        <w:t>is</w:t>
      </w:r>
      <w:r>
        <w:t xml:space="preserve"> a single </w:t>
      </w:r>
      <w:r w:rsidR="009C448A">
        <w:t>W</w:t>
      </w:r>
      <w:r>
        <w:t>eb-based application for data entry, viewing</w:t>
      </w:r>
      <w:r w:rsidR="00D52C57">
        <w:t>,</w:t>
      </w:r>
      <w:r>
        <w:t xml:space="preserve"> and auditing of recipient forms.</w:t>
      </w:r>
      <w:r w:rsidR="00984ED9">
        <w:t xml:space="preserve"> </w:t>
      </w:r>
      <w:r>
        <w:t>Important features included in the system are:</w:t>
      </w:r>
    </w:p>
    <w:p w:rsidR="00B00122" w:rsidRDefault="00B00122" w:rsidP="006007B1">
      <w:pPr>
        <w:widowControl/>
      </w:pPr>
    </w:p>
    <w:p w:rsidR="00D31464" w:rsidRDefault="00D31464" w:rsidP="006007B1">
      <w:pPr>
        <w:widowControl/>
        <w:numPr>
          <w:ilvl w:val="0"/>
          <w:numId w:val="28"/>
        </w:numPr>
        <w:overflowPunct w:val="0"/>
        <w:autoSpaceDE w:val="0"/>
        <w:autoSpaceDN w:val="0"/>
        <w:adjustRightInd w:val="0"/>
        <w:textAlignment w:val="baseline"/>
      </w:pPr>
      <w:r>
        <w:t>24/7 accessibility</w:t>
      </w:r>
    </w:p>
    <w:p w:rsidR="00D31464" w:rsidRDefault="00B85785" w:rsidP="006007B1">
      <w:pPr>
        <w:widowControl/>
        <w:numPr>
          <w:ilvl w:val="0"/>
          <w:numId w:val="28"/>
        </w:numPr>
        <w:overflowPunct w:val="0"/>
        <w:autoSpaceDE w:val="0"/>
        <w:autoSpaceDN w:val="0"/>
        <w:adjustRightInd w:val="0"/>
        <w:textAlignment w:val="baseline"/>
      </w:pPr>
      <w:r>
        <w:t>c</w:t>
      </w:r>
      <w:r w:rsidR="006F5BFA">
        <w:t>reate/edit</w:t>
      </w:r>
      <w:r w:rsidR="00D31464">
        <w:t xml:space="preserve"> forms and inserts</w:t>
      </w:r>
    </w:p>
    <w:p w:rsidR="00D31464" w:rsidRDefault="00B85785" w:rsidP="006007B1">
      <w:pPr>
        <w:widowControl/>
        <w:numPr>
          <w:ilvl w:val="0"/>
          <w:numId w:val="28"/>
        </w:numPr>
        <w:overflowPunct w:val="0"/>
        <w:autoSpaceDE w:val="0"/>
        <w:autoSpaceDN w:val="0"/>
        <w:adjustRightInd w:val="0"/>
        <w:textAlignment w:val="baseline"/>
      </w:pPr>
      <w:r>
        <w:t>c</w:t>
      </w:r>
      <w:r w:rsidR="00D31464">
        <w:t>reate/edit all CIBMTR specific inserts</w:t>
      </w:r>
    </w:p>
    <w:p w:rsidR="00D31464" w:rsidRDefault="00B85785" w:rsidP="006007B1">
      <w:pPr>
        <w:widowControl/>
        <w:numPr>
          <w:ilvl w:val="0"/>
          <w:numId w:val="28"/>
        </w:numPr>
        <w:overflowPunct w:val="0"/>
        <w:autoSpaceDE w:val="0"/>
        <w:autoSpaceDN w:val="0"/>
        <w:adjustRightInd w:val="0"/>
        <w:textAlignment w:val="baseline"/>
      </w:pPr>
      <w:r>
        <w:t>c</w:t>
      </w:r>
      <w:r w:rsidR="006F5BFA">
        <w:t>reate/edit c</w:t>
      </w:r>
      <w:r w:rsidR="00D31464">
        <w:t>onfirmation of HLA typing and product forms</w:t>
      </w:r>
    </w:p>
    <w:p w:rsidR="00D31464" w:rsidRDefault="006F5BFA" w:rsidP="006007B1">
      <w:pPr>
        <w:widowControl/>
        <w:numPr>
          <w:ilvl w:val="0"/>
          <w:numId w:val="28"/>
        </w:numPr>
        <w:overflowPunct w:val="0"/>
        <w:autoSpaceDE w:val="0"/>
        <w:autoSpaceDN w:val="0"/>
        <w:adjustRightInd w:val="0"/>
        <w:textAlignment w:val="baseline"/>
      </w:pPr>
      <w:r>
        <w:t>audit trail and</w:t>
      </w:r>
      <w:r w:rsidR="004E4FAE">
        <w:t xml:space="preserve"> user interface</w:t>
      </w:r>
    </w:p>
    <w:p w:rsidR="00D31464" w:rsidRDefault="00D31464" w:rsidP="006007B1">
      <w:pPr>
        <w:widowControl/>
        <w:numPr>
          <w:ilvl w:val="0"/>
          <w:numId w:val="28"/>
        </w:numPr>
        <w:overflowPunct w:val="0"/>
        <w:autoSpaceDE w:val="0"/>
        <w:autoSpaceDN w:val="0"/>
        <w:adjustRightInd w:val="0"/>
        <w:textAlignment w:val="baseline"/>
      </w:pPr>
      <w:r>
        <w:t>data entry and form reconciliation</w:t>
      </w:r>
    </w:p>
    <w:p w:rsidR="00D31464" w:rsidRDefault="00D31464" w:rsidP="006007B1">
      <w:pPr>
        <w:widowControl/>
        <w:numPr>
          <w:ilvl w:val="0"/>
          <w:numId w:val="28"/>
        </w:numPr>
        <w:overflowPunct w:val="0"/>
        <w:autoSpaceDE w:val="0"/>
        <w:autoSpaceDN w:val="0"/>
        <w:adjustRightInd w:val="0"/>
        <w:textAlignment w:val="baseline"/>
      </w:pPr>
      <w:r>
        <w:t>tool</w:t>
      </w:r>
      <w:r w:rsidR="00E7652F">
        <w:t>s for monitoring</w:t>
      </w:r>
      <w:r>
        <w:t xml:space="preserve"> accuracy and processes</w:t>
      </w:r>
    </w:p>
    <w:p w:rsidR="00D31464" w:rsidRDefault="00D31464" w:rsidP="006007B1">
      <w:pPr>
        <w:widowControl/>
        <w:overflowPunct w:val="0"/>
        <w:autoSpaceDE w:val="0"/>
        <w:autoSpaceDN w:val="0"/>
        <w:adjustRightInd w:val="0"/>
        <w:ind w:left="360"/>
        <w:jc w:val="both"/>
        <w:textAlignment w:val="baseline"/>
      </w:pPr>
    </w:p>
    <w:p w:rsidR="00D31464" w:rsidRDefault="00976576" w:rsidP="006007B1">
      <w:pPr>
        <w:widowControl/>
      </w:pPr>
      <w:r>
        <w:t>The system</w:t>
      </w:r>
      <w:r w:rsidR="00D31464">
        <w:t xml:space="preserve"> include</w:t>
      </w:r>
      <w:r w:rsidR="005E6063">
        <w:t>s</w:t>
      </w:r>
      <w:r w:rsidR="00D31464">
        <w:t xml:space="preserve"> automated validation checks within and between forms; automatically generated error reports; field-level </w:t>
      </w:r>
      <w:r w:rsidR="005B1B64">
        <w:t xml:space="preserve">saving and field-level </w:t>
      </w:r>
      <w:r w:rsidR="00D31464">
        <w:t>audit trails; review functions for center supervisors; forms due reporting; and the flexibility to add additional features.</w:t>
      </w:r>
      <w:r w:rsidR="00984ED9">
        <w:t xml:space="preserve"> </w:t>
      </w:r>
      <w:r w:rsidR="003579FF">
        <w:t xml:space="preserve">FormsNet </w:t>
      </w:r>
      <w:r w:rsidR="00E319AC">
        <w:t>3</w:t>
      </w:r>
      <w:r w:rsidR="003579FF">
        <w:t xml:space="preserve">.0 </w:t>
      </w:r>
      <w:r w:rsidR="00E319AC">
        <w:t>is</w:t>
      </w:r>
      <w:r w:rsidR="003579FF">
        <w:t xml:space="preserve"> fully compliant with </w:t>
      </w:r>
      <w:r w:rsidR="00D52C57">
        <w:t>F</w:t>
      </w:r>
      <w:r w:rsidR="003579FF">
        <w:t>ederal database security requirements as established by HRSA</w:t>
      </w:r>
      <w:r w:rsidR="00F13EFC">
        <w:t>’s Office of Information Technology</w:t>
      </w:r>
      <w:r w:rsidR="003579FF">
        <w:t xml:space="preserve"> </w:t>
      </w:r>
      <w:r w:rsidR="00F13EFC">
        <w:t>(</w:t>
      </w:r>
      <w:r w:rsidR="003579FF">
        <w:t>OIT</w:t>
      </w:r>
      <w:r w:rsidR="00F13EFC">
        <w:t>)</w:t>
      </w:r>
      <w:r w:rsidR="003579FF">
        <w:t xml:space="preserve"> and the F</w:t>
      </w:r>
      <w:r w:rsidR="00363538">
        <w:t xml:space="preserve">ood and </w:t>
      </w:r>
      <w:r w:rsidR="003579FF">
        <w:t>D</w:t>
      </w:r>
      <w:r w:rsidR="00363538">
        <w:t xml:space="preserve">rug </w:t>
      </w:r>
      <w:r w:rsidR="003579FF">
        <w:t>A</w:t>
      </w:r>
      <w:r w:rsidR="00363538">
        <w:t>dministration (FDA)</w:t>
      </w:r>
      <w:r w:rsidR="003579FF">
        <w:t xml:space="preserve"> </w:t>
      </w:r>
      <w:r w:rsidR="003579FF" w:rsidRPr="00294DCC">
        <w:rPr>
          <w:i/>
        </w:rPr>
        <w:t>21 CFR Part 11;</w:t>
      </w:r>
      <w:r w:rsidR="003579FF">
        <w:t xml:space="preserve"> </w:t>
      </w:r>
      <w:r w:rsidR="003579FF">
        <w:rPr>
          <w:i/>
        </w:rPr>
        <w:t>Electronic Records; Electronic Signatures Maintenance of Electronic</w:t>
      </w:r>
      <w:r w:rsidR="003579FF" w:rsidRPr="00294DCC">
        <w:rPr>
          <w:i/>
        </w:rPr>
        <w:t xml:space="preserve"> Records</w:t>
      </w:r>
      <w:r w:rsidR="003579FF">
        <w:t xml:space="preserve"> and </w:t>
      </w:r>
      <w:r w:rsidR="003579FF">
        <w:rPr>
          <w:i/>
        </w:rPr>
        <w:t>Computerized Systems Used in Clinical Trials.</w:t>
      </w:r>
      <w:r w:rsidR="00D31464">
        <w:t xml:space="preserve"> </w:t>
      </w:r>
    </w:p>
    <w:p w:rsidR="00D31464" w:rsidRDefault="00D31464" w:rsidP="006007B1">
      <w:pPr>
        <w:widowControl/>
      </w:pPr>
    </w:p>
    <w:p w:rsidR="003579FF" w:rsidRDefault="00E319AC" w:rsidP="006007B1">
      <w:pPr>
        <w:widowControl/>
      </w:pPr>
      <w:r>
        <w:t xml:space="preserve">The updated forms represented with this application will be available in </w:t>
      </w:r>
      <w:r w:rsidR="003579FF">
        <w:t xml:space="preserve">FormsNet </w:t>
      </w:r>
      <w:r>
        <w:t>3</w:t>
      </w:r>
      <w:r w:rsidR="003579FF">
        <w:t xml:space="preserve">.0 </w:t>
      </w:r>
      <w:r w:rsidR="00851604">
        <w:t xml:space="preserve">for data entry </w:t>
      </w:r>
      <w:r w:rsidR="00976576">
        <w:t xml:space="preserve">following approval from </w:t>
      </w:r>
      <w:r w:rsidR="006D6406">
        <w:t>the U.S. Office of Management and Budget (</w:t>
      </w:r>
      <w:r w:rsidR="00976576">
        <w:t>OMB</w:t>
      </w:r>
      <w:r w:rsidR="006D6406">
        <w:t>)</w:t>
      </w:r>
      <w:r w:rsidR="00976576">
        <w:t>.</w:t>
      </w:r>
    </w:p>
    <w:p w:rsidR="00976576" w:rsidRDefault="00976576" w:rsidP="006007B1">
      <w:pPr>
        <w:widowControl/>
      </w:pPr>
    </w:p>
    <w:p w:rsidR="00A91443" w:rsidRDefault="00A91443" w:rsidP="006007B1">
      <w:pPr>
        <w:pStyle w:val="Heading2"/>
        <w:widowControl/>
        <w:spacing w:before="0" w:after="0"/>
      </w:pPr>
      <w:bookmarkStart w:id="6" w:name="_Toc132560363"/>
      <w:r>
        <w:t>Efforts to Identify Duplication</w:t>
      </w:r>
      <w:bookmarkEnd w:id="6"/>
      <w:r>
        <w:t xml:space="preserve"> </w:t>
      </w:r>
    </w:p>
    <w:p w:rsidR="0075733A" w:rsidRPr="0075733A" w:rsidRDefault="0075733A" w:rsidP="006007B1">
      <w:pPr>
        <w:widowControl/>
      </w:pPr>
    </w:p>
    <w:p w:rsidR="008B6A41" w:rsidRPr="008B6A41" w:rsidRDefault="008B6A41" w:rsidP="006007B1">
      <w:pPr>
        <w:widowControl/>
      </w:pPr>
      <w:r>
        <w:t xml:space="preserve">The CIBMTR has established a system for data collection within the </w:t>
      </w:r>
      <w:smartTag w:uri="urn:schemas-microsoft-com:office:smarttags" w:element="country-region">
        <w:r>
          <w:t>United States</w:t>
        </w:r>
      </w:smartTag>
      <w:r>
        <w:t xml:space="preserve"> for HCT that is not duplicated, to any significant degree, by any other </w:t>
      </w:r>
      <w:smartTag w:uri="urn:schemas-microsoft-com:office:smarttags" w:element="country-region">
        <w:smartTag w:uri="urn:schemas-microsoft-com:office:smarttags" w:element="place">
          <w:r>
            <w:t>U</w:t>
          </w:r>
          <w:r w:rsidR="003B29E3">
            <w:t>.</w:t>
          </w:r>
          <w:r>
            <w:t>S</w:t>
          </w:r>
          <w:r w:rsidR="003B29E3">
            <w:t>.</w:t>
          </w:r>
        </w:smartTag>
      </w:smartTag>
      <w:r>
        <w:t xml:space="preserve"> entity</w:t>
      </w:r>
      <w:r w:rsidR="005C26B2">
        <w:t>.</w:t>
      </w:r>
      <w:r w:rsidR="00984ED9">
        <w:t xml:space="preserve"> </w:t>
      </w:r>
      <w:r w:rsidR="005C26B2">
        <w:t>The CIBMTR and the NMDP</w:t>
      </w:r>
      <w:r w:rsidR="000119AE">
        <w:t xml:space="preserve"> have worked together to develop </w:t>
      </w:r>
      <w:r w:rsidR="005C26B2">
        <w:t>the systems that will capture the required</w:t>
      </w:r>
      <w:r w:rsidR="000119AE">
        <w:t xml:space="preserve"> outcomes reporting.</w:t>
      </w:r>
      <w:r w:rsidR="00984ED9">
        <w:t xml:space="preserve"> </w:t>
      </w:r>
      <w:r w:rsidR="005C26B2">
        <w:t>For purposes of this database, all data collection for the HCT</w:t>
      </w:r>
      <w:r w:rsidR="000119AE">
        <w:t xml:space="preserve"> outcomes will be collected using a single set of instruments that will encompass all allogeneic transplants performed in the </w:t>
      </w:r>
      <w:smartTag w:uri="urn:schemas-microsoft-com:office:smarttags" w:element="country-region">
        <w:smartTag w:uri="urn:schemas-microsoft-com:office:smarttags" w:element="place">
          <w:r w:rsidR="000119AE">
            <w:t>United States</w:t>
          </w:r>
        </w:smartTag>
      </w:smartTag>
      <w:r w:rsidR="000119AE">
        <w:t>, including umbilical cord blood transplantation.</w:t>
      </w:r>
      <w:r w:rsidR="00984ED9">
        <w:t xml:space="preserve"> </w:t>
      </w:r>
      <w:r w:rsidR="00A82EAE">
        <w:t>N</w:t>
      </w:r>
      <w:r w:rsidR="000119AE">
        <w:t xml:space="preserve">o other organization in the </w:t>
      </w:r>
      <w:smartTag w:uri="urn:schemas-microsoft-com:office:smarttags" w:element="country-region">
        <w:smartTag w:uri="urn:schemas-microsoft-com:office:smarttags" w:element="place">
          <w:r w:rsidR="000119AE">
            <w:t>United States</w:t>
          </w:r>
        </w:smartTag>
      </w:smartTag>
      <w:r w:rsidR="000119AE">
        <w:t xml:space="preserve"> </w:t>
      </w:r>
      <w:r w:rsidR="00A82EAE">
        <w:t xml:space="preserve">currently </w:t>
      </w:r>
      <w:r w:rsidR="000119AE">
        <w:t xml:space="preserve">collects these data in a systematic way that would represent </w:t>
      </w:r>
      <w:r w:rsidR="001A6104">
        <w:t xml:space="preserve">a </w:t>
      </w:r>
      <w:r w:rsidR="000119AE">
        <w:t>dupl</w:t>
      </w:r>
      <w:r w:rsidR="001A6104">
        <w:t>ication of effort</w:t>
      </w:r>
      <w:r w:rsidR="000119AE">
        <w:t>.</w:t>
      </w:r>
      <w:r w:rsidR="00984ED9">
        <w:t xml:space="preserve"> </w:t>
      </w:r>
    </w:p>
    <w:p w:rsidR="00A91443" w:rsidRDefault="00A91443" w:rsidP="006007B1">
      <w:pPr>
        <w:widowControl/>
      </w:pPr>
    </w:p>
    <w:p w:rsidR="00A91443" w:rsidRPr="006007B1" w:rsidRDefault="00E95B45" w:rsidP="006007B1">
      <w:pPr>
        <w:pStyle w:val="Heading2"/>
        <w:widowControl/>
        <w:spacing w:before="0" w:after="0"/>
      </w:pPr>
      <w:bookmarkStart w:id="7" w:name="_Toc132560364"/>
      <w:r w:rsidRPr="006007B1">
        <w:t>Impact on Small Businesses or Other Small Entities</w:t>
      </w:r>
      <w:bookmarkEnd w:id="7"/>
      <w:r w:rsidR="00984ED9" w:rsidRPr="006007B1">
        <w:t xml:space="preserve"> </w:t>
      </w:r>
    </w:p>
    <w:p w:rsidR="000038BB" w:rsidRPr="000038BB" w:rsidRDefault="000038BB" w:rsidP="006007B1">
      <w:pPr>
        <w:widowControl/>
      </w:pPr>
    </w:p>
    <w:p w:rsidR="003104E1" w:rsidRPr="003104E1" w:rsidRDefault="003104E1" w:rsidP="006007B1">
      <w:pPr>
        <w:widowControl/>
      </w:pPr>
      <w:r>
        <w:t>This information collection does not include small business</w:t>
      </w:r>
      <w:r w:rsidR="00343A72">
        <w:t>es</w:t>
      </w:r>
      <w:r>
        <w:t xml:space="preserve"> or other small entities. </w:t>
      </w:r>
    </w:p>
    <w:p w:rsidR="00A91443" w:rsidRDefault="00A91443" w:rsidP="006007B1">
      <w:pPr>
        <w:widowControl/>
      </w:pPr>
    </w:p>
    <w:p w:rsidR="00A91443" w:rsidRDefault="00A91443" w:rsidP="006007B1">
      <w:pPr>
        <w:pStyle w:val="Heading2"/>
        <w:widowControl/>
        <w:spacing w:before="0" w:after="0"/>
      </w:pPr>
      <w:bookmarkStart w:id="8" w:name="_Toc132560365"/>
      <w:r>
        <w:t>Consequences If Information Collected Less Frequently</w:t>
      </w:r>
      <w:bookmarkEnd w:id="8"/>
      <w:r>
        <w:t xml:space="preserve"> </w:t>
      </w:r>
    </w:p>
    <w:p w:rsidR="000038BB" w:rsidRPr="000038BB" w:rsidRDefault="000038BB" w:rsidP="006007B1">
      <w:pPr>
        <w:widowControl/>
      </w:pPr>
    </w:p>
    <w:p w:rsidR="00416622" w:rsidRDefault="00D63ED2" w:rsidP="006007B1">
      <w:pPr>
        <w:widowControl/>
      </w:pPr>
      <w:r>
        <w:t>The information collection activity outlined in this request is required under the Stem Cell Therapeutic and Research Act of 2005</w:t>
      </w:r>
      <w:r w:rsidR="00416622">
        <w:t>, as amended by the Stem Cell Therapeutic and Research</w:t>
      </w:r>
    </w:p>
    <w:p w:rsidR="006D3586" w:rsidRDefault="00416622" w:rsidP="006007B1">
      <w:pPr>
        <w:widowControl/>
      </w:pPr>
      <w:r>
        <w:t>Reauthorization Act of 2010, Public Law 111–264 (the Act)</w:t>
      </w:r>
      <w:r w:rsidR="00D63ED2">
        <w:t>.</w:t>
      </w:r>
      <w:r w:rsidR="00984ED9">
        <w:t xml:space="preserve"> </w:t>
      </w:r>
      <w:r w:rsidR="00D63ED2">
        <w:t xml:space="preserve">The Act </w:t>
      </w:r>
      <w:r w:rsidR="00C80DAC">
        <w:t>mandates the collection of data for the outcomes database</w:t>
      </w:r>
      <w:r w:rsidR="009A60AE">
        <w:t>.</w:t>
      </w:r>
      <w:r w:rsidR="00984ED9">
        <w:t xml:space="preserve"> </w:t>
      </w:r>
      <w:r w:rsidR="009A60AE">
        <w:t>The data that are</w:t>
      </w:r>
      <w:r w:rsidR="003104E1">
        <w:t xml:space="preserve"> to be collected </w:t>
      </w:r>
      <w:r w:rsidR="00D63ED2">
        <w:t>have</w:t>
      </w:r>
      <w:r w:rsidR="003104E1">
        <w:t xml:space="preserve"> been carefully considered by the broad transplant community.</w:t>
      </w:r>
      <w:r w:rsidR="00984ED9">
        <w:t xml:space="preserve"> </w:t>
      </w:r>
      <w:r w:rsidR="003104E1">
        <w:t xml:space="preserve">These data, and the time points for data collection, represent a parsimonious solution to the trade-offs of data collection and reporting burden to those </w:t>
      </w:r>
      <w:r w:rsidR="003104E1">
        <w:lastRenderedPageBreak/>
        <w:t>providing data and the need to have comprehensive data to fulfill the requirements of the SCTOD.</w:t>
      </w:r>
      <w:r w:rsidR="00984ED9">
        <w:t xml:space="preserve"> </w:t>
      </w:r>
      <w:r w:rsidR="003104E1">
        <w:t xml:space="preserve">The data reporting schedule and </w:t>
      </w:r>
      <w:r w:rsidR="00844780">
        <w:t xml:space="preserve">the proposed </w:t>
      </w:r>
      <w:r w:rsidR="003104E1">
        <w:t>instruments</w:t>
      </w:r>
      <w:r w:rsidR="00844780">
        <w:t xml:space="preserve"> </w:t>
      </w:r>
      <w:r w:rsidR="003104E1">
        <w:t>represent the consensus of the transplant community</w:t>
      </w:r>
      <w:r w:rsidR="00182B81">
        <w:t xml:space="preserve"> for data that would be essential to understand the broad requirements of the Program.</w:t>
      </w:r>
      <w:r w:rsidR="00984ED9">
        <w:t xml:space="preserve"> </w:t>
      </w:r>
      <w:r w:rsidR="00182B81">
        <w:t>These requirements include</w:t>
      </w:r>
      <w:r w:rsidR="00DF5209">
        <w:t xml:space="preserve"> numbers of transplants facilitated by the </w:t>
      </w:r>
      <w:r w:rsidR="0009031E">
        <w:t>P</w:t>
      </w:r>
      <w:r w:rsidR="00DF5209">
        <w:t xml:space="preserve">rogram, numbers of transplants performed annually in the </w:t>
      </w:r>
      <w:smartTag w:uri="urn:schemas-microsoft-com:office:smarttags" w:element="country-region">
        <w:smartTag w:uri="urn:schemas-microsoft-com:office:smarttags" w:element="place">
          <w:r w:rsidR="00DF5209">
            <w:t>United States</w:t>
          </w:r>
        </w:smartTag>
      </w:smartTag>
      <w:r w:rsidR="00DF5209">
        <w:t xml:space="preserve">, outcomes of those transplant procedures, long-term outcomes of </w:t>
      </w:r>
      <w:r w:rsidR="00304E4A">
        <w:t xml:space="preserve">blood stem </w:t>
      </w:r>
      <w:r w:rsidR="00DF5209">
        <w:t xml:space="preserve">cell transplantation, effective use of cord blood units for transplantation, and alternative uses </w:t>
      </w:r>
      <w:r w:rsidR="0009031E">
        <w:t>of cells derived from bone marrow and cord blood</w:t>
      </w:r>
      <w:r w:rsidR="00304E4A">
        <w:t>.</w:t>
      </w:r>
      <w:r w:rsidR="00984ED9">
        <w:t xml:space="preserve"> </w:t>
      </w:r>
      <w:r w:rsidR="00304E4A">
        <w:t>Additionally, these requirements include annual transplant center specific survival reports to be made available to patients, physicians, and the general public.</w:t>
      </w:r>
      <w:r w:rsidR="00984ED9">
        <w:t xml:space="preserve"> </w:t>
      </w:r>
      <w:r w:rsidR="00EC26EE">
        <w:t>A representative forum of U</w:t>
      </w:r>
      <w:r w:rsidR="00706F47">
        <w:t>.</w:t>
      </w:r>
      <w:r w:rsidR="00EC26EE">
        <w:t>S</w:t>
      </w:r>
      <w:r w:rsidR="00706F47">
        <w:t>.</w:t>
      </w:r>
      <w:r w:rsidR="00EC26EE">
        <w:t xml:space="preserve"> HCT centers, scientists, patients, and payers participates in discussion and revision of data elements needed to support the center specific analysis every other year.</w:t>
      </w:r>
    </w:p>
    <w:p w:rsidR="006D3586" w:rsidRDefault="006D3586" w:rsidP="006007B1">
      <w:pPr>
        <w:widowControl/>
      </w:pPr>
    </w:p>
    <w:p w:rsidR="00A6399B" w:rsidRDefault="00A6399B" w:rsidP="006007B1">
      <w:pPr>
        <w:widowControl/>
        <w:rPr>
          <w:szCs w:val="24"/>
        </w:rPr>
      </w:pPr>
      <w:r w:rsidRPr="002359C6">
        <w:rPr>
          <w:szCs w:val="24"/>
        </w:rPr>
        <w:t xml:space="preserve">CIBMTR will continue to collect data from HCT centers on the following schedule: baseline, 100 days after HCT, six months after HCT, one year after HCT, annually for </w:t>
      </w:r>
      <w:r w:rsidR="005E6063">
        <w:rPr>
          <w:szCs w:val="24"/>
        </w:rPr>
        <w:t xml:space="preserve">six </w:t>
      </w:r>
      <w:r w:rsidRPr="002359C6">
        <w:rPr>
          <w:szCs w:val="24"/>
        </w:rPr>
        <w:t>years after HCT and biennially thereafter, and, if the patient dies, cause of death data.</w:t>
      </w:r>
      <w:r w:rsidR="00984ED9">
        <w:rPr>
          <w:szCs w:val="24"/>
        </w:rPr>
        <w:t xml:space="preserve"> </w:t>
      </w:r>
      <w:r w:rsidRPr="002359C6">
        <w:rPr>
          <w:szCs w:val="24"/>
        </w:rPr>
        <w:t xml:space="preserve">Baseline data will be collected within 30 days of the HCT and will include patient demographics, disease characteristics and status, co-morbidities, HCT procedure characteristics including preparative regimen and GVHD prophylaxis, graft source, donor type and degree of HLA matching and graft manipulation. Graft characteristic data for cord blood units, including infused cell dose will be collected within 60 days of HCT. </w:t>
      </w:r>
      <w:r>
        <w:rPr>
          <w:szCs w:val="24"/>
        </w:rPr>
        <w:t xml:space="preserve">These data will be collected on the </w:t>
      </w:r>
      <w:r w:rsidR="0046496A" w:rsidRPr="004620DC">
        <w:rPr>
          <w:i/>
          <w:szCs w:val="24"/>
        </w:rPr>
        <w:t>Pre-TED</w:t>
      </w:r>
      <w:r>
        <w:rPr>
          <w:szCs w:val="24"/>
        </w:rPr>
        <w:t xml:space="preserve"> forms. </w:t>
      </w:r>
    </w:p>
    <w:p w:rsidR="00A6399B" w:rsidRDefault="00A6399B" w:rsidP="006007B1">
      <w:pPr>
        <w:widowControl/>
        <w:rPr>
          <w:szCs w:val="24"/>
        </w:rPr>
      </w:pPr>
    </w:p>
    <w:p w:rsidR="002529CF" w:rsidRDefault="00A6399B" w:rsidP="006007B1">
      <w:pPr>
        <w:widowControl/>
        <w:rPr>
          <w:szCs w:val="24"/>
        </w:rPr>
      </w:pPr>
      <w:r w:rsidRPr="002359C6">
        <w:rPr>
          <w:szCs w:val="24"/>
        </w:rPr>
        <w:t>Data collected at 100 days and beyond will include hematopoietic recovery</w:t>
      </w:r>
      <w:r w:rsidR="002529CF">
        <w:rPr>
          <w:szCs w:val="24"/>
        </w:rPr>
        <w:t xml:space="preserve"> and </w:t>
      </w:r>
      <w:r w:rsidRPr="002359C6">
        <w:rPr>
          <w:szCs w:val="24"/>
        </w:rPr>
        <w:t>engraftment</w:t>
      </w:r>
      <w:r w:rsidR="004620DC">
        <w:rPr>
          <w:rStyle w:val="FootnoteReference"/>
          <w:szCs w:val="24"/>
        </w:rPr>
        <w:footnoteReference w:id="2"/>
      </w:r>
      <w:r w:rsidRPr="002359C6">
        <w:rPr>
          <w:szCs w:val="24"/>
        </w:rPr>
        <w:t xml:space="preserve">, serious complications including GVHD and second cancers, disease status, survival status, and cause of death. Subsequent procedures, including additional transplants or cellular therapy, will also be collected. These data will be due within 60 days of achieving the milestone date. </w:t>
      </w:r>
      <w:r w:rsidR="002529CF">
        <w:t xml:space="preserve">These data will be collected on the </w:t>
      </w:r>
      <w:r w:rsidR="002529CF" w:rsidRPr="006D218B">
        <w:rPr>
          <w:i/>
        </w:rPr>
        <w:t>Post-TED</w:t>
      </w:r>
      <w:r w:rsidR="002529CF">
        <w:t xml:space="preserve"> form (the </w:t>
      </w:r>
      <w:r w:rsidR="002529CF" w:rsidRPr="00283C94">
        <w:rPr>
          <w:i/>
        </w:rPr>
        <w:t>Post-TED</w:t>
      </w:r>
      <w:r w:rsidR="002529CF">
        <w:t xml:space="preserve"> form will be completed for all time points at or beyond 100-days after transplantation).</w:t>
      </w:r>
    </w:p>
    <w:p w:rsidR="002529CF" w:rsidRDefault="002529CF" w:rsidP="006007B1">
      <w:pPr>
        <w:widowControl/>
        <w:rPr>
          <w:szCs w:val="24"/>
        </w:rPr>
      </w:pPr>
    </w:p>
    <w:p w:rsidR="00A6399B" w:rsidRDefault="00A6399B" w:rsidP="006007B1">
      <w:pPr>
        <w:widowControl/>
      </w:pPr>
      <w:r w:rsidRPr="002359C6">
        <w:rPr>
          <w:szCs w:val="24"/>
        </w:rPr>
        <w:t>These requirements are well-established in U</w:t>
      </w:r>
      <w:r w:rsidR="00706F47">
        <w:rPr>
          <w:szCs w:val="24"/>
        </w:rPr>
        <w:t>.</w:t>
      </w:r>
      <w:r w:rsidRPr="002359C6">
        <w:rPr>
          <w:szCs w:val="24"/>
        </w:rPr>
        <w:t>S</w:t>
      </w:r>
      <w:r w:rsidR="00706F47">
        <w:rPr>
          <w:szCs w:val="24"/>
        </w:rPr>
        <w:t>.</w:t>
      </w:r>
      <w:r w:rsidRPr="002359C6">
        <w:rPr>
          <w:szCs w:val="24"/>
        </w:rPr>
        <w:t xml:space="preserve"> transplant centers and represent a balance between collecting sufficient data to analyze HCT outcomes and minimizing the data submission burden.</w:t>
      </w:r>
    </w:p>
    <w:p w:rsidR="00915538" w:rsidRDefault="00915538" w:rsidP="006007B1">
      <w:pPr>
        <w:widowControl/>
      </w:pPr>
    </w:p>
    <w:p w:rsidR="003104E1" w:rsidRDefault="00DF5209" w:rsidP="006007B1">
      <w:pPr>
        <w:widowControl/>
      </w:pPr>
      <w:r>
        <w:t>Collecting less inf</w:t>
      </w:r>
      <w:r w:rsidR="00CB245D">
        <w:t>ormation than that proposed in</w:t>
      </w:r>
      <w:r>
        <w:t xml:space="preserve"> the </w:t>
      </w:r>
      <w:r w:rsidR="00CB245D">
        <w:t>submitted</w:t>
      </w:r>
      <w:r>
        <w:t xml:space="preserve"> data collection instruments threatens the ability to understand the type of transplant, the comorbid conditions of the patients who undergo transplantation, and the short-term and long-term results of the transplant procedures.</w:t>
      </w:r>
      <w:r w:rsidR="00984ED9">
        <w:t xml:space="preserve"> </w:t>
      </w:r>
      <w:r>
        <w:t xml:space="preserve">Much of the data collected is essential to understanding and reporting differences in transplant outcomes across </w:t>
      </w:r>
      <w:smartTag w:uri="urn:schemas-microsoft-com:office:smarttags" w:element="country-region">
        <w:smartTag w:uri="urn:schemas-microsoft-com:office:smarttags" w:element="place">
          <w:r>
            <w:t>U</w:t>
          </w:r>
          <w:r w:rsidR="009A6E6D">
            <w:t>.</w:t>
          </w:r>
          <w:r>
            <w:t>S</w:t>
          </w:r>
          <w:r w:rsidR="009A6E6D">
            <w:t>.</w:t>
          </w:r>
        </w:smartTag>
      </w:smartTag>
      <w:r>
        <w:t xml:space="preserve"> transplant centers in an equitable fashion, using data already proven, or commonly believed to affect outcomes by transplant experts and accredit</w:t>
      </w:r>
      <w:r w:rsidR="00A66BA2">
        <w:t>ing</w:t>
      </w:r>
      <w:r>
        <w:t xml:space="preserve"> organizations.</w:t>
      </w:r>
      <w:r w:rsidR="00984ED9">
        <w:t xml:space="preserve"> </w:t>
      </w:r>
      <w:r w:rsidR="00A66BA2">
        <w:t xml:space="preserve">Collecting data at the </w:t>
      </w:r>
      <w:r>
        <w:t>proposed time points</w:t>
      </w:r>
      <w:r w:rsidR="00A66BA2">
        <w:t xml:space="preserve"> is</w:t>
      </w:r>
      <w:r>
        <w:t xml:space="preserve"> not only essential to understand outcomes at various </w:t>
      </w:r>
      <w:r w:rsidR="005E6063">
        <w:t xml:space="preserve">time </w:t>
      </w:r>
      <w:r>
        <w:t>points in the transplant process, but represent standard time points of assessment for allogeneic transplant recipients.</w:t>
      </w:r>
      <w:r w:rsidR="00984ED9">
        <w:t xml:space="preserve"> </w:t>
      </w:r>
      <w:r>
        <w:t xml:space="preserve">These time points are also meant to reinforce the importance of follow-up assessments by transplant centers to avoid losing contact with transplant </w:t>
      </w:r>
      <w:r>
        <w:lastRenderedPageBreak/>
        <w:t>recipients in a system where recipients gradually become more remote from the tertiary care centers where allogeneic transplantation is performed.</w:t>
      </w:r>
    </w:p>
    <w:p w:rsidR="00DF5209" w:rsidRDefault="00DF5209" w:rsidP="006007B1">
      <w:pPr>
        <w:widowControl/>
      </w:pPr>
    </w:p>
    <w:p w:rsidR="00431C42" w:rsidRDefault="00E7652F" w:rsidP="006007B1">
      <w:pPr>
        <w:widowControl/>
      </w:pPr>
      <w:r>
        <w:t>If the</w:t>
      </w:r>
      <w:r w:rsidR="00DF5209">
        <w:t xml:space="preserve"> information </w:t>
      </w:r>
      <w:r>
        <w:t xml:space="preserve">required in Section 379A(c) </w:t>
      </w:r>
      <w:r w:rsidR="00DF5209">
        <w:t>is not collecte</w:t>
      </w:r>
      <w:r w:rsidR="00345683">
        <w:t>d</w:t>
      </w:r>
      <w:r w:rsidR="00DF5209">
        <w:t xml:space="preserve">, HRSA will not </w:t>
      </w:r>
      <w:r w:rsidR="009A60AE">
        <w:t xml:space="preserve">be in compliance with </w:t>
      </w:r>
      <w:r>
        <w:t>the authoriz</w:t>
      </w:r>
      <w:r w:rsidR="00B8749D">
        <w:t>ing</w:t>
      </w:r>
      <w:r>
        <w:t xml:space="preserve"> legislation.</w:t>
      </w:r>
      <w:r w:rsidR="00984ED9">
        <w:t xml:space="preserve"> </w:t>
      </w:r>
      <w:r>
        <w:t>This</w:t>
      </w:r>
      <w:r w:rsidR="009A60AE">
        <w:t xml:space="preserve"> </w:t>
      </w:r>
      <w:r w:rsidR="00AA1E43">
        <w:t xml:space="preserve">information is required by the </w:t>
      </w:r>
      <w:r w:rsidR="009A60AE">
        <w:t xml:space="preserve">Secretary </w:t>
      </w:r>
      <w:r w:rsidR="00DF5209">
        <w:t>to report the following</w:t>
      </w:r>
      <w:r w:rsidR="004664B2">
        <w:t>:</w:t>
      </w:r>
    </w:p>
    <w:p w:rsidR="00B00122" w:rsidRDefault="00B00122" w:rsidP="006007B1">
      <w:pPr>
        <w:widowControl/>
      </w:pPr>
    </w:p>
    <w:p w:rsidR="00431C42" w:rsidRDefault="007B5EB5" w:rsidP="006007B1">
      <w:pPr>
        <w:widowControl/>
        <w:numPr>
          <w:ilvl w:val="0"/>
          <w:numId w:val="33"/>
        </w:numPr>
      </w:pPr>
      <w:r>
        <w:t>w</w:t>
      </w:r>
      <w:r w:rsidR="00431C42">
        <w:t>hether program funds for the SCTOD are fulfilling the mission of the C.W. Bill Young Cell Transplantation Program</w:t>
      </w:r>
      <w:r>
        <w:t>;</w:t>
      </w:r>
    </w:p>
    <w:p w:rsidR="000A7ED6" w:rsidRDefault="007B5EB5" w:rsidP="006007B1">
      <w:pPr>
        <w:widowControl/>
        <w:numPr>
          <w:ilvl w:val="0"/>
          <w:numId w:val="33"/>
        </w:numPr>
      </w:pPr>
      <w:r>
        <w:t>w</w:t>
      </w:r>
      <w:r w:rsidR="000A7ED6">
        <w:t xml:space="preserve">hat types of transplants are being performed in the </w:t>
      </w:r>
      <w:smartTag w:uri="urn:schemas-microsoft-com:office:smarttags" w:element="place">
        <w:smartTag w:uri="urn:schemas-microsoft-com:office:smarttags" w:element="country-region">
          <w:r w:rsidR="000A7ED6">
            <w:t>United States</w:t>
          </w:r>
        </w:smartTag>
      </w:smartTag>
      <w:r w:rsidR="000A7ED6">
        <w:t xml:space="preserve"> and for what clinical indications, and the outcomes of those transplants</w:t>
      </w:r>
      <w:r>
        <w:t>;</w:t>
      </w:r>
    </w:p>
    <w:p w:rsidR="000A7ED6" w:rsidRDefault="000A7ED6" w:rsidP="006007B1">
      <w:pPr>
        <w:widowControl/>
        <w:numPr>
          <w:ilvl w:val="0"/>
          <w:numId w:val="33"/>
        </w:numPr>
      </w:pPr>
      <w:proofErr w:type="gramStart"/>
      <w:r>
        <w:t>outcomes</w:t>
      </w:r>
      <w:proofErr w:type="gramEnd"/>
      <w:r>
        <w:t xml:space="preserve"> of blood stem cell transplantation across transplant centers</w:t>
      </w:r>
      <w:r w:rsidR="007B5EB5">
        <w:t>.</w:t>
      </w:r>
    </w:p>
    <w:p w:rsidR="00AB6098" w:rsidRPr="00AB6098" w:rsidRDefault="00AB6098" w:rsidP="006007B1">
      <w:pPr>
        <w:widowControl/>
      </w:pPr>
    </w:p>
    <w:p w:rsidR="00A91443" w:rsidRPr="006007B1" w:rsidRDefault="00873BDB" w:rsidP="006007B1">
      <w:pPr>
        <w:pStyle w:val="Heading2"/>
        <w:widowControl/>
        <w:spacing w:before="0" w:after="0"/>
      </w:pPr>
      <w:bookmarkStart w:id="9" w:name="_Toc132560366"/>
      <w:r w:rsidRPr="006007B1">
        <w:t>Special Circumstances Relating to the Guidelines of 5 CFR 1320.5</w:t>
      </w:r>
      <w:bookmarkEnd w:id="9"/>
    </w:p>
    <w:p w:rsidR="000038BB" w:rsidRPr="000038BB" w:rsidRDefault="000038BB" w:rsidP="006007B1">
      <w:pPr>
        <w:widowControl/>
      </w:pPr>
    </w:p>
    <w:p w:rsidR="00594D0E" w:rsidRPr="00594D0E" w:rsidRDefault="00C30FE6" w:rsidP="006007B1">
      <w:pPr>
        <w:widowControl/>
      </w:pPr>
      <w:r>
        <w:t>The data will be collected in a manner fully consistent with the guidelines in 5 CFR 1320.5</w:t>
      </w:r>
      <w:r w:rsidR="003E6EEC">
        <w:t>.</w:t>
      </w:r>
    </w:p>
    <w:p w:rsidR="00A91443" w:rsidRDefault="00A91443" w:rsidP="006007B1">
      <w:pPr>
        <w:widowControl/>
      </w:pPr>
    </w:p>
    <w:p w:rsidR="00A91443" w:rsidRPr="006007B1" w:rsidRDefault="00D3442D" w:rsidP="006007B1">
      <w:pPr>
        <w:pStyle w:val="Heading2"/>
        <w:widowControl/>
        <w:spacing w:before="0" w:after="0"/>
      </w:pPr>
      <w:bookmarkStart w:id="10" w:name="_Toc132560367"/>
      <w:r w:rsidRPr="006007B1">
        <w:t xml:space="preserve">Comments </w:t>
      </w:r>
      <w:r w:rsidRPr="006007B1">
        <w:rPr>
          <w:iCs/>
        </w:rPr>
        <w:t>in Response to the Federal Register</w:t>
      </w:r>
      <w:r w:rsidRPr="006007B1">
        <w:t xml:space="preserve"> Notice/Outside Consultation</w:t>
      </w:r>
      <w:bookmarkEnd w:id="10"/>
      <w:r w:rsidR="00984ED9" w:rsidRPr="006007B1">
        <w:t xml:space="preserve"> </w:t>
      </w:r>
    </w:p>
    <w:p w:rsidR="000038BB" w:rsidRPr="000038BB" w:rsidRDefault="000038BB" w:rsidP="006007B1">
      <w:pPr>
        <w:widowControl/>
      </w:pPr>
    </w:p>
    <w:p w:rsidR="00594D0E" w:rsidRDefault="00FF4979" w:rsidP="006007B1">
      <w:pPr>
        <w:widowControl/>
      </w:pPr>
      <w:r>
        <w:t xml:space="preserve">The </w:t>
      </w:r>
      <w:r w:rsidR="00A2392E">
        <w:t xml:space="preserve">60-day </w:t>
      </w:r>
      <w:r>
        <w:t xml:space="preserve">notice required in 5 CFR 1320.8(d) was published in the </w:t>
      </w:r>
      <w:r w:rsidRPr="00FF4979">
        <w:rPr>
          <w:i/>
        </w:rPr>
        <w:t>Federal Register</w:t>
      </w:r>
      <w:r w:rsidR="006E17B3">
        <w:t xml:space="preserve"> on </w:t>
      </w:r>
      <w:r w:rsidR="001F4439">
        <w:t>March 7, 2013</w:t>
      </w:r>
      <w:r w:rsidR="006E17B3">
        <w:t xml:space="preserve"> (Volume 7</w:t>
      </w:r>
      <w:r w:rsidR="001F4439">
        <w:t>8</w:t>
      </w:r>
      <w:r w:rsidR="006E17B3">
        <w:t xml:space="preserve">, Number </w:t>
      </w:r>
      <w:r w:rsidR="001F4439">
        <w:t>45</w:t>
      </w:r>
      <w:r w:rsidR="006E17B3">
        <w:t xml:space="preserve">, Pages </w:t>
      </w:r>
      <w:r w:rsidR="001F4439">
        <w:t>14805-148065</w:t>
      </w:r>
      <w:r w:rsidR="00735A0D">
        <w:t>.</w:t>
      </w:r>
      <w:r w:rsidR="00984ED9">
        <w:t xml:space="preserve"> </w:t>
      </w:r>
      <w:r w:rsidR="0046496A" w:rsidRPr="00630926">
        <w:t>No comments were received.</w:t>
      </w:r>
    </w:p>
    <w:p w:rsidR="0087034D" w:rsidRDefault="0087034D" w:rsidP="006007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p>
    <w:p w:rsidR="003E6234" w:rsidRDefault="003F0406" w:rsidP="006007B1">
      <w:pPr>
        <w:widowControl/>
        <w:rPr>
          <w:rFonts w:cstheme="minorBidi"/>
          <w:szCs w:val="24"/>
        </w:rPr>
      </w:pPr>
      <w:r w:rsidRPr="002359C6">
        <w:rPr>
          <w:szCs w:val="24"/>
        </w:rPr>
        <w:t xml:space="preserve">In December 2007, CIBMTR implemented a standard dataset developed in collaboration with national and international partners. CIBMTR subsequently worked with the </w:t>
      </w:r>
      <w:r w:rsidR="00A74A88" w:rsidRPr="00A74A88">
        <w:rPr>
          <w:szCs w:val="24"/>
        </w:rPr>
        <w:t xml:space="preserve">American Society for Blood and Marrow Transplantation </w:t>
      </w:r>
      <w:r w:rsidR="00A74A88">
        <w:rPr>
          <w:szCs w:val="24"/>
        </w:rPr>
        <w:t>(</w:t>
      </w:r>
      <w:r w:rsidRPr="002359C6">
        <w:rPr>
          <w:szCs w:val="24"/>
        </w:rPr>
        <w:t>ASBMT</w:t>
      </w:r>
      <w:r w:rsidR="00A74A88">
        <w:rPr>
          <w:szCs w:val="24"/>
        </w:rPr>
        <w:t>)</w:t>
      </w:r>
      <w:r w:rsidRPr="002359C6">
        <w:rPr>
          <w:szCs w:val="24"/>
        </w:rPr>
        <w:t xml:space="preserve"> Quality Outcomes Committee to refine this dataset to better allow assessment of HCT outcomes across transplant centers (center-specific outcomes), such as including data on pre-HCT co-morbidities. This standard data set comprises the </w:t>
      </w:r>
      <w:r w:rsidR="00A6399B">
        <w:rPr>
          <w:szCs w:val="24"/>
        </w:rPr>
        <w:t xml:space="preserve">current </w:t>
      </w:r>
      <w:r w:rsidRPr="002359C6">
        <w:rPr>
          <w:szCs w:val="24"/>
        </w:rPr>
        <w:t xml:space="preserve">OMB-approved TED forms and is collected on all patients. Collection of data captured on TED forms is a requirement for HCT center accreditation by </w:t>
      </w:r>
      <w:r w:rsidR="006D6406">
        <w:rPr>
          <w:szCs w:val="24"/>
        </w:rPr>
        <w:t xml:space="preserve">the </w:t>
      </w:r>
      <w:r w:rsidR="006D6406">
        <w:t>Foundation for the Accreditation of Cellular Therapy</w:t>
      </w:r>
      <w:r w:rsidR="006D6406" w:rsidRPr="002359C6">
        <w:rPr>
          <w:szCs w:val="24"/>
        </w:rPr>
        <w:t xml:space="preserve"> </w:t>
      </w:r>
      <w:r w:rsidR="006D6406">
        <w:rPr>
          <w:szCs w:val="24"/>
        </w:rPr>
        <w:t>(</w:t>
      </w:r>
      <w:r w:rsidRPr="002359C6">
        <w:rPr>
          <w:szCs w:val="24"/>
        </w:rPr>
        <w:t>FACT</w:t>
      </w:r>
      <w:r w:rsidR="006D6406">
        <w:rPr>
          <w:szCs w:val="24"/>
        </w:rPr>
        <w:t>)</w:t>
      </w:r>
      <w:r w:rsidRPr="002359C6">
        <w:rPr>
          <w:szCs w:val="24"/>
        </w:rPr>
        <w:t xml:space="preserve"> and its European counterpart, the </w:t>
      </w:r>
      <w:bookmarkStart w:id="11" w:name="OLE_LINK1"/>
      <w:r w:rsidRPr="002359C6">
        <w:rPr>
          <w:szCs w:val="24"/>
        </w:rPr>
        <w:t>Joint Accreditation Committee of the International Society for Cellular T</w:t>
      </w:r>
      <w:bookmarkEnd w:id="11"/>
      <w:r w:rsidRPr="002359C6">
        <w:rPr>
          <w:szCs w:val="24"/>
        </w:rPr>
        <w:t xml:space="preserve">herapy </w:t>
      </w:r>
      <w:r w:rsidR="00A16D7D">
        <w:rPr>
          <w:szCs w:val="24"/>
        </w:rPr>
        <w:t xml:space="preserve">(JACIE) </w:t>
      </w:r>
      <w:r w:rsidRPr="002359C6">
        <w:rPr>
          <w:szCs w:val="24"/>
        </w:rPr>
        <w:t xml:space="preserve">and the </w:t>
      </w:r>
      <w:r w:rsidR="007E17D5" w:rsidRPr="00A74A88">
        <w:rPr>
          <w:szCs w:val="24"/>
        </w:rPr>
        <w:t xml:space="preserve">European </w:t>
      </w:r>
      <w:r w:rsidR="007E17D5">
        <w:rPr>
          <w:szCs w:val="24"/>
        </w:rPr>
        <w:t>G</w:t>
      </w:r>
      <w:r w:rsidR="007E17D5" w:rsidRPr="00A74A88">
        <w:rPr>
          <w:szCs w:val="24"/>
        </w:rPr>
        <w:t xml:space="preserve">roup for Blood and Marrow Transplantation </w:t>
      </w:r>
      <w:r w:rsidR="007E17D5">
        <w:rPr>
          <w:szCs w:val="24"/>
        </w:rPr>
        <w:t>(</w:t>
      </w:r>
      <w:r w:rsidR="007E17D5" w:rsidRPr="002359C6">
        <w:rPr>
          <w:szCs w:val="24"/>
        </w:rPr>
        <w:t>EBMT</w:t>
      </w:r>
      <w:r w:rsidR="007E17D5">
        <w:rPr>
          <w:szCs w:val="24"/>
        </w:rPr>
        <w:t>)</w:t>
      </w:r>
      <w:r w:rsidR="00A16D7D">
        <w:rPr>
          <w:szCs w:val="24"/>
        </w:rPr>
        <w:t>.</w:t>
      </w:r>
      <w:r w:rsidRPr="002359C6">
        <w:rPr>
          <w:szCs w:val="24"/>
        </w:rPr>
        <w:t xml:space="preserve"> Through its collaborations with Eurocord, the New York Blood Center and cord blood banks, CIBMTR has extensive expertise </w:t>
      </w:r>
      <w:r>
        <w:rPr>
          <w:szCs w:val="24"/>
        </w:rPr>
        <w:t>refining and validating</w:t>
      </w:r>
      <w:r w:rsidRPr="002359C6">
        <w:rPr>
          <w:szCs w:val="24"/>
        </w:rPr>
        <w:t xml:space="preserve"> data elements relevant to analyzing cord blood transplant outcomes and has worked with cord blood banks to ensure that collected CDEs include data necessary to </w:t>
      </w:r>
      <w:r w:rsidRPr="002359C6">
        <w:rPr>
          <w:rFonts w:cstheme="minorBidi"/>
          <w:szCs w:val="24"/>
        </w:rPr>
        <w:t xml:space="preserve">address FDA reporting requirements. </w:t>
      </w:r>
    </w:p>
    <w:p w:rsidR="003E6234" w:rsidRDefault="003E6234" w:rsidP="006007B1">
      <w:pPr>
        <w:widowControl/>
        <w:rPr>
          <w:rFonts w:cstheme="minorBidi"/>
          <w:szCs w:val="24"/>
        </w:rPr>
      </w:pPr>
    </w:p>
    <w:p w:rsidR="003E6234" w:rsidRPr="00FF4979" w:rsidRDefault="003E6234" w:rsidP="006007B1">
      <w:pPr>
        <w:widowControl/>
      </w:pPr>
      <w:r>
        <w:rPr>
          <w:szCs w:val="24"/>
        </w:rPr>
        <w:t>These extensive discussions have led to international consensus on a set of common data elements</w:t>
      </w:r>
      <w:r w:rsidRPr="00356061">
        <w:rPr>
          <w:szCs w:val="24"/>
        </w:rPr>
        <w:t xml:space="preserve"> </w:t>
      </w:r>
      <w:r>
        <w:rPr>
          <w:szCs w:val="24"/>
        </w:rPr>
        <w:t>that should be collected to understand outcomes of transplantation in general, and to meet the requirements of the Program.</w:t>
      </w:r>
      <w:r w:rsidR="00984ED9">
        <w:rPr>
          <w:szCs w:val="24"/>
        </w:rPr>
        <w:t xml:space="preserve"> </w:t>
      </w:r>
      <w:r>
        <w:rPr>
          <w:szCs w:val="24"/>
        </w:rPr>
        <w:t xml:space="preserve">These data elements are represented on the </w:t>
      </w:r>
      <w:r w:rsidRPr="00E02198">
        <w:rPr>
          <w:i/>
          <w:szCs w:val="24"/>
        </w:rPr>
        <w:t>Pre-TED</w:t>
      </w:r>
      <w:r>
        <w:rPr>
          <w:szCs w:val="24"/>
        </w:rPr>
        <w:t xml:space="preserve"> (baseline data), </w:t>
      </w:r>
      <w:r w:rsidRPr="00E02198">
        <w:rPr>
          <w:i/>
          <w:szCs w:val="24"/>
        </w:rPr>
        <w:t>Post-TED</w:t>
      </w:r>
      <w:r>
        <w:rPr>
          <w:szCs w:val="24"/>
        </w:rPr>
        <w:t xml:space="preserve"> (outcomes data) and </w:t>
      </w:r>
      <w:r w:rsidRPr="00E02198">
        <w:rPr>
          <w:i/>
          <w:szCs w:val="24"/>
        </w:rPr>
        <w:t>Product Form</w:t>
      </w:r>
      <w:r>
        <w:rPr>
          <w:i/>
          <w:szCs w:val="24"/>
        </w:rPr>
        <w:t>s</w:t>
      </w:r>
      <w:r>
        <w:rPr>
          <w:szCs w:val="24"/>
        </w:rPr>
        <w:t xml:space="preserve"> that are being submitted for OMB approval.</w:t>
      </w:r>
    </w:p>
    <w:p w:rsidR="00A6399B" w:rsidRDefault="00A6399B" w:rsidP="006007B1">
      <w:pPr>
        <w:widowControl/>
        <w:rPr>
          <w:rFonts w:cstheme="minorBidi"/>
          <w:szCs w:val="24"/>
        </w:rPr>
      </w:pPr>
    </w:p>
    <w:p w:rsidR="007E17D5" w:rsidRDefault="003F0406" w:rsidP="006007B1">
      <w:pPr>
        <w:widowControl/>
        <w:rPr>
          <w:szCs w:val="24"/>
        </w:rPr>
      </w:pPr>
      <w:r w:rsidRPr="002359C6">
        <w:rPr>
          <w:szCs w:val="24"/>
        </w:rPr>
        <w:t xml:space="preserve">CIBMTR continues to promote international harmonization of HCT data standards and participates in the annual data standards review of the </w:t>
      </w:r>
      <w:r w:rsidR="00A74A88">
        <w:rPr>
          <w:szCs w:val="24"/>
        </w:rPr>
        <w:t>Worldwide Network for Blood and</w:t>
      </w:r>
      <w:r w:rsidR="00A74A88" w:rsidRPr="00A74A88">
        <w:rPr>
          <w:szCs w:val="24"/>
        </w:rPr>
        <w:t xml:space="preserve"> </w:t>
      </w:r>
      <w:r w:rsidR="00A74A88" w:rsidRPr="00A74A88">
        <w:rPr>
          <w:szCs w:val="24"/>
        </w:rPr>
        <w:lastRenderedPageBreak/>
        <w:t xml:space="preserve">Marrow Transplantation </w:t>
      </w:r>
      <w:r w:rsidR="00A74A88">
        <w:rPr>
          <w:szCs w:val="24"/>
        </w:rPr>
        <w:t>(</w:t>
      </w:r>
      <w:r w:rsidRPr="002359C6">
        <w:rPr>
          <w:szCs w:val="24"/>
        </w:rPr>
        <w:t>WBMT</w:t>
      </w:r>
      <w:r w:rsidR="00A74A88">
        <w:rPr>
          <w:szCs w:val="24"/>
        </w:rPr>
        <w:t>)</w:t>
      </w:r>
      <w:r w:rsidRPr="002359C6">
        <w:rPr>
          <w:szCs w:val="24"/>
        </w:rPr>
        <w:t xml:space="preserve"> Transplant Center Committee. Broad acceptance of standards facilitates acquisition of data regarding HCTs done outside the U</w:t>
      </w:r>
      <w:r w:rsidR="00706F47">
        <w:rPr>
          <w:szCs w:val="24"/>
        </w:rPr>
        <w:t>.</w:t>
      </w:r>
      <w:r w:rsidRPr="002359C6">
        <w:rPr>
          <w:szCs w:val="24"/>
        </w:rPr>
        <w:t>S</w:t>
      </w:r>
      <w:r w:rsidR="00706F47">
        <w:rPr>
          <w:szCs w:val="24"/>
        </w:rPr>
        <w:t>.</w:t>
      </w:r>
      <w:r w:rsidRPr="002359C6">
        <w:rPr>
          <w:szCs w:val="24"/>
        </w:rPr>
        <w:t xml:space="preserve"> with U</w:t>
      </w:r>
      <w:r w:rsidR="00706F47">
        <w:rPr>
          <w:szCs w:val="24"/>
        </w:rPr>
        <w:t>.</w:t>
      </w:r>
      <w:r w:rsidRPr="002359C6">
        <w:rPr>
          <w:szCs w:val="24"/>
        </w:rPr>
        <w:t>S</w:t>
      </w:r>
      <w:r w:rsidR="00706F47">
        <w:rPr>
          <w:szCs w:val="24"/>
        </w:rPr>
        <w:t>.</w:t>
      </w:r>
      <w:r w:rsidRPr="002359C6">
        <w:rPr>
          <w:szCs w:val="24"/>
        </w:rPr>
        <w:t xml:space="preserve"> products. </w:t>
      </w:r>
    </w:p>
    <w:p w:rsidR="003F0406" w:rsidRDefault="003F0406" w:rsidP="006007B1">
      <w:pPr>
        <w:widowControl/>
        <w:rPr>
          <w:szCs w:val="24"/>
        </w:rPr>
      </w:pPr>
      <w:r w:rsidRPr="002359C6">
        <w:rPr>
          <w:szCs w:val="24"/>
        </w:rPr>
        <w:t>CIBMTR will continue to work with ASBMT,</w:t>
      </w:r>
      <w:r w:rsidR="007E17D5" w:rsidRPr="007E17D5">
        <w:rPr>
          <w:szCs w:val="24"/>
        </w:rPr>
        <w:t xml:space="preserve"> </w:t>
      </w:r>
      <w:r w:rsidR="007E17D5" w:rsidRPr="002359C6">
        <w:rPr>
          <w:szCs w:val="24"/>
        </w:rPr>
        <w:t>EBMT</w:t>
      </w:r>
      <w:r w:rsidRPr="002359C6">
        <w:rPr>
          <w:szCs w:val="24"/>
        </w:rPr>
        <w:t xml:space="preserve"> , WBMT, the Clinical Working Group of the </w:t>
      </w:r>
      <w:r w:rsidR="00A74A88" w:rsidRPr="00A74A88">
        <w:rPr>
          <w:szCs w:val="24"/>
        </w:rPr>
        <w:t xml:space="preserve">World Marrow Donor Association </w:t>
      </w:r>
      <w:r w:rsidR="00A74A88">
        <w:rPr>
          <w:szCs w:val="24"/>
        </w:rPr>
        <w:t>(</w:t>
      </w:r>
      <w:r w:rsidRPr="002359C6">
        <w:rPr>
          <w:szCs w:val="24"/>
        </w:rPr>
        <w:t>WMDA</w:t>
      </w:r>
      <w:r w:rsidR="00A74A88">
        <w:rPr>
          <w:szCs w:val="24"/>
        </w:rPr>
        <w:t>)</w:t>
      </w:r>
      <w:r w:rsidRPr="002359C6">
        <w:rPr>
          <w:szCs w:val="24"/>
        </w:rPr>
        <w:t xml:space="preserve">, cord blood banks </w:t>
      </w:r>
      <w:r w:rsidR="007E17D5">
        <w:rPr>
          <w:szCs w:val="24"/>
        </w:rPr>
        <w:t>[</w:t>
      </w:r>
      <w:r w:rsidRPr="002359C6">
        <w:rPr>
          <w:szCs w:val="24"/>
        </w:rPr>
        <w:t>using the Cord Blood Data Working Group</w:t>
      </w:r>
      <w:r>
        <w:rPr>
          <w:szCs w:val="24"/>
        </w:rPr>
        <w:t xml:space="preserve"> </w:t>
      </w:r>
      <w:r w:rsidR="007E17D5">
        <w:rPr>
          <w:szCs w:val="24"/>
        </w:rPr>
        <w:t>(DWG)]</w:t>
      </w:r>
      <w:r w:rsidRPr="002359C6">
        <w:rPr>
          <w:szCs w:val="24"/>
        </w:rPr>
        <w:t>, and other Program members to achieve consensus on any revisions to the standard dataset and to ensure that it meets the needs of the Program to fulfill its contractual requirements to disseminate data, to perform center-specific analyse</w:t>
      </w:r>
      <w:r w:rsidR="00A6399B">
        <w:rPr>
          <w:szCs w:val="24"/>
        </w:rPr>
        <w:t>s</w:t>
      </w:r>
      <w:r w:rsidRPr="002359C6">
        <w:rPr>
          <w:szCs w:val="24"/>
        </w:rPr>
        <w:t xml:space="preserve">, to create cord blood inventory </w:t>
      </w:r>
      <w:r w:rsidR="00A6399B">
        <w:rPr>
          <w:szCs w:val="24"/>
        </w:rPr>
        <w:t>and adult donor registry models</w:t>
      </w:r>
      <w:r w:rsidRPr="002359C6">
        <w:rPr>
          <w:szCs w:val="24"/>
        </w:rPr>
        <w:t>, and to capture data elements critical</w:t>
      </w:r>
      <w:r w:rsidR="00A6399B">
        <w:rPr>
          <w:szCs w:val="24"/>
        </w:rPr>
        <w:t xml:space="preserve"> for understanding HCT outcomes</w:t>
      </w:r>
      <w:r w:rsidRPr="002359C6">
        <w:rPr>
          <w:szCs w:val="24"/>
        </w:rPr>
        <w:t xml:space="preserve"> while minimizing the data submission burden for HCT centers. It will continue to work with the </w:t>
      </w:r>
      <w:r w:rsidR="006D6406">
        <w:rPr>
          <w:szCs w:val="24"/>
        </w:rPr>
        <w:t>Bone Marrow Coordinating Center</w:t>
      </w:r>
      <w:r w:rsidRPr="002359C6">
        <w:rPr>
          <w:szCs w:val="24"/>
        </w:rPr>
        <w:t xml:space="preserve">, </w:t>
      </w:r>
      <w:r w:rsidR="006D6406">
        <w:rPr>
          <w:szCs w:val="24"/>
        </w:rPr>
        <w:t>Cord Blood Coordinating Center</w:t>
      </w:r>
      <w:r w:rsidRPr="002359C6">
        <w:rPr>
          <w:szCs w:val="24"/>
        </w:rPr>
        <w:t xml:space="preserve"> and </w:t>
      </w:r>
      <w:r w:rsidRPr="002B53B6">
        <w:rPr>
          <w:szCs w:val="24"/>
        </w:rPr>
        <w:t>NMDP Histocompatibility Advisory Group</w:t>
      </w:r>
      <w:r w:rsidRPr="002359C6">
        <w:rPr>
          <w:szCs w:val="24"/>
        </w:rPr>
        <w:t xml:space="preserve"> to ensure that HLA data reflect current HLA matching algorithms. </w:t>
      </w:r>
    </w:p>
    <w:p w:rsidR="00A6399B" w:rsidRPr="002359C6" w:rsidRDefault="00A6399B" w:rsidP="006007B1">
      <w:pPr>
        <w:widowControl/>
        <w:rPr>
          <w:szCs w:val="24"/>
        </w:rPr>
      </w:pPr>
    </w:p>
    <w:p w:rsidR="003E6234" w:rsidRDefault="003F0406" w:rsidP="006007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r>
        <w:rPr>
          <w:szCs w:val="24"/>
        </w:rPr>
        <w:t>Through the FormsNet</w:t>
      </w:r>
      <w:r w:rsidRPr="002359C6">
        <w:rPr>
          <w:szCs w:val="24"/>
        </w:rPr>
        <w:t xml:space="preserve"> electronic data capture system the CIBMTR collects data on patient demographics, pre-transplant disease characteristics and status, transplant procedures, including pre-transplant conditioning regimen and GVHD prophylaxis, graft source, donor type and degree of HLA matching, and graft manipulation, early and long-term outcomes including hematopoietic recovery, GVHD, disease relapse, survival, second cancers, and other complications. These data permit analysis of outcomes aggregated by disease, transplant modality, or transplant center. Currently, &gt;300 centers (including nearly </w:t>
      </w:r>
      <w:r w:rsidRPr="002359C6">
        <w:rPr>
          <w:i/>
          <w:szCs w:val="24"/>
        </w:rPr>
        <w:t>all</w:t>
      </w:r>
      <w:r w:rsidRPr="002359C6">
        <w:rPr>
          <w:szCs w:val="24"/>
        </w:rPr>
        <w:t xml:space="preserve"> U</w:t>
      </w:r>
      <w:r w:rsidR="00706F47">
        <w:rPr>
          <w:szCs w:val="24"/>
        </w:rPr>
        <w:t>.</w:t>
      </w:r>
      <w:r w:rsidRPr="002359C6">
        <w:rPr>
          <w:szCs w:val="24"/>
        </w:rPr>
        <w:t>S</w:t>
      </w:r>
      <w:r w:rsidR="00706F47">
        <w:rPr>
          <w:szCs w:val="24"/>
        </w:rPr>
        <w:t>.</w:t>
      </w:r>
      <w:r w:rsidRPr="002359C6">
        <w:rPr>
          <w:szCs w:val="24"/>
        </w:rPr>
        <w:t xml:space="preserve"> centers) submit data to CIBMTR. FormsNet also collects information from donor/collection centers that allow characterization of the donor and cellular product, including cell counts and infectious disease testing. Data collection instruments accommodate sequential infusions and multiple graft sources. </w:t>
      </w:r>
    </w:p>
    <w:p w:rsidR="003E6234" w:rsidRDefault="003E6234" w:rsidP="006007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p>
    <w:p w:rsidR="003F0406" w:rsidRDefault="003F0406" w:rsidP="006007B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szCs w:val="24"/>
        </w:rPr>
      </w:pPr>
      <w:r w:rsidRPr="002359C6">
        <w:rPr>
          <w:szCs w:val="24"/>
        </w:rPr>
        <w:t xml:space="preserve">Data collection instruments are reviewed on an established timeline to ensure that the most relevant data are being collected. Broad stakeholder participation in this process is accomplished through the 19 Working Committees, cord blood banks, the coordinating centers, and collaborative relationships with Eurocord, EBMT, WBMT, ASBMT and FACT. </w:t>
      </w:r>
      <w:r w:rsidR="003E6234">
        <w:t xml:space="preserve">Similarly, transplant centers are represented in the form revision process, especially to meet the needs of the transplant center specific survival analysis performed by the CIBMTR. </w:t>
      </w:r>
      <w:r w:rsidRPr="002359C6">
        <w:rPr>
          <w:szCs w:val="24"/>
        </w:rPr>
        <w:t>Data collection instruments are accompanied by a detailed data dictionary that is updated regularly.</w:t>
      </w:r>
    </w:p>
    <w:p w:rsidR="00A91443" w:rsidRDefault="00A91443" w:rsidP="006007B1">
      <w:pPr>
        <w:widowControl/>
      </w:pPr>
    </w:p>
    <w:p w:rsidR="00A91443" w:rsidRPr="006007B1" w:rsidRDefault="00631C25" w:rsidP="006007B1">
      <w:pPr>
        <w:pStyle w:val="Heading2"/>
        <w:widowControl/>
        <w:spacing w:before="0" w:after="0"/>
      </w:pPr>
      <w:bookmarkStart w:id="12" w:name="_Toc132560368"/>
      <w:r w:rsidRPr="006007B1">
        <w:t>Explanation of any Payment/Gift to Respondents</w:t>
      </w:r>
      <w:bookmarkEnd w:id="12"/>
      <w:r w:rsidR="00984ED9" w:rsidRPr="006007B1">
        <w:t xml:space="preserve"> </w:t>
      </w:r>
    </w:p>
    <w:p w:rsidR="000038BB" w:rsidRPr="006007B1" w:rsidRDefault="000038BB" w:rsidP="006007B1">
      <w:pPr>
        <w:widowControl/>
      </w:pPr>
    </w:p>
    <w:p w:rsidR="00870A01" w:rsidRPr="006007B1" w:rsidRDefault="00AE7A5F" w:rsidP="006007B1">
      <w:pPr>
        <w:widowControl/>
      </w:pPr>
      <w:r w:rsidRPr="006007B1">
        <w:t xml:space="preserve">Respondents will not be </w:t>
      </w:r>
      <w:r w:rsidR="00631C25" w:rsidRPr="006007B1">
        <w:t>paid or rewarded</w:t>
      </w:r>
      <w:r w:rsidR="00870A01" w:rsidRPr="006007B1">
        <w:t>.</w:t>
      </w:r>
      <w:r w:rsidR="00984ED9" w:rsidRPr="006007B1">
        <w:t xml:space="preserve"> </w:t>
      </w:r>
    </w:p>
    <w:p w:rsidR="00A2392E" w:rsidRPr="006007B1" w:rsidRDefault="00A2392E" w:rsidP="006007B1">
      <w:pPr>
        <w:widowControl/>
      </w:pPr>
    </w:p>
    <w:p w:rsidR="00A91443" w:rsidRPr="006007B1" w:rsidRDefault="00A91443" w:rsidP="006007B1">
      <w:pPr>
        <w:pStyle w:val="Heading2"/>
        <w:widowControl/>
        <w:spacing w:before="0" w:after="0"/>
      </w:pPr>
      <w:bookmarkStart w:id="13" w:name="_Toc132560369"/>
      <w:r w:rsidRPr="006007B1">
        <w:t>Assurance of Confidentiality</w:t>
      </w:r>
      <w:bookmarkEnd w:id="13"/>
      <w:r w:rsidR="00EE05BC" w:rsidRPr="006007B1">
        <w:t xml:space="preserve"> Provided to Respondents</w:t>
      </w:r>
    </w:p>
    <w:p w:rsidR="00A82EAE" w:rsidRPr="006007B1" w:rsidRDefault="00A82EAE" w:rsidP="006007B1">
      <w:pPr>
        <w:widowControl/>
      </w:pPr>
    </w:p>
    <w:p w:rsidR="00E510DF" w:rsidRDefault="00283AB6" w:rsidP="006007B1">
      <w:pPr>
        <w:widowControl/>
      </w:pPr>
      <w:r>
        <w:t>The data collection instruments proposed for the SCTOD do not require information that could be used to directly identify transplant recipients.</w:t>
      </w:r>
      <w:r w:rsidR="00984ED9">
        <w:t xml:space="preserve"> </w:t>
      </w:r>
      <w:r>
        <w:t>The CIBMTR</w:t>
      </w:r>
      <w:r w:rsidR="00A82EAE">
        <w:t>’s subcontractor</w:t>
      </w:r>
      <w:r w:rsidR="006108E1">
        <w:t>, the NMDP, utilize</w:t>
      </w:r>
      <w:r w:rsidR="007E1656">
        <w:t>s</w:t>
      </w:r>
      <w:r>
        <w:t xml:space="preserve"> a unique </w:t>
      </w:r>
      <w:r w:rsidR="00A82EAE">
        <w:t>identification</w:t>
      </w:r>
      <w:r>
        <w:t xml:space="preserve"> </w:t>
      </w:r>
      <w:r w:rsidR="00A82EAE">
        <w:t xml:space="preserve">(ID) </w:t>
      </w:r>
      <w:r>
        <w:t>registration system</w:t>
      </w:r>
      <w:r w:rsidR="006108E1">
        <w:t xml:space="preserve"> for transplant recipients </w:t>
      </w:r>
      <w:r>
        <w:t>to avoid redundant reporting of transplant recipients across transplant centers and across time.</w:t>
      </w:r>
      <w:r w:rsidR="00984ED9">
        <w:t xml:space="preserve"> </w:t>
      </w:r>
      <w:r>
        <w:t xml:space="preserve">This unique </w:t>
      </w:r>
      <w:r w:rsidR="00A82EAE">
        <w:t>ID</w:t>
      </w:r>
      <w:r>
        <w:t xml:space="preserve"> registration system exist</w:t>
      </w:r>
      <w:r w:rsidR="007E1656">
        <w:t>s</w:t>
      </w:r>
      <w:r>
        <w:t xml:space="preserve"> within an isolated server and use</w:t>
      </w:r>
      <w:r w:rsidR="007E1656">
        <w:t>s</w:t>
      </w:r>
      <w:r>
        <w:t xml:space="preserve"> </w:t>
      </w:r>
      <w:r w:rsidR="006108E1">
        <w:t xml:space="preserve">identifying </w:t>
      </w:r>
      <w:r>
        <w:t xml:space="preserve">information </w:t>
      </w:r>
      <w:r w:rsidR="00C0231A">
        <w:t xml:space="preserve">about transplant recipients </w:t>
      </w:r>
      <w:r>
        <w:t>provid</w:t>
      </w:r>
      <w:r w:rsidR="006108E1">
        <w:t>ed by t</w:t>
      </w:r>
      <w:r w:rsidR="00C0231A">
        <w:t>he transplant center</w:t>
      </w:r>
      <w:r>
        <w:t xml:space="preserve"> to assign a unique </w:t>
      </w:r>
      <w:r w:rsidR="00A82EAE">
        <w:t>ID</w:t>
      </w:r>
      <w:r>
        <w:t xml:space="preserve"> number </w:t>
      </w:r>
      <w:r w:rsidR="006108E1">
        <w:t xml:space="preserve">that does </w:t>
      </w:r>
      <w:r>
        <w:t>not contain personal identifiers.</w:t>
      </w:r>
      <w:r w:rsidR="00984ED9">
        <w:t xml:space="preserve"> </w:t>
      </w:r>
      <w:r w:rsidR="006108E1">
        <w:t xml:space="preserve">Subsequently, this unique number </w:t>
      </w:r>
      <w:r w:rsidR="007E1656">
        <w:t>is</w:t>
      </w:r>
      <w:r>
        <w:t xml:space="preserve"> used by the transplant </w:t>
      </w:r>
      <w:r>
        <w:lastRenderedPageBreak/>
        <w:t xml:space="preserve">center and </w:t>
      </w:r>
      <w:r w:rsidR="006108E1">
        <w:t xml:space="preserve">other </w:t>
      </w:r>
      <w:r>
        <w:t xml:space="preserve">Program components to exchange data regarding transplant recipients for purposes of reporting outcomes to the </w:t>
      </w:r>
      <w:r w:rsidR="00B610D9">
        <w:t>G</w:t>
      </w:r>
      <w:r>
        <w:t>overnment.</w:t>
      </w:r>
      <w:r w:rsidR="00984ED9">
        <w:t xml:space="preserve"> </w:t>
      </w:r>
    </w:p>
    <w:p w:rsidR="00E510DF" w:rsidRDefault="00E510DF" w:rsidP="006007B1">
      <w:pPr>
        <w:widowControl/>
      </w:pPr>
    </w:p>
    <w:p w:rsidR="00283AB6" w:rsidRDefault="00E510DF" w:rsidP="006007B1">
      <w:pPr>
        <w:widowControl/>
      </w:pPr>
      <w:r>
        <w:t>The</w:t>
      </w:r>
      <w:r w:rsidR="00283AB6">
        <w:t xml:space="preserve"> </w:t>
      </w:r>
      <w:r w:rsidR="006108E1">
        <w:t xml:space="preserve">ID registration </w:t>
      </w:r>
      <w:r w:rsidR="00283AB6">
        <w:t xml:space="preserve">system </w:t>
      </w:r>
      <w:r w:rsidR="00B610D9">
        <w:t xml:space="preserve">and the exchange of data between entities </w:t>
      </w:r>
      <w:r w:rsidR="00283AB6">
        <w:t>ex</w:t>
      </w:r>
      <w:r w:rsidR="003942C4">
        <w:t>ist</w:t>
      </w:r>
      <w:r w:rsidR="007E1656">
        <w:t>s</w:t>
      </w:r>
      <w:r w:rsidR="003942C4">
        <w:t xml:space="preserve"> </w:t>
      </w:r>
      <w:r w:rsidR="00B610D9">
        <w:t>with</w:t>
      </w:r>
      <w:r w:rsidR="003942C4">
        <w:t>in the context of the designation of the CIBMTR as a public health authority for purposes of</w:t>
      </w:r>
      <w:r w:rsidR="00B610D9">
        <w:t xml:space="preserve"> </w:t>
      </w:r>
      <w:r w:rsidR="00B10569">
        <w:t xml:space="preserve">the </w:t>
      </w:r>
      <w:r w:rsidR="003942C4">
        <w:t>H</w:t>
      </w:r>
      <w:r w:rsidR="00B10569">
        <w:t xml:space="preserve">ealth </w:t>
      </w:r>
      <w:r w:rsidR="003942C4">
        <w:t>I</w:t>
      </w:r>
      <w:r w:rsidR="00B10569">
        <w:t xml:space="preserve">nsurance </w:t>
      </w:r>
      <w:r w:rsidR="003942C4">
        <w:t>P</w:t>
      </w:r>
      <w:r w:rsidR="00B10569">
        <w:t xml:space="preserve">ortability and </w:t>
      </w:r>
      <w:r w:rsidR="003942C4">
        <w:t>A</w:t>
      </w:r>
      <w:r w:rsidR="00B10569">
        <w:t xml:space="preserve">ccountability </w:t>
      </w:r>
      <w:r w:rsidR="003942C4">
        <w:t>A</w:t>
      </w:r>
      <w:r w:rsidR="00B10569">
        <w:t>ct (HIPAA)</w:t>
      </w:r>
      <w:r w:rsidR="003942C4">
        <w:t xml:space="preserve"> </w:t>
      </w:r>
      <w:r w:rsidR="003E6EEC">
        <w:t>as determine</w:t>
      </w:r>
      <w:r w:rsidR="00EA721C">
        <w:t>d by the Office of General Counse</w:t>
      </w:r>
      <w:r w:rsidR="003E6EEC">
        <w:t>l and Office of Civil Rights</w:t>
      </w:r>
      <w:r w:rsidR="003942C4">
        <w:t xml:space="preserve"> </w:t>
      </w:r>
      <w:r w:rsidR="00384EAD">
        <w:t xml:space="preserve">(OCR) </w:t>
      </w:r>
      <w:r w:rsidR="003942C4">
        <w:t xml:space="preserve">in fulfillment of the </w:t>
      </w:r>
      <w:r w:rsidR="003E6EEC">
        <w:t>contract requirements (HIPAA letter attached)</w:t>
      </w:r>
      <w:r w:rsidR="003942C4">
        <w:t>.</w:t>
      </w:r>
      <w:r w:rsidR="00984ED9">
        <w:t xml:space="preserve"> </w:t>
      </w:r>
      <w:r w:rsidR="00C762CB">
        <w:t>The Office of the General Counsel has determined, and OCR concurs, that the CIBMTR meets the Privacy Rule’s definition of a public health authority and is authorized by law to collect the information necessary for the SCTOD to fulfill its st</w:t>
      </w:r>
      <w:r w:rsidR="0078366C">
        <w:t>atutory purpose and functions.</w:t>
      </w:r>
      <w:r w:rsidR="00984ED9">
        <w:t xml:space="preserve"> </w:t>
      </w:r>
      <w:r w:rsidR="0078366C">
        <w:t>Under this analysis, transplant centers that a</w:t>
      </w:r>
      <w:r w:rsidR="00BC468B">
        <w:t>re covered entities may disclose</w:t>
      </w:r>
      <w:r w:rsidR="0078366C">
        <w:t xml:space="preserve"> to the CIBMTR the individually identifiable health information collected by the SCTOD in order for the Database to comply with its statutory purposes.</w:t>
      </w:r>
      <w:r w:rsidR="00984ED9">
        <w:t xml:space="preserve"> </w:t>
      </w:r>
      <w:r w:rsidR="00B610D9">
        <w:t>Additionally</w:t>
      </w:r>
      <w:r w:rsidR="003942C4">
        <w:t xml:space="preserve">, the electronic systems used to create and maintain the unique </w:t>
      </w:r>
      <w:r w:rsidR="00B610D9">
        <w:t>ID</w:t>
      </w:r>
      <w:r w:rsidR="003942C4">
        <w:t xml:space="preserve"> system exist under the auspices of HRSA</w:t>
      </w:r>
      <w:r w:rsidR="00B610D9">
        <w:t>’s</w:t>
      </w:r>
      <w:r w:rsidR="003942C4">
        <w:t xml:space="preserve"> Office of Information Technology (OIT) Certification and A</w:t>
      </w:r>
      <w:r w:rsidR="007F1567">
        <w:t>ccreditation</w:t>
      </w:r>
      <w:r w:rsidR="003942C4">
        <w:t xml:space="preserve"> system.</w:t>
      </w:r>
      <w:r w:rsidR="00984ED9">
        <w:t xml:space="preserve">   </w:t>
      </w:r>
    </w:p>
    <w:p w:rsidR="003942C4" w:rsidRDefault="003942C4" w:rsidP="006007B1">
      <w:pPr>
        <w:widowControl/>
      </w:pPr>
    </w:p>
    <w:p w:rsidR="003942C4" w:rsidRDefault="00DB21B3" w:rsidP="006007B1">
      <w:pPr>
        <w:widowControl/>
      </w:pPr>
      <w:r>
        <w:t xml:space="preserve">Although </w:t>
      </w:r>
      <w:r w:rsidR="006108E1">
        <w:t xml:space="preserve">the </w:t>
      </w:r>
      <w:r>
        <w:t>d</w:t>
      </w:r>
      <w:r w:rsidR="003942C4">
        <w:t xml:space="preserve">ata collection instruments will not </w:t>
      </w:r>
      <w:r>
        <w:t xml:space="preserve">request </w:t>
      </w:r>
      <w:r w:rsidR="003942C4">
        <w:t xml:space="preserve">direct identifiers, by virtue of the nature of reporting transplant outcomes required for the SCTOD contract, </w:t>
      </w:r>
      <w:r>
        <w:t xml:space="preserve">they </w:t>
      </w:r>
      <w:r w:rsidR="003942C4">
        <w:t xml:space="preserve">will </w:t>
      </w:r>
      <w:r>
        <w:t>request</w:t>
      </w:r>
      <w:r w:rsidR="003942C4">
        <w:t xml:space="preserve"> birth date</w:t>
      </w:r>
      <w:r>
        <w:t>s</w:t>
      </w:r>
      <w:r w:rsidR="003942C4">
        <w:t>, procedure dates, complication and event dates, and death dates.</w:t>
      </w:r>
      <w:r w:rsidR="00984ED9">
        <w:t xml:space="preserve"> </w:t>
      </w:r>
      <w:r w:rsidR="003942C4">
        <w:t>These data will be housed in secure electronic data systems which will exist with certification and a</w:t>
      </w:r>
      <w:r w:rsidR="007F1567">
        <w:t>ccreditation</w:t>
      </w:r>
      <w:r w:rsidR="003942C4">
        <w:t xml:space="preserve"> from HRSA OIT. </w:t>
      </w:r>
    </w:p>
    <w:p w:rsidR="003942C4" w:rsidRDefault="003942C4" w:rsidP="006007B1">
      <w:pPr>
        <w:widowControl/>
      </w:pPr>
    </w:p>
    <w:p w:rsidR="00BE5225" w:rsidRDefault="00BE5225" w:rsidP="006007B1">
      <w:pPr>
        <w:widowControl/>
      </w:pPr>
      <w:r>
        <w:t xml:space="preserve">All reports and tabulated data released to the general public </w:t>
      </w:r>
      <w:r w:rsidR="00DB21B3">
        <w:t>will be in the form of</w:t>
      </w:r>
      <w:r>
        <w:t xml:space="preserve"> </w:t>
      </w:r>
      <w:r w:rsidR="00E510DF">
        <w:t xml:space="preserve">aggregate </w:t>
      </w:r>
      <w:r>
        <w:t>summaries of information across p</w:t>
      </w:r>
      <w:r w:rsidR="00E510DF">
        <w:t>atients and transplant centers</w:t>
      </w:r>
      <w:r>
        <w:t>.</w:t>
      </w:r>
    </w:p>
    <w:p w:rsidR="00A91443" w:rsidRDefault="00A91443" w:rsidP="006007B1">
      <w:pPr>
        <w:widowControl/>
        <w:rPr>
          <w:b/>
        </w:rPr>
      </w:pPr>
    </w:p>
    <w:p w:rsidR="00A91443" w:rsidRDefault="00841168" w:rsidP="006007B1">
      <w:pPr>
        <w:pStyle w:val="Heading2"/>
        <w:widowControl/>
        <w:spacing w:before="0" w:after="0"/>
      </w:pPr>
      <w:bookmarkStart w:id="14" w:name="_Toc132560370"/>
      <w:r>
        <w:t xml:space="preserve"> Justification for Sensitive </w:t>
      </w:r>
      <w:r w:rsidR="00A91443">
        <w:t>Questions</w:t>
      </w:r>
      <w:bookmarkEnd w:id="14"/>
      <w:r w:rsidR="00984ED9">
        <w:t xml:space="preserve"> </w:t>
      </w:r>
    </w:p>
    <w:p w:rsidR="000038BB" w:rsidRPr="000038BB" w:rsidRDefault="000038BB" w:rsidP="006007B1">
      <w:pPr>
        <w:widowControl/>
      </w:pPr>
    </w:p>
    <w:p w:rsidR="00682FCE" w:rsidRPr="00682FCE" w:rsidRDefault="00682FCE" w:rsidP="006007B1">
      <w:pPr>
        <w:widowControl/>
      </w:pPr>
      <w:r>
        <w:t>There are no questions of a sensitive nature collected</w:t>
      </w:r>
      <w:r w:rsidR="00BE5225">
        <w:t xml:space="preserve"> on the </w:t>
      </w:r>
      <w:r w:rsidR="00BE5225" w:rsidRPr="00A1331C">
        <w:rPr>
          <w:i/>
        </w:rPr>
        <w:t>TED</w:t>
      </w:r>
      <w:r w:rsidR="00BE5225">
        <w:t xml:space="preserve"> and </w:t>
      </w:r>
      <w:r w:rsidR="00BE5225" w:rsidRPr="00A1331C">
        <w:rPr>
          <w:i/>
        </w:rPr>
        <w:t xml:space="preserve">Product </w:t>
      </w:r>
      <w:r w:rsidR="00E63C75" w:rsidRPr="00A1331C">
        <w:rPr>
          <w:i/>
        </w:rPr>
        <w:t>F</w:t>
      </w:r>
      <w:r w:rsidR="00BE5225" w:rsidRPr="00A1331C">
        <w:rPr>
          <w:i/>
        </w:rPr>
        <w:t>orms</w:t>
      </w:r>
      <w:r w:rsidR="00DB21B3">
        <w:t>.</w:t>
      </w:r>
      <w:r w:rsidR="00984ED9">
        <w:t xml:space="preserve"> </w:t>
      </w:r>
      <w:r w:rsidR="00BE5225">
        <w:t>The only patient-level identifying information is birth date, procedure and complication dates, and death dates.</w:t>
      </w:r>
      <w:r w:rsidR="00984ED9">
        <w:t xml:space="preserve"> </w:t>
      </w:r>
      <w:r w:rsidR="00BE5225">
        <w:t>These are required for outcomes reporting for the SCTOD for HRSA.</w:t>
      </w:r>
      <w:r w:rsidR="00984ED9">
        <w:t xml:space="preserve"> </w:t>
      </w:r>
      <w:r w:rsidR="00BE5225">
        <w:t>However, as detailed above, these data will be maint</w:t>
      </w:r>
      <w:r w:rsidR="00C0231A">
        <w:t>ained in secure and protected</w:t>
      </w:r>
      <w:r w:rsidR="00BE5225">
        <w:t xml:space="preserve"> systems.</w:t>
      </w:r>
      <w:r w:rsidR="00984ED9">
        <w:t xml:space="preserve"> </w:t>
      </w:r>
      <w:r w:rsidR="00DB21B3">
        <w:t>O</w:t>
      </w:r>
      <w:r w:rsidR="00BE5225">
        <w:t>nly aggregate data summarizing transplant activity and outcomes will be included in reports published by the SCTOD on behalf of HRSA.</w:t>
      </w:r>
    </w:p>
    <w:p w:rsidR="00A91443" w:rsidRDefault="00A91443" w:rsidP="006007B1">
      <w:pPr>
        <w:widowControl/>
        <w:rPr>
          <w:szCs w:val="24"/>
        </w:rPr>
      </w:pPr>
    </w:p>
    <w:p w:rsidR="00A91443" w:rsidRDefault="00A91443" w:rsidP="006007B1">
      <w:pPr>
        <w:pStyle w:val="Heading2"/>
        <w:widowControl/>
        <w:spacing w:before="0" w:after="0"/>
      </w:pPr>
      <w:bookmarkStart w:id="15" w:name="_Toc132560371"/>
      <w:r>
        <w:t xml:space="preserve">Estimates of Annualized Hour </w:t>
      </w:r>
      <w:r w:rsidR="000E329D">
        <w:t xml:space="preserve">and Cost </w:t>
      </w:r>
      <w:r>
        <w:t>Burden</w:t>
      </w:r>
      <w:bookmarkEnd w:id="15"/>
      <w:r>
        <w:t xml:space="preserve"> </w:t>
      </w:r>
    </w:p>
    <w:p w:rsidR="00BE5225" w:rsidRDefault="00BE5225" w:rsidP="006007B1">
      <w:pPr>
        <w:widowControl/>
      </w:pPr>
    </w:p>
    <w:p w:rsidR="00030804" w:rsidRPr="00BE5225" w:rsidRDefault="00BE5225" w:rsidP="006007B1">
      <w:pPr>
        <w:widowControl/>
      </w:pPr>
      <w:r>
        <w:t xml:space="preserve">The estimate of average hour burden to complete data collection instruments is shown in Table 1. </w:t>
      </w:r>
      <w:r w:rsidR="00030804">
        <w:t>As Table 1 shows, an es</w:t>
      </w:r>
      <w:r w:rsidR="00C0231A">
        <w:t xml:space="preserve">timated </w:t>
      </w:r>
      <w:r w:rsidR="000C48B8">
        <w:t xml:space="preserve">200 </w:t>
      </w:r>
      <w:r w:rsidR="00C0231A">
        <w:t>respondent transplant centers will report transplant data to the CIBMTR using the proposed</w:t>
      </w:r>
      <w:r w:rsidR="00030804">
        <w:t xml:space="preserve"> reporting instruments</w:t>
      </w:r>
      <w:r w:rsidR="00B67E2D">
        <w:t>.</w:t>
      </w:r>
      <w:r w:rsidR="00984ED9">
        <w:t xml:space="preserve"> </w:t>
      </w:r>
      <w:r w:rsidR="00B67E2D">
        <w:t>Reporting of</w:t>
      </w:r>
      <w:r w:rsidR="00030804">
        <w:t xml:space="preserve"> transplant outcomes </w:t>
      </w:r>
      <w:r w:rsidR="00B67E2D">
        <w:t>is</w:t>
      </w:r>
      <w:r w:rsidR="00030804">
        <w:t xml:space="preserve"> required with greater frequency during the first year post-transplant.</w:t>
      </w:r>
      <w:r w:rsidR="00984ED9">
        <w:t xml:space="preserve"> </w:t>
      </w:r>
      <w:r w:rsidR="00030804">
        <w:t>Subsequent transplant follow-up reporting is conducted annually.</w:t>
      </w:r>
      <w:r w:rsidR="00984ED9">
        <w:t xml:space="preserve"> </w:t>
      </w:r>
      <w:r w:rsidR="00030804">
        <w:t xml:space="preserve">The </w:t>
      </w:r>
      <w:r w:rsidR="00871FA8">
        <w:t xml:space="preserve">cumulative </w:t>
      </w:r>
      <w:r w:rsidR="00030804">
        <w:t xml:space="preserve">number of annual </w:t>
      </w:r>
      <w:r w:rsidR="00030804" w:rsidRPr="00B67E2D">
        <w:rPr>
          <w:i/>
        </w:rPr>
        <w:t>Post-TED</w:t>
      </w:r>
      <w:r w:rsidR="00030804">
        <w:t xml:space="preserve"> forms submitted by any given transplant center </w:t>
      </w:r>
      <w:r w:rsidR="00871FA8">
        <w:t>will increase in subsequent years.</w:t>
      </w:r>
      <w:r w:rsidR="00984ED9">
        <w:t xml:space="preserve"> </w:t>
      </w:r>
      <w:r>
        <w:t xml:space="preserve">Burden of data collection and reporting will vary by transplant center, as there is a large variation in the number of allogeneic transplants performed at transplant centers across the </w:t>
      </w:r>
      <w:smartTag w:uri="urn:schemas-microsoft-com:office:smarttags" w:element="country-region">
        <w:smartTag w:uri="urn:schemas-microsoft-com:office:smarttags" w:element="place">
          <w:r>
            <w:t>United States</w:t>
          </w:r>
        </w:smartTag>
      </w:smartTag>
      <w:r>
        <w:t xml:space="preserve">. </w:t>
      </w:r>
    </w:p>
    <w:p w:rsidR="006A5233" w:rsidRDefault="006A5233" w:rsidP="006007B1">
      <w:pPr>
        <w:widowControl/>
      </w:pPr>
      <w:bookmarkStart w:id="16" w:name="_Toc132621277"/>
      <w:bookmarkStart w:id="17" w:name="_Toc132560372"/>
    </w:p>
    <w:p w:rsidR="00030804" w:rsidRDefault="00030804" w:rsidP="006007B1">
      <w:pPr>
        <w:keepNext/>
        <w:keepLines/>
        <w:widowControl/>
      </w:pPr>
      <w:proofErr w:type="gramStart"/>
      <w:r>
        <w:lastRenderedPageBreak/>
        <w:t xml:space="preserve">Table </w:t>
      </w:r>
      <w:r w:rsidR="002B475F">
        <w:fldChar w:fldCharType="begin"/>
      </w:r>
      <w:r w:rsidR="003E6234">
        <w:instrText xml:space="preserve"> SEQ Table \* ARABIC </w:instrText>
      </w:r>
      <w:r w:rsidR="002B475F">
        <w:fldChar w:fldCharType="separate"/>
      </w:r>
      <w:r w:rsidR="007E17D5">
        <w:rPr>
          <w:noProof/>
        </w:rPr>
        <w:t>1</w:t>
      </w:r>
      <w:r w:rsidR="002B475F">
        <w:rPr>
          <w:noProof/>
        </w:rPr>
        <w:fldChar w:fldCharType="end"/>
      </w:r>
      <w:r>
        <w:t>.</w:t>
      </w:r>
      <w:proofErr w:type="gramEnd"/>
      <w:r>
        <w:t xml:space="preserve"> Estimates of Average Annualized Hour Burden</w:t>
      </w:r>
      <w:bookmarkEnd w:id="16"/>
    </w:p>
    <w:tbl>
      <w:tblPr>
        <w:tblW w:w="9375" w:type="dxa"/>
        <w:tblInd w:w="93" w:type="dxa"/>
        <w:tblCellMar>
          <w:left w:w="0" w:type="dxa"/>
          <w:right w:w="0" w:type="dxa"/>
        </w:tblCellMar>
        <w:tblLook w:val="04A0" w:firstRow="1" w:lastRow="0" w:firstColumn="1" w:lastColumn="0" w:noHBand="0" w:noVBand="1"/>
      </w:tblPr>
      <w:tblGrid>
        <w:gridCol w:w="2660"/>
        <w:gridCol w:w="1360"/>
        <w:gridCol w:w="1440"/>
        <w:gridCol w:w="1305"/>
        <w:gridCol w:w="1170"/>
        <w:gridCol w:w="1440"/>
      </w:tblGrid>
      <w:tr w:rsidR="001C6F22" w:rsidTr="009D6744">
        <w:trPr>
          <w:trHeight w:val="510"/>
        </w:trPr>
        <w:tc>
          <w:tcPr>
            <w:tcW w:w="2660" w:type="dxa"/>
            <w:tcBorders>
              <w:top w:val="single" w:sz="8" w:space="0" w:color="auto"/>
              <w:left w:val="single" w:sz="8" w:space="0" w:color="auto"/>
              <w:bottom w:val="single" w:sz="8" w:space="0" w:color="auto"/>
              <w:right w:val="single" w:sz="8" w:space="0" w:color="auto"/>
            </w:tcBorders>
            <w:shd w:val="clear" w:color="auto" w:fill="DDD9C4"/>
            <w:tcMar>
              <w:top w:w="0" w:type="dxa"/>
              <w:left w:w="108" w:type="dxa"/>
              <w:bottom w:w="0" w:type="dxa"/>
              <w:right w:w="108" w:type="dxa"/>
            </w:tcMar>
          </w:tcPr>
          <w:p w:rsidR="001C6F22" w:rsidRDefault="001C6F22" w:rsidP="006007B1">
            <w:pPr>
              <w:keepNext/>
              <w:keepLines/>
              <w:widowControl/>
              <w:rPr>
                <w:rFonts w:eastAsiaTheme="minorHAnsi"/>
                <w:color w:val="000000"/>
                <w:szCs w:val="24"/>
              </w:rPr>
            </w:pPr>
          </w:p>
        </w:tc>
        <w:tc>
          <w:tcPr>
            <w:tcW w:w="136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Number of Respondents</w:t>
            </w:r>
          </w:p>
        </w:tc>
        <w:tc>
          <w:tcPr>
            <w:tcW w:w="144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Responses per Respondent</w:t>
            </w:r>
          </w:p>
        </w:tc>
        <w:tc>
          <w:tcPr>
            <w:tcW w:w="1305"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Total Responses</w:t>
            </w:r>
          </w:p>
        </w:tc>
        <w:tc>
          <w:tcPr>
            <w:tcW w:w="117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Hours per Response</w:t>
            </w:r>
          </w:p>
        </w:tc>
        <w:tc>
          <w:tcPr>
            <w:tcW w:w="1440" w:type="dxa"/>
            <w:tcBorders>
              <w:top w:val="single" w:sz="8" w:space="0" w:color="auto"/>
              <w:left w:val="nil"/>
              <w:bottom w:val="single" w:sz="8" w:space="0" w:color="auto"/>
              <w:right w:val="single" w:sz="8" w:space="0" w:color="auto"/>
            </w:tcBorders>
            <w:shd w:val="clear" w:color="auto" w:fill="DDD9C4"/>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Total Burden Hours</w:t>
            </w:r>
          </w:p>
        </w:tc>
      </w:tr>
      <w:tr w:rsidR="001C6F22" w:rsidTr="009D6744">
        <w:trPr>
          <w:trHeight w:val="51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Baseline Pre-TED (Transplant Essential Data)</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38</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7,6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BD70C7">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7,600</w:t>
            </w:r>
          </w:p>
        </w:tc>
      </w:tr>
      <w:tr w:rsidR="001C6F22" w:rsidTr="009D6744">
        <w:trPr>
          <w:trHeight w:val="76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 w:val="20"/>
              </w:rPr>
            </w:pPr>
            <w:r>
              <w:rPr>
                <w:color w:val="000000"/>
                <w:sz w:val="20"/>
              </w:rPr>
              <w:t>Product Form (includes Infusion, HLA, and Infectious Disease Marker inserts)</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9</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5,8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BD70C7" w:rsidP="006007B1">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BD70C7" w:rsidP="006007B1">
            <w:pPr>
              <w:keepNext/>
              <w:keepLines/>
              <w:widowControl/>
              <w:jc w:val="right"/>
              <w:rPr>
                <w:rFonts w:eastAsiaTheme="minorHAnsi"/>
                <w:color w:val="000000"/>
                <w:szCs w:val="24"/>
              </w:rPr>
            </w:pPr>
            <w:r>
              <w:rPr>
                <w:color w:val="000000"/>
                <w:szCs w:val="24"/>
              </w:rPr>
              <w:t>5,800</w:t>
            </w:r>
          </w:p>
        </w:tc>
      </w:tr>
      <w:tr w:rsidR="001C6F22"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Cs w:val="24"/>
              </w:rPr>
            </w:pPr>
            <w:r>
              <w:rPr>
                <w:color w:val="000000"/>
                <w:szCs w:val="24"/>
              </w:rPr>
              <w:t>100-Day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38</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7,6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0.8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6,460</w:t>
            </w:r>
          </w:p>
        </w:tc>
      </w:tr>
      <w:tr w:rsidR="001C6F22"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Cs w:val="24"/>
              </w:rPr>
            </w:pPr>
            <w:r>
              <w:rPr>
                <w:color w:val="000000"/>
                <w:szCs w:val="24"/>
              </w:rPr>
              <w:t>6-Month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31</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6,2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6,200</w:t>
            </w:r>
          </w:p>
        </w:tc>
      </w:tr>
      <w:tr w:rsidR="001C6F22"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Cs w:val="24"/>
              </w:rPr>
            </w:pPr>
            <w:r>
              <w:rPr>
                <w:color w:val="000000"/>
                <w:szCs w:val="24"/>
              </w:rPr>
              <w:t>12-Month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7</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5,4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5,400</w:t>
            </w:r>
          </w:p>
        </w:tc>
      </w:tr>
      <w:tr w:rsidR="001C6F22"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rPr>
                <w:rFonts w:eastAsiaTheme="minorHAnsi"/>
                <w:color w:val="000000"/>
                <w:szCs w:val="24"/>
              </w:rPr>
            </w:pPr>
            <w:r>
              <w:rPr>
                <w:color w:val="000000"/>
                <w:szCs w:val="24"/>
              </w:rPr>
              <w:t>Annual Post-TED</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104</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8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Default="001C6F22" w:rsidP="006007B1">
            <w:pPr>
              <w:keepNext/>
              <w:keepLines/>
              <w:widowControl/>
              <w:jc w:val="right"/>
              <w:rPr>
                <w:rFonts w:eastAsiaTheme="minorHAnsi"/>
                <w:color w:val="000000"/>
                <w:szCs w:val="24"/>
              </w:rPr>
            </w:pPr>
            <w:r>
              <w:rPr>
                <w:color w:val="000000"/>
                <w:szCs w:val="24"/>
              </w:rPr>
              <w:t>20,800</w:t>
            </w:r>
          </w:p>
        </w:tc>
      </w:tr>
      <w:tr w:rsidR="001C6F22" w:rsidRPr="00416465" w:rsidTr="009D6744">
        <w:trPr>
          <w:trHeight w:val="315"/>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6F22" w:rsidRPr="00416465" w:rsidRDefault="001C6F22" w:rsidP="006007B1">
            <w:pPr>
              <w:keepNext/>
              <w:keepLines/>
              <w:widowControl/>
              <w:rPr>
                <w:rFonts w:eastAsiaTheme="minorHAnsi"/>
                <w:bCs/>
                <w:color w:val="000000"/>
                <w:szCs w:val="24"/>
              </w:rPr>
            </w:pPr>
            <w:r w:rsidRPr="00416465">
              <w:rPr>
                <w:bCs/>
                <w:color w:val="000000"/>
                <w:szCs w:val="24"/>
              </w:rPr>
              <w:t>Total</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Pr="00416465" w:rsidRDefault="001C6F22" w:rsidP="006007B1">
            <w:pPr>
              <w:keepNext/>
              <w:keepLines/>
              <w:widowControl/>
              <w:jc w:val="right"/>
              <w:rPr>
                <w:rFonts w:eastAsiaTheme="minorHAnsi"/>
                <w:bCs/>
                <w:color w:val="000000"/>
                <w:szCs w:val="24"/>
              </w:rPr>
            </w:pPr>
            <w:r w:rsidRPr="00416465">
              <w:rPr>
                <w:bCs/>
                <w:color w:val="000000"/>
                <w:szCs w:val="24"/>
              </w:rPr>
              <w:t>20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Pr="00416465" w:rsidRDefault="001C6F22" w:rsidP="006007B1">
            <w:pPr>
              <w:keepNext/>
              <w:keepLines/>
              <w:widowControl/>
              <w:rPr>
                <w:rFonts w:eastAsiaTheme="minorHAnsi"/>
                <w:color w:val="000000"/>
                <w:szCs w:val="24"/>
              </w:rPr>
            </w:pPr>
            <w:r w:rsidRPr="00416465">
              <w:rPr>
                <w:color w:val="000000"/>
                <w:szCs w:val="24"/>
              </w:rPr>
              <w:t> </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Pr="00416465" w:rsidRDefault="001C6F22" w:rsidP="006007B1">
            <w:pPr>
              <w:keepNext/>
              <w:keepLines/>
              <w:widowControl/>
              <w:jc w:val="right"/>
              <w:rPr>
                <w:rFonts w:eastAsiaTheme="minorHAnsi"/>
                <w:bCs/>
                <w:color w:val="000000"/>
                <w:szCs w:val="24"/>
              </w:rPr>
            </w:pPr>
            <w:r w:rsidRPr="00416465">
              <w:rPr>
                <w:bCs/>
                <w:color w:val="000000"/>
                <w:szCs w:val="24"/>
              </w:rPr>
              <w:t>53,400</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6F22" w:rsidRPr="00416465" w:rsidRDefault="001C6F22" w:rsidP="006007B1">
            <w:pPr>
              <w:keepNext/>
              <w:keepLines/>
              <w:widowControl/>
              <w:rPr>
                <w:rFonts w:eastAsiaTheme="minorHAnsi"/>
                <w:color w:val="000000"/>
                <w:szCs w:val="24"/>
              </w:rPr>
            </w:pPr>
            <w:r w:rsidRPr="00416465">
              <w:rPr>
                <w:color w:val="000000"/>
                <w:szCs w:val="24"/>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1C6F22" w:rsidRPr="00416465" w:rsidRDefault="00BD70C7" w:rsidP="006007B1">
            <w:pPr>
              <w:keepNext/>
              <w:keepLines/>
              <w:widowControl/>
              <w:jc w:val="right"/>
              <w:rPr>
                <w:rFonts w:eastAsiaTheme="minorHAnsi"/>
                <w:bCs/>
                <w:color w:val="000000"/>
                <w:szCs w:val="24"/>
              </w:rPr>
            </w:pPr>
            <w:r w:rsidRPr="00416465">
              <w:rPr>
                <w:bCs/>
                <w:color w:val="000000"/>
                <w:szCs w:val="24"/>
              </w:rPr>
              <w:t>52,260</w:t>
            </w:r>
          </w:p>
        </w:tc>
      </w:tr>
    </w:tbl>
    <w:p w:rsidR="00892A7E" w:rsidRDefault="00892A7E" w:rsidP="006007B1">
      <w:pPr>
        <w:widowControl/>
        <w:tabs>
          <w:tab w:val="left" w:pos="-1152"/>
          <w:tab w:val="left" w:pos="-432"/>
        </w:tabs>
        <w:rPr>
          <w:sz w:val="22"/>
          <w:szCs w:val="22"/>
        </w:rPr>
      </w:pPr>
    </w:p>
    <w:p w:rsidR="005E6165" w:rsidRPr="006F24BA" w:rsidRDefault="005E6165" w:rsidP="006007B1">
      <w:pPr>
        <w:widowControl/>
        <w:tabs>
          <w:tab w:val="left" w:pos="-1152"/>
          <w:tab w:val="left" w:pos="-432"/>
        </w:tabs>
        <w:rPr>
          <w:szCs w:val="22"/>
        </w:rPr>
      </w:pPr>
      <w:r w:rsidRPr="006F24BA">
        <w:rPr>
          <w:szCs w:val="22"/>
        </w:rPr>
        <w:t>The Pre-TED, Product Form, 100-Day Post-TED, 6-Month Post-TED, and 12-Month Post-TED will be collected on all patients during their first year of transplant.</w:t>
      </w:r>
      <w:r w:rsidR="00984ED9">
        <w:rPr>
          <w:szCs w:val="22"/>
        </w:rPr>
        <w:t xml:space="preserve"> </w:t>
      </w:r>
      <w:r w:rsidRPr="006F24BA">
        <w:rPr>
          <w:szCs w:val="22"/>
        </w:rPr>
        <w:t>In subsequent years, patient outcomes will be reported on the Annual Post-TED form.</w:t>
      </w:r>
      <w:r w:rsidR="00984ED9">
        <w:rPr>
          <w:szCs w:val="22"/>
        </w:rPr>
        <w:t xml:space="preserve"> </w:t>
      </w:r>
      <w:r w:rsidRPr="006F24BA">
        <w:rPr>
          <w:szCs w:val="22"/>
        </w:rPr>
        <w:t>There will be a gradual increase in the cumulative reporting burden over time commensurate with the number of survivors for which transplant centers must submit an Annual Post-TED.</w:t>
      </w:r>
    </w:p>
    <w:p w:rsidR="00D723AE" w:rsidRPr="00030804" w:rsidRDefault="00D723AE" w:rsidP="006007B1">
      <w:pPr>
        <w:widowControl/>
      </w:pPr>
    </w:p>
    <w:p w:rsidR="0075733A" w:rsidRPr="006007B1" w:rsidRDefault="00A91443" w:rsidP="006007B1">
      <w:pPr>
        <w:pStyle w:val="Heading2"/>
        <w:widowControl/>
        <w:spacing w:before="0" w:after="0"/>
      </w:pPr>
      <w:r w:rsidRPr="006007B1">
        <w:t xml:space="preserve">Estimates of </w:t>
      </w:r>
      <w:r w:rsidR="002075CD" w:rsidRPr="006007B1">
        <w:t xml:space="preserve">other Total Annual Cost Burden to Respondents or </w:t>
      </w:r>
      <w:proofErr w:type="spellStart"/>
      <w:r w:rsidR="002075CD" w:rsidRPr="006007B1">
        <w:t>Recordkeepers</w:t>
      </w:r>
      <w:proofErr w:type="spellEnd"/>
      <w:r w:rsidR="002075CD" w:rsidRPr="006007B1">
        <w:t>/Capital Costs</w:t>
      </w:r>
      <w:r w:rsidRPr="006007B1">
        <w:t xml:space="preserve"> </w:t>
      </w:r>
      <w:bookmarkEnd w:id="17"/>
    </w:p>
    <w:p w:rsidR="00A91443" w:rsidRDefault="00A91443" w:rsidP="006007B1">
      <w:pPr>
        <w:widowControl/>
      </w:pPr>
      <w:r>
        <w:t xml:space="preserve"> </w:t>
      </w:r>
    </w:p>
    <w:p w:rsidR="0094511D" w:rsidRPr="0094511D" w:rsidRDefault="0094511D" w:rsidP="006007B1">
      <w:pPr>
        <w:widowControl/>
      </w:pPr>
      <w:r>
        <w:t>There are no direct costs to respondent transplant centers other than their time spent completing the data collection instruments.</w:t>
      </w:r>
      <w:r w:rsidR="00984ED9">
        <w:t xml:space="preserve"> </w:t>
      </w:r>
      <w:r>
        <w:t>There are no capital or start-up costs for respondents related to this effort.</w:t>
      </w:r>
      <w:r w:rsidR="00984ED9">
        <w:t xml:space="preserve"> </w:t>
      </w:r>
      <w:r>
        <w:t xml:space="preserve">Web-based electronic data entry mechanisms </w:t>
      </w:r>
      <w:r w:rsidR="00176020">
        <w:t>and instructions</w:t>
      </w:r>
      <w:r w:rsidR="00521731">
        <w:t xml:space="preserve"> on use of the applications </w:t>
      </w:r>
      <w:r>
        <w:t>will be available free of charge to transplant centers</w:t>
      </w:r>
      <w:r w:rsidR="00351474">
        <w:t xml:space="preserve"> by the CIBMTR</w:t>
      </w:r>
      <w:r>
        <w:t xml:space="preserve">. </w:t>
      </w:r>
    </w:p>
    <w:p w:rsidR="00AB6098" w:rsidRPr="00AB6098" w:rsidRDefault="00AB6098" w:rsidP="006007B1">
      <w:pPr>
        <w:widowControl/>
      </w:pPr>
    </w:p>
    <w:p w:rsidR="00775A1E" w:rsidRDefault="00984ED9" w:rsidP="006007B1">
      <w:pPr>
        <w:pStyle w:val="Heading2"/>
        <w:widowControl/>
        <w:spacing w:before="0"/>
      </w:pPr>
      <w:bookmarkStart w:id="18" w:name="_Toc132560373"/>
      <w:r>
        <w:t xml:space="preserve"> </w:t>
      </w:r>
      <w:r w:rsidR="00A91443">
        <w:t>Annualized Cost to the Federal Government</w:t>
      </w:r>
      <w:bookmarkEnd w:id="18"/>
      <w:r>
        <w:t xml:space="preserve"> </w:t>
      </w:r>
    </w:p>
    <w:p w:rsidR="000038BB" w:rsidRPr="000038BB" w:rsidRDefault="000038BB" w:rsidP="006007B1">
      <w:pPr>
        <w:widowControl/>
      </w:pPr>
    </w:p>
    <w:p w:rsidR="0094511D" w:rsidRPr="0094511D" w:rsidRDefault="003F1E16" w:rsidP="006007B1">
      <w:pPr>
        <w:widowControl/>
      </w:pPr>
      <w:r>
        <w:t>HRSA has planned and allocated resources for the efficient and effective management and use of the information to be collected, including the processing of the information in a manner that shal</w:t>
      </w:r>
      <w:r w:rsidR="004800D3">
        <w:t xml:space="preserve">l </w:t>
      </w:r>
      <w:r w:rsidR="009B3E3D">
        <w:t>enhance</w:t>
      </w:r>
      <w:r>
        <w:t xml:space="preserve"> the utility of information to agencies and the public.</w:t>
      </w:r>
      <w:r w:rsidR="00984ED9">
        <w:t xml:space="preserve"> </w:t>
      </w:r>
      <w:r>
        <w:t xml:space="preserve">HRSA estimates an annual investment of approximately </w:t>
      </w:r>
      <w:r w:rsidR="0080110E">
        <w:t>$3.</w:t>
      </w:r>
      <w:r w:rsidR="000C48B8">
        <w:t>8</w:t>
      </w:r>
      <w:r w:rsidR="0080110E">
        <w:t xml:space="preserve"> million </w:t>
      </w:r>
      <w:r w:rsidR="004800D3">
        <w:t xml:space="preserve">to be spent on all aspects of the contract for </w:t>
      </w:r>
      <w:r w:rsidR="00975836">
        <w:t xml:space="preserve">the </w:t>
      </w:r>
      <w:r w:rsidR="004800D3">
        <w:t>operation of the Stem Cell Therapeutic Outcomes Database.</w:t>
      </w:r>
      <w:r w:rsidR="00984ED9">
        <w:t xml:space="preserve"> </w:t>
      </w:r>
    </w:p>
    <w:p w:rsidR="00A91443" w:rsidRDefault="00A91443" w:rsidP="006007B1">
      <w:pPr>
        <w:widowControl/>
        <w:rPr>
          <w:szCs w:val="24"/>
        </w:rPr>
      </w:pPr>
    </w:p>
    <w:p w:rsidR="00A91443" w:rsidRDefault="009019E2" w:rsidP="006007B1">
      <w:pPr>
        <w:pStyle w:val="Heading2"/>
        <w:widowControl/>
        <w:spacing w:before="0" w:after="0"/>
      </w:pPr>
      <w:bookmarkStart w:id="19" w:name="_Toc132560374"/>
      <w:r>
        <w:t xml:space="preserve">Explanation of Program Changes or </w:t>
      </w:r>
      <w:bookmarkEnd w:id="19"/>
      <w:r w:rsidR="009D6744">
        <w:t>Adjustments</w:t>
      </w:r>
    </w:p>
    <w:p w:rsidR="000038BB" w:rsidRPr="000038BB" w:rsidRDefault="000038BB" w:rsidP="006007B1">
      <w:pPr>
        <w:widowControl/>
      </w:pPr>
    </w:p>
    <w:p w:rsidR="00A91443" w:rsidRDefault="00D27FAA" w:rsidP="006007B1">
      <w:pPr>
        <w:widowControl/>
        <w:rPr>
          <w:szCs w:val="24"/>
        </w:rPr>
      </w:pPr>
      <w:r>
        <w:t xml:space="preserve">This is </w:t>
      </w:r>
      <w:r w:rsidR="00124D31">
        <w:t xml:space="preserve">a </w:t>
      </w:r>
      <w:r w:rsidR="00A2755D">
        <w:t xml:space="preserve">revised </w:t>
      </w:r>
      <w:r w:rsidR="00124D31">
        <w:t>collection of information.</w:t>
      </w:r>
      <w:r w:rsidR="00984ED9">
        <w:t xml:space="preserve"> </w:t>
      </w:r>
      <w:r w:rsidR="007513C5">
        <w:t xml:space="preserve">The burden of data collection has not substantially increased. Instruments </w:t>
      </w:r>
      <w:r w:rsidR="007513C5" w:rsidRPr="00A623A4">
        <w:rPr>
          <w:szCs w:val="24"/>
        </w:rPr>
        <w:t>have been revised to reflect changes in transplant practice over time, and the need to accommodate these changes in reports and analyses of the data.</w:t>
      </w:r>
      <w:r w:rsidR="000C4140">
        <w:rPr>
          <w:szCs w:val="24"/>
        </w:rPr>
        <w:t xml:space="preserve">  </w:t>
      </w:r>
    </w:p>
    <w:p w:rsidR="000C4140" w:rsidRPr="00A623A4" w:rsidRDefault="000C4140" w:rsidP="006007B1">
      <w:pPr>
        <w:widowControl/>
        <w:rPr>
          <w:szCs w:val="24"/>
        </w:rPr>
      </w:pPr>
      <w:bookmarkStart w:id="20" w:name="_GoBack"/>
      <w:bookmarkEnd w:id="20"/>
    </w:p>
    <w:p w:rsidR="00A623A4" w:rsidRPr="00A623A4" w:rsidRDefault="00A623A4" w:rsidP="00A623A4">
      <w:pPr>
        <w:rPr>
          <w:color w:val="000000"/>
          <w:szCs w:val="24"/>
        </w:rPr>
      </w:pPr>
      <w:r w:rsidRPr="00A623A4">
        <w:rPr>
          <w:color w:val="000000"/>
          <w:szCs w:val="24"/>
        </w:rPr>
        <w:t>The increase in burden is due to an increase in the annual number of transplants and increasing survivorship after transplantation.</w:t>
      </w:r>
    </w:p>
    <w:p w:rsidR="00A623A4" w:rsidRDefault="00A623A4" w:rsidP="006007B1">
      <w:pPr>
        <w:widowControl/>
      </w:pPr>
    </w:p>
    <w:p w:rsidR="00FA484C" w:rsidRDefault="00FA484C" w:rsidP="006007B1">
      <w:pPr>
        <w:widowControl/>
      </w:pPr>
    </w:p>
    <w:p w:rsidR="00A91443" w:rsidRDefault="00B027A3" w:rsidP="006007B1">
      <w:pPr>
        <w:pStyle w:val="Heading2"/>
        <w:widowControl/>
        <w:spacing w:before="0" w:after="0"/>
      </w:pPr>
      <w:bookmarkStart w:id="21" w:name="_Toc132560375"/>
      <w:r>
        <w:t>Plans for Tabulation</w:t>
      </w:r>
      <w:r w:rsidR="00A91443">
        <w:t xml:space="preserve">, Publication, and </w:t>
      </w:r>
      <w:r>
        <w:t>Project Time Schedule</w:t>
      </w:r>
      <w:bookmarkEnd w:id="21"/>
    </w:p>
    <w:p w:rsidR="000038BB" w:rsidRPr="000038BB" w:rsidRDefault="000038BB" w:rsidP="006007B1">
      <w:pPr>
        <w:widowControl/>
      </w:pPr>
    </w:p>
    <w:p w:rsidR="00871160" w:rsidRDefault="00871160" w:rsidP="006007B1">
      <w:pPr>
        <w:widowControl/>
      </w:pPr>
      <w:r>
        <w:t>The data collected using the instruments outlined above will populate a database for the SCTOD and will be used for numerous analyses, reports</w:t>
      </w:r>
      <w:r w:rsidR="00317D69">
        <w:t>,</w:t>
      </w:r>
      <w:r>
        <w:t xml:space="preserve"> and publications.</w:t>
      </w:r>
    </w:p>
    <w:p w:rsidR="00871160" w:rsidRDefault="00871160" w:rsidP="006007B1">
      <w:pPr>
        <w:widowControl/>
      </w:pPr>
    </w:p>
    <w:p w:rsidR="00871160" w:rsidRDefault="00FE4FDD" w:rsidP="006007B1">
      <w:pPr>
        <w:widowControl/>
        <w:rPr>
          <w:spacing w:val="-2"/>
        </w:rPr>
      </w:pPr>
      <w:r>
        <w:t>D</w:t>
      </w:r>
      <w:r w:rsidR="00871160">
        <w:t xml:space="preserve">ata collected for the SCTOD will be shared with other components of the C.W. Bill Young </w:t>
      </w:r>
      <w:r w:rsidR="00317D69">
        <w:t xml:space="preserve">Cell Transplantation </w:t>
      </w:r>
      <w:r w:rsidR="00871160">
        <w:t xml:space="preserve">Program in fulfillment of the goals </w:t>
      </w:r>
      <w:r w:rsidR="00317D69">
        <w:t xml:space="preserve">and statutory charge </w:t>
      </w:r>
      <w:r w:rsidR="00871160">
        <w:t xml:space="preserve">of the </w:t>
      </w:r>
      <w:r w:rsidR="00317D69">
        <w:t>P</w:t>
      </w:r>
      <w:r w:rsidR="00871160">
        <w:t>rogram.</w:t>
      </w:r>
      <w:r w:rsidR="00984ED9">
        <w:t xml:space="preserve"> </w:t>
      </w:r>
      <w:r w:rsidR="00871160">
        <w:t xml:space="preserve">The electronic systems being implemented by </w:t>
      </w:r>
      <w:r w:rsidR="00317D69">
        <w:t xml:space="preserve">the </w:t>
      </w:r>
      <w:r w:rsidR="00871160">
        <w:t xml:space="preserve">CIBMTR will be used to provide outcomes data to HRSA, the </w:t>
      </w:r>
      <w:r w:rsidR="002B7198">
        <w:t xml:space="preserve">umbilical </w:t>
      </w:r>
      <w:r w:rsidR="00871160">
        <w:t>cord blood banks, and the transplant programs themselves</w:t>
      </w:r>
      <w:r w:rsidR="00EC2122">
        <w:t>.</w:t>
      </w:r>
      <w:r w:rsidR="00474990">
        <w:t xml:space="preserve"> </w:t>
      </w:r>
      <w:r w:rsidR="00EC2122">
        <w:rPr>
          <w:spacing w:val="-2"/>
        </w:rPr>
        <w:t>The system</w:t>
      </w:r>
      <w:r w:rsidR="00CF126E">
        <w:rPr>
          <w:spacing w:val="-2"/>
        </w:rPr>
        <w:t xml:space="preserve"> will accommodate pre-programmed queries for outcomes reporting and allow transplant centers and other appropriate entities to generate customized reports.</w:t>
      </w:r>
      <w:r w:rsidR="00984ED9">
        <w:rPr>
          <w:spacing w:val="-2"/>
        </w:rPr>
        <w:t xml:space="preserve"> </w:t>
      </w:r>
      <w:r w:rsidR="00CF126E">
        <w:rPr>
          <w:spacing w:val="-2"/>
        </w:rPr>
        <w:t xml:space="preserve">Applications are being built to disseminate data regarding the quality characteristics of transplanted stem cell products to and from transplant centers, collection facilities, and cord blood banks. </w:t>
      </w:r>
    </w:p>
    <w:p w:rsidR="00230A8C" w:rsidRDefault="00230A8C" w:rsidP="006007B1">
      <w:pPr>
        <w:widowControl/>
        <w:rPr>
          <w:spacing w:val="-2"/>
        </w:rPr>
      </w:pPr>
    </w:p>
    <w:p w:rsidR="006B458D" w:rsidRDefault="00FE4FDD" w:rsidP="006007B1">
      <w:pPr>
        <w:widowControl/>
        <w:rPr>
          <w:spacing w:val="-2"/>
        </w:rPr>
      </w:pPr>
      <w:r>
        <w:rPr>
          <w:spacing w:val="-2"/>
        </w:rPr>
        <w:t xml:space="preserve">The outcomes database </w:t>
      </w:r>
      <w:r w:rsidR="00230A8C">
        <w:rPr>
          <w:spacing w:val="-2"/>
        </w:rPr>
        <w:t xml:space="preserve">will </w:t>
      </w:r>
      <w:r>
        <w:rPr>
          <w:spacing w:val="-2"/>
        </w:rPr>
        <w:t xml:space="preserve">also </w:t>
      </w:r>
      <w:r w:rsidR="00230A8C">
        <w:rPr>
          <w:spacing w:val="-2"/>
        </w:rPr>
        <w:t>be used to prepare reports about the C</w:t>
      </w:r>
      <w:r w:rsidR="00474990">
        <w:rPr>
          <w:spacing w:val="-2"/>
        </w:rPr>
        <w:t>.</w:t>
      </w:r>
      <w:r w:rsidR="00230A8C">
        <w:rPr>
          <w:spacing w:val="-2"/>
        </w:rPr>
        <w:t>W</w:t>
      </w:r>
      <w:r w:rsidR="00474990">
        <w:rPr>
          <w:spacing w:val="-2"/>
        </w:rPr>
        <w:t>.</w:t>
      </w:r>
      <w:r w:rsidR="00230A8C">
        <w:rPr>
          <w:spacing w:val="-2"/>
        </w:rPr>
        <w:t xml:space="preserve"> Bill Young </w:t>
      </w:r>
      <w:r w:rsidR="00474990">
        <w:rPr>
          <w:spacing w:val="-2"/>
        </w:rPr>
        <w:t xml:space="preserve">Cell Transplantation </w:t>
      </w:r>
      <w:r w:rsidR="00230A8C">
        <w:rPr>
          <w:spacing w:val="-2"/>
        </w:rPr>
        <w:t xml:space="preserve">Program </w:t>
      </w:r>
      <w:r w:rsidR="00474990">
        <w:rPr>
          <w:spacing w:val="-2"/>
        </w:rPr>
        <w:t>for the Secretary, the Advisory Council on Blood Stem Cell Transplantation,</w:t>
      </w:r>
      <w:r w:rsidR="00707AB3">
        <w:rPr>
          <w:spacing w:val="-2"/>
        </w:rPr>
        <w:t xml:space="preserve"> HRSA, and the public.</w:t>
      </w:r>
      <w:r w:rsidR="00230A8C">
        <w:rPr>
          <w:spacing w:val="-2"/>
        </w:rPr>
        <w:t xml:space="preserve"> </w:t>
      </w:r>
    </w:p>
    <w:p w:rsidR="00B00122" w:rsidRDefault="00B00122" w:rsidP="006007B1">
      <w:pPr>
        <w:widowControl/>
        <w:rPr>
          <w:spacing w:val="-2"/>
        </w:rPr>
      </w:pPr>
    </w:p>
    <w:p w:rsidR="001B216E" w:rsidRDefault="00474990" w:rsidP="006007B1">
      <w:pPr>
        <w:widowControl/>
      </w:pPr>
      <w:r>
        <w:t xml:space="preserve">The </w:t>
      </w:r>
      <w:r w:rsidR="006B458D">
        <w:t>CIBMTR will prepare an annual Transplant Center Specific Outcomes Report for the Program outlining the specific survival rates for all transplant centers in the U</w:t>
      </w:r>
      <w:r w:rsidR="00906F54">
        <w:t>.</w:t>
      </w:r>
      <w:r w:rsidR="006B458D">
        <w:t>S.</w:t>
      </w:r>
      <w:r w:rsidR="00984ED9">
        <w:t xml:space="preserve"> </w:t>
      </w:r>
      <w:r w:rsidR="008B6756">
        <w:t>This is an extremely important report for patients and physicians, both for improving quality of care at transplant centers and for helping patients and their physicians make well informed choices about which transplant centers are most appropriate for each patient.</w:t>
      </w:r>
      <w:r w:rsidR="00984ED9">
        <w:t xml:space="preserve"> </w:t>
      </w:r>
    </w:p>
    <w:p w:rsidR="00C0231A" w:rsidRDefault="00C0231A" w:rsidP="006007B1">
      <w:pPr>
        <w:widowControl/>
        <w:ind w:left="360"/>
      </w:pPr>
    </w:p>
    <w:p w:rsidR="001B216E" w:rsidRDefault="00FE4FDD" w:rsidP="006007B1">
      <w:pPr>
        <w:widowControl/>
      </w:pPr>
      <w:r>
        <w:rPr>
          <w:spacing w:val="-2"/>
        </w:rPr>
        <w:t>In addition, as required in section 379A</w:t>
      </w:r>
      <w:r w:rsidR="009B79B1">
        <w:rPr>
          <w:spacing w:val="-2"/>
        </w:rPr>
        <w:t xml:space="preserve"> </w:t>
      </w:r>
      <w:r>
        <w:rPr>
          <w:spacing w:val="-2"/>
        </w:rPr>
        <w:t>(d) of the Act, the outcomes database shall make relevant scien</w:t>
      </w:r>
      <w:r w:rsidR="00674191">
        <w:rPr>
          <w:spacing w:val="-2"/>
        </w:rPr>
        <w:t>tific information that does not contain</w:t>
      </w:r>
      <w:r>
        <w:rPr>
          <w:spacing w:val="-2"/>
        </w:rPr>
        <w:t xml:space="preserve"> individually identifiable information available to the public</w:t>
      </w:r>
      <w:r w:rsidR="00F66B23">
        <w:rPr>
          <w:spacing w:val="-2"/>
        </w:rPr>
        <w:t>.</w:t>
      </w:r>
      <w:r w:rsidR="00984ED9">
        <w:rPr>
          <w:spacing w:val="-2"/>
        </w:rPr>
        <w:t xml:space="preserve"> </w:t>
      </w:r>
      <w:r w:rsidR="00F66B23">
        <w:rPr>
          <w:spacing w:val="-2"/>
        </w:rPr>
        <w:t>This information will be provided</w:t>
      </w:r>
      <w:r>
        <w:rPr>
          <w:spacing w:val="-2"/>
        </w:rPr>
        <w:t xml:space="preserve"> </w:t>
      </w:r>
      <w:r w:rsidR="00131B4E">
        <w:rPr>
          <w:spacing w:val="-2"/>
        </w:rPr>
        <w:t xml:space="preserve">by CIBMTR </w:t>
      </w:r>
      <w:r>
        <w:rPr>
          <w:spacing w:val="-2"/>
        </w:rPr>
        <w:t>in the form of summaries and data sets to encourage medical research and to provide information to transplant programs, physicians, patients, and cord blood banks.</w:t>
      </w:r>
    </w:p>
    <w:p w:rsidR="00B00122" w:rsidRDefault="00B00122" w:rsidP="006007B1">
      <w:pPr>
        <w:widowControl/>
      </w:pPr>
    </w:p>
    <w:p w:rsidR="00A91443" w:rsidRDefault="00400574" w:rsidP="006007B1">
      <w:pPr>
        <w:pStyle w:val="Heading2"/>
        <w:widowControl/>
        <w:spacing w:before="0" w:after="0"/>
      </w:pPr>
      <w:bookmarkStart w:id="22" w:name="_Toc132560376"/>
      <w:r>
        <w:t>Reason(s)</w:t>
      </w:r>
      <w:r w:rsidR="00984ED9">
        <w:t xml:space="preserve"> </w:t>
      </w:r>
      <w:r w:rsidR="00A91443">
        <w:t>Display of Expiration Date</w:t>
      </w:r>
      <w:bookmarkEnd w:id="22"/>
      <w:r>
        <w:t xml:space="preserve"> is Inappropriate</w:t>
      </w:r>
    </w:p>
    <w:p w:rsidR="000038BB" w:rsidRPr="000038BB" w:rsidRDefault="000038BB" w:rsidP="006007B1">
      <w:pPr>
        <w:widowControl/>
      </w:pPr>
    </w:p>
    <w:p w:rsidR="005A7B4D" w:rsidRPr="005A7B4D" w:rsidRDefault="00400574" w:rsidP="006007B1">
      <w:pPr>
        <w:widowControl/>
      </w:pPr>
      <w:r>
        <w:t>This does not apply as t</w:t>
      </w:r>
      <w:r w:rsidR="00E63C75">
        <w:t>he expiration date will be displayed.</w:t>
      </w:r>
    </w:p>
    <w:p w:rsidR="00A91443" w:rsidRDefault="00A91443" w:rsidP="006007B1">
      <w:pPr>
        <w:widowControl/>
        <w:rPr>
          <w:b/>
          <w:szCs w:val="24"/>
        </w:rPr>
      </w:pPr>
    </w:p>
    <w:p w:rsidR="00A91443" w:rsidRDefault="00400574" w:rsidP="006007B1">
      <w:pPr>
        <w:pStyle w:val="Heading2"/>
        <w:widowControl/>
        <w:spacing w:before="0" w:after="0"/>
      </w:pPr>
      <w:bookmarkStart w:id="23" w:name="_Toc132560377"/>
      <w:r>
        <w:t xml:space="preserve">Exceptions to </w:t>
      </w:r>
      <w:r w:rsidR="00A91443">
        <w:t>Certifications</w:t>
      </w:r>
      <w:bookmarkEnd w:id="23"/>
      <w:r>
        <w:t xml:space="preserve"> for Paperwork Reduction Act Submissions</w:t>
      </w:r>
    </w:p>
    <w:p w:rsidR="000038BB" w:rsidRPr="000038BB" w:rsidRDefault="000038BB" w:rsidP="006007B1">
      <w:pPr>
        <w:widowControl/>
      </w:pPr>
    </w:p>
    <w:p w:rsidR="005A7B4D" w:rsidRPr="005A7B4D" w:rsidRDefault="00E63C75" w:rsidP="006007B1">
      <w:pPr>
        <w:widowControl/>
      </w:pPr>
      <w:r>
        <w:t>This information collection fully complies with 5 CFR 1329.9</w:t>
      </w:r>
      <w:r w:rsidR="006F38F0">
        <w:t>.</w:t>
      </w:r>
      <w:r w:rsidR="00984ED9">
        <w:t xml:space="preserve"> </w:t>
      </w:r>
      <w:r w:rsidR="00E92C82" w:rsidRPr="00400574">
        <w:t>The certifications are included with the package.</w:t>
      </w:r>
    </w:p>
    <w:p w:rsidR="00867A4D" w:rsidRPr="006D19DC" w:rsidRDefault="00867A4D" w:rsidP="006007B1">
      <w:pPr>
        <w:widowControl/>
        <w:rPr>
          <w:b/>
        </w:rPr>
      </w:pPr>
      <w:r>
        <w:rPr>
          <w:szCs w:val="24"/>
        </w:rPr>
        <w:br w:type="page"/>
      </w:r>
      <w:r w:rsidRPr="006D19DC">
        <w:rPr>
          <w:b/>
        </w:rPr>
        <w:lastRenderedPageBreak/>
        <w:t>List of Acronyms</w:t>
      </w:r>
    </w:p>
    <w:p w:rsidR="00867A4D" w:rsidRDefault="00867A4D" w:rsidP="006007B1">
      <w:pPr>
        <w:widowControl/>
      </w:pPr>
    </w:p>
    <w:p w:rsidR="006D6406" w:rsidRDefault="006D6406" w:rsidP="006007B1">
      <w:pPr>
        <w:widowControl/>
      </w:pPr>
      <w:r>
        <w:t>ABMTR</w:t>
      </w:r>
      <w:r>
        <w:tab/>
      </w:r>
      <w:r w:rsidRPr="006D6406">
        <w:rPr>
          <w:szCs w:val="24"/>
        </w:rPr>
        <w:t>Autologous Blood and Marrow Transplant Registry</w:t>
      </w:r>
    </w:p>
    <w:p w:rsidR="00867A4D" w:rsidRDefault="00867A4D" w:rsidP="006007B1">
      <w:pPr>
        <w:widowControl/>
      </w:pPr>
      <w:r>
        <w:t>ASBMT</w:t>
      </w:r>
      <w:r>
        <w:tab/>
        <w:t>American Society for Blood and Marrow Transplantation</w:t>
      </w:r>
    </w:p>
    <w:p w:rsidR="00867A4D" w:rsidRDefault="00867A4D" w:rsidP="006007B1">
      <w:pPr>
        <w:widowControl/>
      </w:pPr>
      <w:r>
        <w:t>CIBMTR</w:t>
      </w:r>
      <w:r>
        <w:tab/>
        <w:t>Center for International Blood and Marrow Transplant Research</w:t>
      </w:r>
    </w:p>
    <w:p w:rsidR="00867A4D" w:rsidRDefault="00867A4D" w:rsidP="006007B1">
      <w:pPr>
        <w:widowControl/>
      </w:pPr>
      <w:r>
        <w:t>EBMT</w:t>
      </w:r>
      <w:r>
        <w:tab/>
      </w:r>
      <w:r>
        <w:tab/>
        <w:t xml:space="preserve">European </w:t>
      </w:r>
      <w:r w:rsidR="00A74A88">
        <w:t>G</w:t>
      </w:r>
      <w:r>
        <w:t>roup for Blood and Marrow Transplantation</w:t>
      </w:r>
    </w:p>
    <w:p w:rsidR="00867A4D" w:rsidRDefault="00867A4D" w:rsidP="006007B1">
      <w:pPr>
        <w:widowControl/>
      </w:pPr>
      <w:r>
        <w:t>FACT</w:t>
      </w:r>
      <w:r>
        <w:tab/>
      </w:r>
      <w:r>
        <w:tab/>
        <w:t>Foundation for the Accreditation of Cellular Therapy</w:t>
      </w:r>
    </w:p>
    <w:p w:rsidR="00867A4D" w:rsidRDefault="00867A4D" w:rsidP="006007B1">
      <w:pPr>
        <w:widowControl/>
      </w:pPr>
      <w:r>
        <w:t>FDA</w:t>
      </w:r>
      <w:r>
        <w:tab/>
      </w:r>
      <w:r>
        <w:tab/>
      </w:r>
      <w:smartTag w:uri="urn:schemas-microsoft-com:office:smarttags" w:element="country-region">
        <w:smartTag w:uri="urn:schemas-microsoft-com:office:smarttags" w:element="place">
          <w:r>
            <w:t>U.S.</w:t>
          </w:r>
        </w:smartTag>
      </w:smartTag>
      <w:r>
        <w:t xml:space="preserve"> Food and Drug Administration</w:t>
      </w:r>
    </w:p>
    <w:p w:rsidR="00867A4D" w:rsidRDefault="00867A4D" w:rsidP="006007B1">
      <w:pPr>
        <w:widowControl/>
      </w:pPr>
      <w:r>
        <w:t>HCT</w:t>
      </w:r>
      <w:r>
        <w:tab/>
      </w:r>
      <w:r>
        <w:tab/>
        <w:t xml:space="preserve">Hematopoietic cell transplantation (i.e., bone marrow or cord blood </w:t>
      </w:r>
      <w:r>
        <w:tab/>
      </w:r>
      <w:r>
        <w:tab/>
      </w:r>
      <w:r>
        <w:tab/>
      </w:r>
      <w:r>
        <w:tab/>
        <w:t>transplantation or blood stem cell transplantation)</w:t>
      </w:r>
    </w:p>
    <w:p w:rsidR="00867A4D" w:rsidRDefault="00867A4D" w:rsidP="006007B1">
      <w:pPr>
        <w:widowControl/>
      </w:pPr>
      <w:r>
        <w:t>HHS</w:t>
      </w:r>
      <w:r>
        <w:tab/>
      </w:r>
      <w:r>
        <w:tab/>
        <w:t>U.S. Department of Health and Human Services</w:t>
      </w:r>
    </w:p>
    <w:p w:rsidR="00867A4D" w:rsidRDefault="00867A4D" w:rsidP="006007B1">
      <w:pPr>
        <w:widowControl/>
      </w:pPr>
      <w:r>
        <w:t>HIPAA</w:t>
      </w:r>
      <w:r>
        <w:tab/>
        <w:t>Health Insurance Portability and Accountability Act</w:t>
      </w:r>
    </w:p>
    <w:p w:rsidR="00867A4D" w:rsidRDefault="00867A4D" w:rsidP="006007B1">
      <w:pPr>
        <w:widowControl/>
      </w:pPr>
      <w:r>
        <w:t>HLA</w:t>
      </w:r>
      <w:r>
        <w:tab/>
      </w:r>
      <w:r>
        <w:tab/>
        <w:t>Human Leukocyte Antigen</w:t>
      </w:r>
    </w:p>
    <w:p w:rsidR="00867A4D" w:rsidRDefault="00867A4D" w:rsidP="006007B1">
      <w:pPr>
        <w:widowControl/>
      </w:pPr>
      <w:r>
        <w:t>HRSA</w:t>
      </w:r>
      <w:r>
        <w:tab/>
      </w:r>
      <w:r>
        <w:tab/>
      </w:r>
      <w:smartTag w:uri="urn:schemas-microsoft-com:office:smarttags" w:element="country-region">
        <w:smartTag w:uri="urn:schemas-microsoft-com:office:smarttags" w:element="place">
          <w:r>
            <w:t>U.S.</w:t>
          </w:r>
        </w:smartTag>
      </w:smartTag>
      <w:r>
        <w:t xml:space="preserve"> Health Resources and Services Administration</w:t>
      </w:r>
    </w:p>
    <w:p w:rsidR="006D6406" w:rsidRDefault="006D6406" w:rsidP="006007B1">
      <w:pPr>
        <w:widowControl/>
      </w:pPr>
      <w:r>
        <w:t>IBMTR</w:t>
      </w:r>
      <w:r>
        <w:tab/>
      </w:r>
      <w:r w:rsidRPr="006D6406">
        <w:rPr>
          <w:szCs w:val="24"/>
        </w:rPr>
        <w:t>International Bone Marrow Transplant Registry</w:t>
      </w:r>
    </w:p>
    <w:p w:rsidR="00867A4D" w:rsidRDefault="00867A4D" w:rsidP="006007B1">
      <w:pPr>
        <w:widowControl/>
      </w:pPr>
      <w:r>
        <w:t>JACIE</w:t>
      </w:r>
      <w:r>
        <w:tab/>
      </w:r>
      <w:r>
        <w:tab/>
        <w:t>Joint Accreditation Committee of the Internatio</w:t>
      </w:r>
      <w:r w:rsidR="00D71608">
        <w:t>nal Society for Cellular Therapy</w:t>
      </w:r>
    </w:p>
    <w:p w:rsidR="00867A4D" w:rsidRDefault="00867A4D" w:rsidP="006007B1">
      <w:pPr>
        <w:widowControl/>
      </w:pPr>
      <w:r>
        <w:t>NMDP</w:t>
      </w:r>
      <w:r>
        <w:tab/>
      </w:r>
      <w:r>
        <w:tab/>
        <w:t>National Marrow Donor Program</w:t>
      </w:r>
    </w:p>
    <w:p w:rsidR="00384EAD" w:rsidRDefault="00384EAD" w:rsidP="006007B1">
      <w:pPr>
        <w:widowControl/>
      </w:pPr>
      <w:r>
        <w:t>OCR</w:t>
      </w:r>
      <w:r>
        <w:tab/>
        <w:t xml:space="preserve"> </w:t>
      </w:r>
      <w:r>
        <w:tab/>
        <w:t>Office of Civil Rights</w:t>
      </w:r>
    </w:p>
    <w:p w:rsidR="00867A4D" w:rsidRDefault="00867A4D" w:rsidP="006007B1">
      <w:pPr>
        <w:widowControl/>
      </w:pPr>
      <w:r>
        <w:t>OIT</w:t>
      </w:r>
      <w:r>
        <w:tab/>
      </w:r>
      <w:r>
        <w:tab/>
        <w:t>HRSA’s Office of Information and Technology</w:t>
      </w:r>
    </w:p>
    <w:p w:rsidR="00867A4D" w:rsidRDefault="00867A4D" w:rsidP="006007B1">
      <w:pPr>
        <w:widowControl/>
      </w:pPr>
      <w:r>
        <w:t>OMB</w:t>
      </w:r>
      <w:r>
        <w:tab/>
      </w:r>
      <w:r>
        <w:tab/>
      </w:r>
      <w:smartTag w:uri="urn:schemas-microsoft-com:office:smarttags" w:element="place">
        <w:smartTag w:uri="urn:schemas-microsoft-com:office:smarttags" w:element="country-region">
          <w:r>
            <w:t>U.S.</w:t>
          </w:r>
        </w:smartTag>
      </w:smartTag>
      <w:r>
        <w:t xml:space="preserve"> Office of Management and Budget</w:t>
      </w:r>
    </w:p>
    <w:p w:rsidR="00867A4D" w:rsidRDefault="00867A4D" w:rsidP="006007B1">
      <w:pPr>
        <w:widowControl/>
      </w:pPr>
      <w:r>
        <w:t>Program</w:t>
      </w:r>
      <w:r>
        <w:tab/>
        <w:t>C.W. Bill Young Cell Transplantation Program</w:t>
      </w:r>
    </w:p>
    <w:p w:rsidR="00867A4D" w:rsidRDefault="00867A4D" w:rsidP="006007B1">
      <w:pPr>
        <w:widowControl/>
      </w:pPr>
      <w:r>
        <w:t>SCTOD</w:t>
      </w:r>
      <w:r>
        <w:tab/>
        <w:t>Stem Cell Therapeutic Outcomes Database</w:t>
      </w:r>
    </w:p>
    <w:p w:rsidR="00867A4D" w:rsidRDefault="006F38F0" w:rsidP="006007B1">
      <w:pPr>
        <w:widowControl/>
      </w:pPr>
      <w:r>
        <w:t>TED</w:t>
      </w:r>
      <w:r>
        <w:tab/>
      </w:r>
      <w:r>
        <w:tab/>
        <w:t>Transplant Essential Data</w:t>
      </w:r>
    </w:p>
    <w:p w:rsidR="00A74A88" w:rsidRDefault="00A74A88" w:rsidP="006007B1">
      <w:pPr>
        <w:widowControl/>
      </w:pPr>
      <w:r>
        <w:t>WBMT</w:t>
      </w:r>
      <w:r>
        <w:tab/>
      </w:r>
      <w:r w:rsidRPr="00A74A88">
        <w:t xml:space="preserve">Worldwide Network for Blood </w:t>
      </w:r>
      <w:r>
        <w:t>and</w:t>
      </w:r>
      <w:r w:rsidRPr="00A74A88">
        <w:t xml:space="preserve"> Marrow Transplantation</w:t>
      </w:r>
    </w:p>
    <w:p w:rsidR="00A74A88" w:rsidRDefault="00A74A88" w:rsidP="006007B1">
      <w:pPr>
        <w:widowControl/>
      </w:pPr>
      <w:r>
        <w:t>WMDA</w:t>
      </w:r>
      <w:r>
        <w:tab/>
      </w:r>
      <w:r w:rsidRPr="00A74A88">
        <w:t>World Marrow Donor Association</w:t>
      </w:r>
    </w:p>
    <w:p w:rsidR="006D6406" w:rsidRDefault="006D6406" w:rsidP="006007B1">
      <w:pPr>
        <w:widowControl/>
        <w:rPr>
          <w:szCs w:val="24"/>
        </w:rPr>
      </w:pPr>
    </w:p>
    <w:sectPr w:rsidR="006D6406" w:rsidSect="00647F88">
      <w:footerReference w:type="default" r:id="rId9"/>
      <w:footerReference w:type="first" r:id="rId10"/>
      <w:footnotePr>
        <w:numRestart w:val="eachSect"/>
      </w:footnotePr>
      <w:endnotePr>
        <w:numFmt w:val="decimal"/>
      </w:endnotePr>
      <w:pgSz w:w="12240" w:h="15840"/>
      <w:pgMar w:top="1440" w:right="1440" w:bottom="144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B9" w:rsidRDefault="008D3BB9">
      <w:r>
        <w:separator/>
      </w:r>
    </w:p>
  </w:endnote>
  <w:endnote w:type="continuationSeparator" w:id="0">
    <w:p w:rsidR="008D3BB9" w:rsidRDefault="008D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87" w:rsidRDefault="002B475F" w:rsidP="007275D9">
    <w:pPr>
      <w:pStyle w:val="Footer"/>
      <w:jc w:val="center"/>
    </w:pPr>
    <w:r>
      <w:rPr>
        <w:rStyle w:val="PageNumber"/>
      </w:rPr>
      <w:fldChar w:fldCharType="begin"/>
    </w:r>
    <w:r w:rsidR="00FB5D87">
      <w:rPr>
        <w:rStyle w:val="PageNumber"/>
      </w:rPr>
      <w:instrText xml:space="preserve"> PAGE </w:instrText>
    </w:r>
    <w:r>
      <w:rPr>
        <w:rStyle w:val="PageNumber"/>
      </w:rPr>
      <w:fldChar w:fldCharType="separate"/>
    </w:r>
    <w:r w:rsidR="000C4140">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87" w:rsidRDefault="002B475F">
    <w:pPr>
      <w:pStyle w:val="Footer"/>
      <w:framePr w:wrap="around" w:vAnchor="text" w:hAnchor="margin" w:xAlign="center" w:y="1"/>
      <w:rPr>
        <w:rStyle w:val="PageNumber"/>
      </w:rPr>
    </w:pPr>
    <w:r>
      <w:rPr>
        <w:rStyle w:val="PageNumber"/>
      </w:rPr>
      <w:fldChar w:fldCharType="begin"/>
    </w:r>
    <w:r w:rsidR="00FB5D87">
      <w:rPr>
        <w:rStyle w:val="PageNumber"/>
      </w:rPr>
      <w:instrText xml:space="preserve">PAGE  </w:instrText>
    </w:r>
    <w:r>
      <w:rPr>
        <w:rStyle w:val="PageNumber"/>
      </w:rPr>
      <w:fldChar w:fldCharType="separate"/>
    </w:r>
    <w:r w:rsidR="000C4140">
      <w:rPr>
        <w:rStyle w:val="PageNumber"/>
        <w:noProof/>
      </w:rPr>
      <w:t>1</w:t>
    </w:r>
    <w:r>
      <w:rPr>
        <w:rStyle w:val="PageNumber"/>
      </w:rPr>
      <w:fldChar w:fldCharType="end"/>
    </w:r>
  </w:p>
  <w:p w:rsidR="00FB5D87" w:rsidRDefault="00FB5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B9" w:rsidRDefault="008D3BB9">
      <w:r>
        <w:separator/>
      </w:r>
    </w:p>
  </w:footnote>
  <w:footnote w:type="continuationSeparator" w:id="0">
    <w:p w:rsidR="008D3BB9" w:rsidRDefault="008D3BB9">
      <w:r>
        <w:continuationSeparator/>
      </w:r>
    </w:p>
  </w:footnote>
  <w:footnote w:id="1">
    <w:p w:rsidR="00FB5D87" w:rsidRDefault="00FB5D87">
      <w:pPr>
        <w:pStyle w:val="FootnoteText"/>
      </w:pPr>
      <w:r>
        <w:rPr>
          <w:rStyle w:val="FootnoteReference"/>
        </w:rPr>
        <w:footnoteRef/>
      </w:r>
      <w:r>
        <w:t xml:space="preserve"> In an allogeneic transplant, a patient receives blood stem cells collected from a sibling or other related donor, or from an unrelated donor.</w:t>
      </w:r>
      <w:r w:rsidR="00984ED9">
        <w:t xml:space="preserve"> </w:t>
      </w:r>
    </w:p>
  </w:footnote>
  <w:footnote w:id="2">
    <w:p w:rsidR="004620DC" w:rsidRDefault="004620DC">
      <w:pPr>
        <w:pStyle w:val="FootnoteText"/>
      </w:pPr>
      <w:r>
        <w:rPr>
          <w:rStyle w:val="FootnoteReference"/>
        </w:rPr>
        <w:footnoteRef/>
      </w:r>
      <w:r>
        <w:t xml:space="preserve"> The process in which transplanted hematopoietic cells begin to grow in the bone marrow of the host and to produce new white blood cells, red blood cells and platel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E8"/>
    <w:multiLevelType w:val="hybridMultilevel"/>
    <w:tmpl w:val="7E48F4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F3598"/>
    <w:multiLevelType w:val="hybridMultilevel"/>
    <w:tmpl w:val="6EB22254"/>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F1921"/>
    <w:multiLevelType w:val="hybridMultilevel"/>
    <w:tmpl w:val="9742362C"/>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84C66"/>
    <w:multiLevelType w:val="hybridMultilevel"/>
    <w:tmpl w:val="67882EA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D28B0"/>
    <w:multiLevelType w:val="hybridMultilevel"/>
    <w:tmpl w:val="40A2D3DA"/>
    <w:lvl w:ilvl="0" w:tplc="37345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72DC8"/>
    <w:multiLevelType w:val="hybridMultilevel"/>
    <w:tmpl w:val="FD0651F8"/>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407DA"/>
    <w:multiLevelType w:val="hybridMultilevel"/>
    <w:tmpl w:val="D8C80DD4"/>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B00CBB"/>
    <w:multiLevelType w:val="hybridMultilevel"/>
    <w:tmpl w:val="0660DD4C"/>
    <w:lvl w:ilvl="0" w:tplc="0C0457DC">
      <w:start w:val="1"/>
      <w:numFmt w:val="bullet"/>
      <w:lvlText w:val=""/>
      <w:lvlJc w:val="left"/>
      <w:pPr>
        <w:tabs>
          <w:tab w:val="num" w:pos="0"/>
        </w:tabs>
        <w:ind w:left="720" w:hanging="360"/>
      </w:pPr>
      <w:rPr>
        <w:rFonts w:ascii="Wingdings" w:hAnsi="Wingdings" w:hint="default"/>
        <w:sz w:val="20"/>
        <w:szCs w:val="20"/>
      </w:rPr>
    </w:lvl>
    <w:lvl w:ilvl="1" w:tplc="5290D27C">
      <w:start w:val="1"/>
      <w:numFmt w:val="bullet"/>
      <w:lvlText w:val="o"/>
      <w:lvlJc w:val="left"/>
      <w:pPr>
        <w:tabs>
          <w:tab w:val="num" w:pos="1080"/>
        </w:tabs>
        <w:ind w:left="1080" w:hanging="360"/>
      </w:pPr>
      <w:rPr>
        <w:rFonts w:ascii="Courier New" w:hAnsi="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433BB3"/>
    <w:multiLevelType w:val="hybridMultilevel"/>
    <w:tmpl w:val="39A4A4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497ED5"/>
    <w:multiLevelType w:val="hybridMultilevel"/>
    <w:tmpl w:val="E94830DC"/>
    <w:lvl w:ilvl="0" w:tplc="0C0457DC">
      <w:start w:val="1"/>
      <w:numFmt w:val="bullet"/>
      <w:lvlText w:val=""/>
      <w:lvlJc w:val="left"/>
      <w:pPr>
        <w:tabs>
          <w:tab w:val="num" w:pos="0"/>
        </w:tabs>
        <w:ind w:left="720" w:hanging="360"/>
      </w:pPr>
      <w:rPr>
        <w:rFonts w:ascii="Wingdings" w:hAnsi="Wingdings" w:hint="default"/>
        <w:sz w:val="20"/>
        <w:szCs w:val="20"/>
      </w:rPr>
    </w:lvl>
    <w:lvl w:ilvl="1" w:tplc="5290D27C">
      <w:start w:val="1"/>
      <w:numFmt w:val="bullet"/>
      <w:lvlText w:val="o"/>
      <w:lvlJc w:val="left"/>
      <w:pPr>
        <w:tabs>
          <w:tab w:val="num" w:pos="1080"/>
        </w:tabs>
        <w:ind w:left="108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CC2F35"/>
    <w:multiLevelType w:val="hybridMultilevel"/>
    <w:tmpl w:val="94261096"/>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C22345"/>
    <w:multiLevelType w:val="multilevel"/>
    <w:tmpl w:val="F58226A2"/>
    <w:lvl w:ilvl="0">
      <w:start w:val="1"/>
      <w:numFmt w:val="bullet"/>
      <w:pStyle w:val="ListBullet"/>
      <w:lvlText w:val=""/>
      <w:lvlJc w:val="left"/>
      <w:pPr>
        <w:tabs>
          <w:tab w:val="num" w:pos="792"/>
        </w:tabs>
        <w:ind w:left="792"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09462FB"/>
    <w:multiLevelType w:val="hybridMultilevel"/>
    <w:tmpl w:val="FEEC6E3E"/>
    <w:lvl w:ilvl="0" w:tplc="0C0457DC">
      <w:start w:val="1"/>
      <w:numFmt w:val="bullet"/>
      <w:lvlText w:val=""/>
      <w:lvlJc w:val="left"/>
      <w:pPr>
        <w:tabs>
          <w:tab w:val="num" w:pos="0"/>
        </w:tabs>
        <w:ind w:left="720" w:hanging="360"/>
      </w:pPr>
      <w:rPr>
        <w:rFonts w:ascii="Wingdings" w:hAnsi="Wingdings" w:hint="default"/>
        <w:sz w:val="20"/>
        <w:szCs w:val="20"/>
      </w:rPr>
    </w:lvl>
    <w:lvl w:ilvl="1" w:tplc="5290D27C">
      <w:start w:val="1"/>
      <w:numFmt w:val="bullet"/>
      <w:lvlText w:val="o"/>
      <w:lvlJc w:val="left"/>
      <w:pPr>
        <w:tabs>
          <w:tab w:val="num" w:pos="1080"/>
        </w:tabs>
        <w:ind w:left="108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34570F"/>
    <w:multiLevelType w:val="hybridMultilevel"/>
    <w:tmpl w:val="3F28712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981996"/>
    <w:multiLevelType w:val="hybridMultilevel"/>
    <w:tmpl w:val="70E0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3B4E32"/>
    <w:multiLevelType w:val="hybridMultilevel"/>
    <w:tmpl w:val="1DA6B8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DB68CB"/>
    <w:multiLevelType w:val="hybridMultilevel"/>
    <w:tmpl w:val="DCA0821C"/>
    <w:lvl w:ilvl="0" w:tplc="B2C26C4E">
      <w:start w:val="1"/>
      <w:numFmt w:val="decimal"/>
      <w:pStyle w:val="Heading2"/>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621FD5"/>
    <w:multiLevelType w:val="multilevel"/>
    <w:tmpl w:val="7E48F4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D21B22"/>
    <w:multiLevelType w:val="hybridMultilevel"/>
    <w:tmpl w:val="2E5CFA3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895328"/>
    <w:multiLevelType w:val="hybridMultilevel"/>
    <w:tmpl w:val="D2A0F632"/>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1D2AB0"/>
    <w:multiLevelType w:val="hybridMultilevel"/>
    <w:tmpl w:val="BFB0747E"/>
    <w:lvl w:ilvl="0" w:tplc="80269D6C">
      <w:start w:val="1"/>
      <w:numFmt w:val="upperLetter"/>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FA6278"/>
    <w:multiLevelType w:val="hybridMultilevel"/>
    <w:tmpl w:val="B34CDA86"/>
    <w:lvl w:ilvl="0" w:tplc="06D6A0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7F0A06"/>
    <w:multiLevelType w:val="hybridMultilevel"/>
    <w:tmpl w:val="75C6BAF6"/>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5359A6"/>
    <w:multiLevelType w:val="hybridMultilevel"/>
    <w:tmpl w:val="D6F2C30A"/>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AA4EBC"/>
    <w:multiLevelType w:val="hybridMultilevel"/>
    <w:tmpl w:val="861E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872A28"/>
    <w:multiLevelType w:val="hybridMultilevel"/>
    <w:tmpl w:val="D92CE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D9287B"/>
    <w:multiLevelType w:val="hybridMultilevel"/>
    <w:tmpl w:val="669842A8"/>
    <w:lvl w:ilvl="0" w:tplc="06D6A0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F06049"/>
    <w:multiLevelType w:val="hybridMultilevel"/>
    <w:tmpl w:val="1CA2DADA"/>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8939DA"/>
    <w:multiLevelType w:val="hybridMultilevel"/>
    <w:tmpl w:val="38020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911333"/>
    <w:multiLevelType w:val="hybridMultilevel"/>
    <w:tmpl w:val="8F344938"/>
    <w:lvl w:ilvl="0" w:tplc="E392F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C66B5D"/>
    <w:multiLevelType w:val="hybridMultilevel"/>
    <w:tmpl w:val="5F165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C531C5"/>
    <w:multiLevelType w:val="hybridMultilevel"/>
    <w:tmpl w:val="F24AB9DA"/>
    <w:lvl w:ilvl="0" w:tplc="E392F9F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D84391"/>
    <w:multiLevelType w:val="hybridMultilevel"/>
    <w:tmpl w:val="BE44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6"/>
  </w:num>
  <w:num w:numId="4">
    <w:abstractNumId w:val="16"/>
  </w:num>
  <w:num w:numId="5">
    <w:abstractNumId w:val="20"/>
  </w:num>
  <w:num w:numId="6">
    <w:abstractNumId w:val="4"/>
  </w:num>
  <w:num w:numId="7">
    <w:abstractNumId w:val="5"/>
  </w:num>
  <w:num w:numId="8">
    <w:abstractNumId w:val="9"/>
  </w:num>
  <w:num w:numId="9">
    <w:abstractNumId w:val="27"/>
  </w:num>
  <w:num w:numId="10">
    <w:abstractNumId w:val="12"/>
  </w:num>
  <w:num w:numId="11">
    <w:abstractNumId w:val="10"/>
  </w:num>
  <w:num w:numId="12">
    <w:abstractNumId w:val="7"/>
  </w:num>
  <w:num w:numId="13">
    <w:abstractNumId w:val="31"/>
  </w:num>
  <w:num w:numId="14">
    <w:abstractNumId w:val="23"/>
  </w:num>
  <w:num w:numId="15">
    <w:abstractNumId w:val="22"/>
  </w:num>
  <w:num w:numId="16">
    <w:abstractNumId w:val="19"/>
  </w:num>
  <w:num w:numId="17">
    <w:abstractNumId w:val="13"/>
  </w:num>
  <w:num w:numId="18">
    <w:abstractNumId w:val="18"/>
  </w:num>
  <w:num w:numId="19">
    <w:abstractNumId w:val="3"/>
  </w:num>
  <w:num w:numId="20">
    <w:abstractNumId w:val="6"/>
  </w:num>
  <w:num w:numId="21">
    <w:abstractNumId w:val="2"/>
  </w:num>
  <w:num w:numId="22">
    <w:abstractNumId w:val="1"/>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0"/>
  </w:num>
  <w:num w:numId="27">
    <w:abstractNumId w:val="14"/>
  </w:num>
  <w:num w:numId="28">
    <w:abstractNumId w:val="24"/>
  </w:num>
  <w:num w:numId="29">
    <w:abstractNumId w:val="32"/>
  </w:num>
  <w:num w:numId="30">
    <w:abstractNumId w:val="0"/>
  </w:num>
  <w:num w:numId="31">
    <w:abstractNumId w:val="17"/>
  </w:num>
  <w:num w:numId="32">
    <w:abstractNumId w:val="28"/>
  </w:num>
  <w:num w:numId="33">
    <w:abstractNumId w:val="25"/>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2"/>
  </w:compat>
  <w:rsids>
    <w:rsidRoot w:val="008048CE"/>
    <w:rsid w:val="00000199"/>
    <w:rsid w:val="000038BB"/>
    <w:rsid w:val="00004374"/>
    <w:rsid w:val="000119AE"/>
    <w:rsid w:val="00017AA5"/>
    <w:rsid w:val="00024AC5"/>
    <w:rsid w:val="000256D9"/>
    <w:rsid w:val="00030804"/>
    <w:rsid w:val="00040A3F"/>
    <w:rsid w:val="00046BC9"/>
    <w:rsid w:val="00056F29"/>
    <w:rsid w:val="0005776F"/>
    <w:rsid w:val="0006757C"/>
    <w:rsid w:val="00071368"/>
    <w:rsid w:val="00076403"/>
    <w:rsid w:val="00082898"/>
    <w:rsid w:val="00085691"/>
    <w:rsid w:val="00086B17"/>
    <w:rsid w:val="0009031E"/>
    <w:rsid w:val="00091B97"/>
    <w:rsid w:val="000921A4"/>
    <w:rsid w:val="00093BA4"/>
    <w:rsid w:val="000A2BD5"/>
    <w:rsid w:val="000A59A5"/>
    <w:rsid w:val="000A7133"/>
    <w:rsid w:val="000A7ED6"/>
    <w:rsid w:val="000B065A"/>
    <w:rsid w:val="000B06E1"/>
    <w:rsid w:val="000C0621"/>
    <w:rsid w:val="000C4140"/>
    <w:rsid w:val="000C4793"/>
    <w:rsid w:val="000C48B8"/>
    <w:rsid w:val="000D0948"/>
    <w:rsid w:val="000D7537"/>
    <w:rsid w:val="000E312C"/>
    <w:rsid w:val="000E329D"/>
    <w:rsid w:val="000E38CE"/>
    <w:rsid w:val="000F7987"/>
    <w:rsid w:val="001007BB"/>
    <w:rsid w:val="00103757"/>
    <w:rsid w:val="00124D31"/>
    <w:rsid w:val="0012504B"/>
    <w:rsid w:val="00130803"/>
    <w:rsid w:val="00130E73"/>
    <w:rsid w:val="00131B4E"/>
    <w:rsid w:val="001329FF"/>
    <w:rsid w:val="00152683"/>
    <w:rsid w:val="00154327"/>
    <w:rsid w:val="00162E3A"/>
    <w:rsid w:val="001659FE"/>
    <w:rsid w:val="00176020"/>
    <w:rsid w:val="00177C7B"/>
    <w:rsid w:val="00182B81"/>
    <w:rsid w:val="001830E9"/>
    <w:rsid w:val="001833CF"/>
    <w:rsid w:val="00183CA8"/>
    <w:rsid w:val="00187F7E"/>
    <w:rsid w:val="00195A7F"/>
    <w:rsid w:val="00197668"/>
    <w:rsid w:val="001A0E99"/>
    <w:rsid w:val="001A6104"/>
    <w:rsid w:val="001B216E"/>
    <w:rsid w:val="001B270C"/>
    <w:rsid w:val="001C0143"/>
    <w:rsid w:val="001C581F"/>
    <w:rsid w:val="001C6F22"/>
    <w:rsid w:val="001E046C"/>
    <w:rsid w:val="001E2F03"/>
    <w:rsid w:val="001E7D70"/>
    <w:rsid w:val="001F4439"/>
    <w:rsid w:val="001F5822"/>
    <w:rsid w:val="001F73F6"/>
    <w:rsid w:val="00203901"/>
    <w:rsid w:val="002075CD"/>
    <w:rsid w:val="00211994"/>
    <w:rsid w:val="002143BC"/>
    <w:rsid w:val="00216FBA"/>
    <w:rsid w:val="00221712"/>
    <w:rsid w:val="00225C28"/>
    <w:rsid w:val="00230A8C"/>
    <w:rsid w:val="002338E3"/>
    <w:rsid w:val="00234581"/>
    <w:rsid w:val="0023470B"/>
    <w:rsid w:val="00237B54"/>
    <w:rsid w:val="00237F2C"/>
    <w:rsid w:val="00244291"/>
    <w:rsid w:val="0025294A"/>
    <w:rsid w:val="002529CF"/>
    <w:rsid w:val="00253414"/>
    <w:rsid w:val="00256738"/>
    <w:rsid w:val="002622E5"/>
    <w:rsid w:val="00264318"/>
    <w:rsid w:val="002729EC"/>
    <w:rsid w:val="0027380A"/>
    <w:rsid w:val="0028305C"/>
    <w:rsid w:val="00283AB6"/>
    <w:rsid w:val="00283C94"/>
    <w:rsid w:val="00287E8B"/>
    <w:rsid w:val="002A39C0"/>
    <w:rsid w:val="002A3F46"/>
    <w:rsid w:val="002A5A20"/>
    <w:rsid w:val="002B26FB"/>
    <w:rsid w:val="002B475F"/>
    <w:rsid w:val="002B5F14"/>
    <w:rsid w:val="002B7198"/>
    <w:rsid w:val="002C05A6"/>
    <w:rsid w:val="002C18BA"/>
    <w:rsid w:val="002C2BD2"/>
    <w:rsid w:val="002D0502"/>
    <w:rsid w:val="002E072C"/>
    <w:rsid w:val="002E550C"/>
    <w:rsid w:val="002F3FBB"/>
    <w:rsid w:val="002F49B1"/>
    <w:rsid w:val="00301711"/>
    <w:rsid w:val="00302B06"/>
    <w:rsid w:val="00304E4A"/>
    <w:rsid w:val="003104E1"/>
    <w:rsid w:val="00311979"/>
    <w:rsid w:val="00317D69"/>
    <w:rsid w:val="003323D2"/>
    <w:rsid w:val="003347ED"/>
    <w:rsid w:val="00342483"/>
    <w:rsid w:val="003427CC"/>
    <w:rsid w:val="0034321A"/>
    <w:rsid w:val="00343A72"/>
    <w:rsid w:val="00343D01"/>
    <w:rsid w:val="00345683"/>
    <w:rsid w:val="003501BA"/>
    <w:rsid w:val="00351474"/>
    <w:rsid w:val="0035216C"/>
    <w:rsid w:val="00352F17"/>
    <w:rsid w:val="003537A3"/>
    <w:rsid w:val="00356061"/>
    <w:rsid w:val="003579FF"/>
    <w:rsid w:val="0036059F"/>
    <w:rsid w:val="00362132"/>
    <w:rsid w:val="00363538"/>
    <w:rsid w:val="00363665"/>
    <w:rsid w:val="003638E4"/>
    <w:rsid w:val="00374FBB"/>
    <w:rsid w:val="00375070"/>
    <w:rsid w:val="00375146"/>
    <w:rsid w:val="00375CB5"/>
    <w:rsid w:val="00384EAD"/>
    <w:rsid w:val="003942C4"/>
    <w:rsid w:val="0039540C"/>
    <w:rsid w:val="00395D99"/>
    <w:rsid w:val="003A4B6E"/>
    <w:rsid w:val="003B29E3"/>
    <w:rsid w:val="003B785A"/>
    <w:rsid w:val="003E11DE"/>
    <w:rsid w:val="003E4992"/>
    <w:rsid w:val="003E6234"/>
    <w:rsid w:val="003E6EEC"/>
    <w:rsid w:val="003F0406"/>
    <w:rsid w:val="003F1E16"/>
    <w:rsid w:val="003F2BE8"/>
    <w:rsid w:val="00400574"/>
    <w:rsid w:val="00413359"/>
    <w:rsid w:val="0041524A"/>
    <w:rsid w:val="00416465"/>
    <w:rsid w:val="00416622"/>
    <w:rsid w:val="00416B96"/>
    <w:rsid w:val="004232DF"/>
    <w:rsid w:val="00431C42"/>
    <w:rsid w:val="00433C1D"/>
    <w:rsid w:val="00437C8E"/>
    <w:rsid w:val="00445048"/>
    <w:rsid w:val="00452622"/>
    <w:rsid w:val="00457C44"/>
    <w:rsid w:val="0046002A"/>
    <w:rsid w:val="004620DC"/>
    <w:rsid w:val="0046496A"/>
    <w:rsid w:val="004664B2"/>
    <w:rsid w:val="004715EA"/>
    <w:rsid w:val="00471D54"/>
    <w:rsid w:val="004724EB"/>
    <w:rsid w:val="00474990"/>
    <w:rsid w:val="004800D3"/>
    <w:rsid w:val="00494DB3"/>
    <w:rsid w:val="004B0256"/>
    <w:rsid w:val="004B6C0C"/>
    <w:rsid w:val="004D6B7F"/>
    <w:rsid w:val="004E4FAE"/>
    <w:rsid w:val="004F73B3"/>
    <w:rsid w:val="00504DA8"/>
    <w:rsid w:val="0051431B"/>
    <w:rsid w:val="00521731"/>
    <w:rsid w:val="00524BB0"/>
    <w:rsid w:val="0052751B"/>
    <w:rsid w:val="00542A80"/>
    <w:rsid w:val="00544DFD"/>
    <w:rsid w:val="005478D8"/>
    <w:rsid w:val="00547DA1"/>
    <w:rsid w:val="00561E74"/>
    <w:rsid w:val="0056269C"/>
    <w:rsid w:val="0057068E"/>
    <w:rsid w:val="00574C86"/>
    <w:rsid w:val="00577835"/>
    <w:rsid w:val="00581382"/>
    <w:rsid w:val="005838AA"/>
    <w:rsid w:val="00584245"/>
    <w:rsid w:val="00584B94"/>
    <w:rsid w:val="00586792"/>
    <w:rsid w:val="00592186"/>
    <w:rsid w:val="00593ADE"/>
    <w:rsid w:val="00594D0E"/>
    <w:rsid w:val="00595585"/>
    <w:rsid w:val="00596010"/>
    <w:rsid w:val="0059631A"/>
    <w:rsid w:val="005968F9"/>
    <w:rsid w:val="005A528F"/>
    <w:rsid w:val="005A7B4D"/>
    <w:rsid w:val="005B012E"/>
    <w:rsid w:val="005B0EC0"/>
    <w:rsid w:val="005B1B64"/>
    <w:rsid w:val="005B2BB5"/>
    <w:rsid w:val="005C0D1C"/>
    <w:rsid w:val="005C26B2"/>
    <w:rsid w:val="005C3C26"/>
    <w:rsid w:val="005C4EBF"/>
    <w:rsid w:val="005C627D"/>
    <w:rsid w:val="005C7E9D"/>
    <w:rsid w:val="005D461F"/>
    <w:rsid w:val="005E2511"/>
    <w:rsid w:val="005E47D2"/>
    <w:rsid w:val="005E6063"/>
    <w:rsid w:val="005E6165"/>
    <w:rsid w:val="005F45C8"/>
    <w:rsid w:val="006007B1"/>
    <w:rsid w:val="006108E1"/>
    <w:rsid w:val="00615248"/>
    <w:rsid w:val="00622E5D"/>
    <w:rsid w:val="00630926"/>
    <w:rsid w:val="00631C25"/>
    <w:rsid w:val="00632ED5"/>
    <w:rsid w:val="00637910"/>
    <w:rsid w:val="00637C05"/>
    <w:rsid w:val="00647F88"/>
    <w:rsid w:val="00652B4E"/>
    <w:rsid w:val="006733BC"/>
    <w:rsid w:val="00674191"/>
    <w:rsid w:val="00682FCE"/>
    <w:rsid w:val="0068468A"/>
    <w:rsid w:val="006849E4"/>
    <w:rsid w:val="0068682C"/>
    <w:rsid w:val="0069011D"/>
    <w:rsid w:val="006A3DB8"/>
    <w:rsid w:val="006A4282"/>
    <w:rsid w:val="006A5233"/>
    <w:rsid w:val="006B458D"/>
    <w:rsid w:val="006C0063"/>
    <w:rsid w:val="006C08D8"/>
    <w:rsid w:val="006C3B7D"/>
    <w:rsid w:val="006C5EE5"/>
    <w:rsid w:val="006D218B"/>
    <w:rsid w:val="006D2C1C"/>
    <w:rsid w:val="006D2CA8"/>
    <w:rsid w:val="006D3586"/>
    <w:rsid w:val="006D6406"/>
    <w:rsid w:val="006E079B"/>
    <w:rsid w:val="006E17B3"/>
    <w:rsid w:val="006E2522"/>
    <w:rsid w:val="006E4FCC"/>
    <w:rsid w:val="006E55B6"/>
    <w:rsid w:val="006E5D7F"/>
    <w:rsid w:val="006E7F86"/>
    <w:rsid w:val="006F24BA"/>
    <w:rsid w:val="006F2586"/>
    <w:rsid w:val="006F38F0"/>
    <w:rsid w:val="006F5BFA"/>
    <w:rsid w:val="00701785"/>
    <w:rsid w:val="007037F6"/>
    <w:rsid w:val="00706F47"/>
    <w:rsid w:val="00707AB3"/>
    <w:rsid w:val="007159F2"/>
    <w:rsid w:val="00716A0D"/>
    <w:rsid w:val="00717203"/>
    <w:rsid w:val="00722744"/>
    <w:rsid w:val="00723EA3"/>
    <w:rsid w:val="00726913"/>
    <w:rsid w:val="007275D9"/>
    <w:rsid w:val="00730413"/>
    <w:rsid w:val="00730869"/>
    <w:rsid w:val="007328F3"/>
    <w:rsid w:val="00735A0D"/>
    <w:rsid w:val="00741DE0"/>
    <w:rsid w:val="00744969"/>
    <w:rsid w:val="007508E5"/>
    <w:rsid w:val="007513C5"/>
    <w:rsid w:val="00756B34"/>
    <w:rsid w:val="0075733A"/>
    <w:rsid w:val="007636B5"/>
    <w:rsid w:val="00764C08"/>
    <w:rsid w:val="007700AB"/>
    <w:rsid w:val="00775A1E"/>
    <w:rsid w:val="00780E5E"/>
    <w:rsid w:val="0078366C"/>
    <w:rsid w:val="007878EC"/>
    <w:rsid w:val="00797A0C"/>
    <w:rsid w:val="007A13B2"/>
    <w:rsid w:val="007A17E9"/>
    <w:rsid w:val="007A2328"/>
    <w:rsid w:val="007A4B10"/>
    <w:rsid w:val="007B0F6D"/>
    <w:rsid w:val="007B245D"/>
    <w:rsid w:val="007B5EB5"/>
    <w:rsid w:val="007C1F4E"/>
    <w:rsid w:val="007D089F"/>
    <w:rsid w:val="007D4E9A"/>
    <w:rsid w:val="007E1656"/>
    <w:rsid w:val="007E17D5"/>
    <w:rsid w:val="007F1016"/>
    <w:rsid w:val="007F1567"/>
    <w:rsid w:val="007F3207"/>
    <w:rsid w:val="007F6BE8"/>
    <w:rsid w:val="0080110E"/>
    <w:rsid w:val="00801615"/>
    <w:rsid w:val="008048CE"/>
    <w:rsid w:val="00815300"/>
    <w:rsid w:val="00816762"/>
    <w:rsid w:val="00824FFE"/>
    <w:rsid w:val="00836C0C"/>
    <w:rsid w:val="00837011"/>
    <w:rsid w:val="00841168"/>
    <w:rsid w:val="008424A2"/>
    <w:rsid w:val="00844780"/>
    <w:rsid w:val="00851604"/>
    <w:rsid w:val="008553D6"/>
    <w:rsid w:val="00863E6F"/>
    <w:rsid w:val="00867A4D"/>
    <w:rsid w:val="0087034D"/>
    <w:rsid w:val="00870A01"/>
    <w:rsid w:val="00871160"/>
    <w:rsid w:val="00871260"/>
    <w:rsid w:val="00871FA8"/>
    <w:rsid w:val="00873BDB"/>
    <w:rsid w:val="00885CA2"/>
    <w:rsid w:val="0088659F"/>
    <w:rsid w:val="00892A7E"/>
    <w:rsid w:val="008943F7"/>
    <w:rsid w:val="00897224"/>
    <w:rsid w:val="00897EEB"/>
    <w:rsid w:val="008A3311"/>
    <w:rsid w:val="008B3ADE"/>
    <w:rsid w:val="008B6756"/>
    <w:rsid w:val="008B6A41"/>
    <w:rsid w:val="008D0B48"/>
    <w:rsid w:val="008D3BB9"/>
    <w:rsid w:val="008F6E58"/>
    <w:rsid w:val="009019E2"/>
    <w:rsid w:val="009063B0"/>
    <w:rsid w:val="00906F54"/>
    <w:rsid w:val="009121D7"/>
    <w:rsid w:val="00913C9E"/>
    <w:rsid w:val="00915538"/>
    <w:rsid w:val="00931B8A"/>
    <w:rsid w:val="00932153"/>
    <w:rsid w:val="0094511D"/>
    <w:rsid w:val="009674E2"/>
    <w:rsid w:val="009717A6"/>
    <w:rsid w:val="00975836"/>
    <w:rsid w:val="00976576"/>
    <w:rsid w:val="00976F53"/>
    <w:rsid w:val="009827EF"/>
    <w:rsid w:val="00982D94"/>
    <w:rsid w:val="00984ED9"/>
    <w:rsid w:val="009906F5"/>
    <w:rsid w:val="009940A4"/>
    <w:rsid w:val="0099443C"/>
    <w:rsid w:val="009A49F7"/>
    <w:rsid w:val="009A60AE"/>
    <w:rsid w:val="009A6E6D"/>
    <w:rsid w:val="009B322F"/>
    <w:rsid w:val="009B3E3D"/>
    <w:rsid w:val="009B79B1"/>
    <w:rsid w:val="009C0165"/>
    <w:rsid w:val="009C1CD3"/>
    <w:rsid w:val="009C1D31"/>
    <w:rsid w:val="009C448A"/>
    <w:rsid w:val="009C7B6A"/>
    <w:rsid w:val="009D6744"/>
    <w:rsid w:val="009E22B8"/>
    <w:rsid w:val="009F59FA"/>
    <w:rsid w:val="009F70DE"/>
    <w:rsid w:val="00A1001C"/>
    <w:rsid w:val="00A10976"/>
    <w:rsid w:val="00A1331C"/>
    <w:rsid w:val="00A14FBD"/>
    <w:rsid w:val="00A15BED"/>
    <w:rsid w:val="00A16D7D"/>
    <w:rsid w:val="00A17463"/>
    <w:rsid w:val="00A2392E"/>
    <w:rsid w:val="00A25A2D"/>
    <w:rsid w:val="00A2755D"/>
    <w:rsid w:val="00A40692"/>
    <w:rsid w:val="00A409E7"/>
    <w:rsid w:val="00A41CCA"/>
    <w:rsid w:val="00A42B05"/>
    <w:rsid w:val="00A5781B"/>
    <w:rsid w:val="00A60EE7"/>
    <w:rsid w:val="00A623A4"/>
    <w:rsid w:val="00A630E0"/>
    <w:rsid w:val="00A6369B"/>
    <w:rsid w:val="00A6399B"/>
    <w:rsid w:val="00A65A25"/>
    <w:rsid w:val="00A66BA2"/>
    <w:rsid w:val="00A74A88"/>
    <w:rsid w:val="00A75625"/>
    <w:rsid w:val="00A763BE"/>
    <w:rsid w:val="00A772A6"/>
    <w:rsid w:val="00A82EAE"/>
    <w:rsid w:val="00A86D0A"/>
    <w:rsid w:val="00A87C0A"/>
    <w:rsid w:val="00A91443"/>
    <w:rsid w:val="00A9729D"/>
    <w:rsid w:val="00AA1E43"/>
    <w:rsid w:val="00AA465F"/>
    <w:rsid w:val="00AB6098"/>
    <w:rsid w:val="00AC4B13"/>
    <w:rsid w:val="00AC534F"/>
    <w:rsid w:val="00AD4BFF"/>
    <w:rsid w:val="00AD5227"/>
    <w:rsid w:val="00AE6480"/>
    <w:rsid w:val="00AE680C"/>
    <w:rsid w:val="00AE7A5F"/>
    <w:rsid w:val="00AF16C9"/>
    <w:rsid w:val="00AF5881"/>
    <w:rsid w:val="00B00122"/>
    <w:rsid w:val="00B027A3"/>
    <w:rsid w:val="00B10569"/>
    <w:rsid w:val="00B159FB"/>
    <w:rsid w:val="00B23053"/>
    <w:rsid w:val="00B231C8"/>
    <w:rsid w:val="00B23886"/>
    <w:rsid w:val="00B3772D"/>
    <w:rsid w:val="00B44009"/>
    <w:rsid w:val="00B53FC6"/>
    <w:rsid w:val="00B610D9"/>
    <w:rsid w:val="00B613B3"/>
    <w:rsid w:val="00B66A31"/>
    <w:rsid w:val="00B66B88"/>
    <w:rsid w:val="00B67E2D"/>
    <w:rsid w:val="00B71814"/>
    <w:rsid w:val="00B830CE"/>
    <w:rsid w:val="00B85785"/>
    <w:rsid w:val="00B85DCF"/>
    <w:rsid w:val="00B8749D"/>
    <w:rsid w:val="00B94E55"/>
    <w:rsid w:val="00BA1503"/>
    <w:rsid w:val="00BA2FF6"/>
    <w:rsid w:val="00BB1EBA"/>
    <w:rsid w:val="00BB528C"/>
    <w:rsid w:val="00BC468B"/>
    <w:rsid w:val="00BC5083"/>
    <w:rsid w:val="00BC6A01"/>
    <w:rsid w:val="00BD1FEE"/>
    <w:rsid w:val="00BD70C7"/>
    <w:rsid w:val="00BE5225"/>
    <w:rsid w:val="00BF2F16"/>
    <w:rsid w:val="00BF4F0E"/>
    <w:rsid w:val="00C01F95"/>
    <w:rsid w:val="00C0231A"/>
    <w:rsid w:val="00C04CEB"/>
    <w:rsid w:val="00C123FC"/>
    <w:rsid w:val="00C212A7"/>
    <w:rsid w:val="00C258F7"/>
    <w:rsid w:val="00C30FE6"/>
    <w:rsid w:val="00C32CFE"/>
    <w:rsid w:val="00C37442"/>
    <w:rsid w:val="00C44E52"/>
    <w:rsid w:val="00C4635A"/>
    <w:rsid w:val="00C536B1"/>
    <w:rsid w:val="00C6288C"/>
    <w:rsid w:val="00C662EF"/>
    <w:rsid w:val="00C67A03"/>
    <w:rsid w:val="00C72B6F"/>
    <w:rsid w:val="00C754D6"/>
    <w:rsid w:val="00C762CB"/>
    <w:rsid w:val="00C80DAC"/>
    <w:rsid w:val="00C84C5E"/>
    <w:rsid w:val="00C8605D"/>
    <w:rsid w:val="00C94029"/>
    <w:rsid w:val="00C946D0"/>
    <w:rsid w:val="00CA34C9"/>
    <w:rsid w:val="00CB0850"/>
    <w:rsid w:val="00CB1360"/>
    <w:rsid w:val="00CB245D"/>
    <w:rsid w:val="00CE1A30"/>
    <w:rsid w:val="00CE4CF5"/>
    <w:rsid w:val="00CE5063"/>
    <w:rsid w:val="00CE5DA6"/>
    <w:rsid w:val="00CE7ADD"/>
    <w:rsid w:val="00CF126E"/>
    <w:rsid w:val="00CF47D8"/>
    <w:rsid w:val="00D03D30"/>
    <w:rsid w:val="00D22B23"/>
    <w:rsid w:val="00D22CBE"/>
    <w:rsid w:val="00D27FAA"/>
    <w:rsid w:val="00D31464"/>
    <w:rsid w:val="00D31B7F"/>
    <w:rsid w:val="00D32900"/>
    <w:rsid w:val="00D3442D"/>
    <w:rsid w:val="00D36783"/>
    <w:rsid w:val="00D417DA"/>
    <w:rsid w:val="00D52C57"/>
    <w:rsid w:val="00D614A7"/>
    <w:rsid w:val="00D63ED2"/>
    <w:rsid w:val="00D70EA9"/>
    <w:rsid w:val="00D71608"/>
    <w:rsid w:val="00D717ED"/>
    <w:rsid w:val="00D723AE"/>
    <w:rsid w:val="00D779D9"/>
    <w:rsid w:val="00D90136"/>
    <w:rsid w:val="00D94BC5"/>
    <w:rsid w:val="00D96502"/>
    <w:rsid w:val="00DA5CB8"/>
    <w:rsid w:val="00DB21B3"/>
    <w:rsid w:val="00DB4707"/>
    <w:rsid w:val="00DB7705"/>
    <w:rsid w:val="00DD1649"/>
    <w:rsid w:val="00DD7241"/>
    <w:rsid w:val="00DE0169"/>
    <w:rsid w:val="00DE0601"/>
    <w:rsid w:val="00DE20D4"/>
    <w:rsid w:val="00DF2135"/>
    <w:rsid w:val="00DF3FAD"/>
    <w:rsid w:val="00DF4743"/>
    <w:rsid w:val="00DF5209"/>
    <w:rsid w:val="00E02198"/>
    <w:rsid w:val="00E05104"/>
    <w:rsid w:val="00E17A65"/>
    <w:rsid w:val="00E17E06"/>
    <w:rsid w:val="00E22108"/>
    <w:rsid w:val="00E2596B"/>
    <w:rsid w:val="00E319AC"/>
    <w:rsid w:val="00E347D6"/>
    <w:rsid w:val="00E34DFB"/>
    <w:rsid w:val="00E36FAB"/>
    <w:rsid w:val="00E371B3"/>
    <w:rsid w:val="00E41C91"/>
    <w:rsid w:val="00E44784"/>
    <w:rsid w:val="00E510DF"/>
    <w:rsid w:val="00E523E6"/>
    <w:rsid w:val="00E52A5F"/>
    <w:rsid w:val="00E54A0F"/>
    <w:rsid w:val="00E553DD"/>
    <w:rsid w:val="00E63C75"/>
    <w:rsid w:val="00E6466B"/>
    <w:rsid w:val="00E64E64"/>
    <w:rsid w:val="00E703F4"/>
    <w:rsid w:val="00E72EC5"/>
    <w:rsid w:val="00E7652F"/>
    <w:rsid w:val="00E76AFF"/>
    <w:rsid w:val="00E806F7"/>
    <w:rsid w:val="00E8240A"/>
    <w:rsid w:val="00E8485B"/>
    <w:rsid w:val="00E92C82"/>
    <w:rsid w:val="00E95B45"/>
    <w:rsid w:val="00EA2C60"/>
    <w:rsid w:val="00EA35FF"/>
    <w:rsid w:val="00EA583A"/>
    <w:rsid w:val="00EA721C"/>
    <w:rsid w:val="00EA76E9"/>
    <w:rsid w:val="00EC2122"/>
    <w:rsid w:val="00EC26EE"/>
    <w:rsid w:val="00EC3965"/>
    <w:rsid w:val="00EC53F1"/>
    <w:rsid w:val="00ED5E9A"/>
    <w:rsid w:val="00ED783A"/>
    <w:rsid w:val="00EE05BC"/>
    <w:rsid w:val="00EE2D47"/>
    <w:rsid w:val="00EF346C"/>
    <w:rsid w:val="00EF4702"/>
    <w:rsid w:val="00EF7BC9"/>
    <w:rsid w:val="00F0649F"/>
    <w:rsid w:val="00F065EB"/>
    <w:rsid w:val="00F13EFC"/>
    <w:rsid w:val="00F15A19"/>
    <w:rsid w:val="00F53AC3"/>
    <w:rsid w:val="00F56AC7"/>
    <w:rsid w:val="00F66B23"/>
    <w:rsid w:val="00F82E33"/>
    <w:rsid w:val="00F83598"/>
    <w:rsid w:val="00F937BF"/>
    <w:rsid w:val="00F960BE"/>
    <w:rsid w:val="00FA12EE"/>
    <w:rsid w:val="00FA222A"/>
    <w:rsid w:val="00FA26FA"/>
    <w:rsid w:val="00FA484C"/>
    <w:rsid w:val="00FB368D"/>
    <w:rsid w:val="00FB5255"/>
    <w:rsid w:val="00FB5D87"/>
    <w:rsid w:val="00FC70B3"/>
    <w:rsid w:val="00FD52B8"/>
    <w:rsid w:val="00FD7E24"/>
    <w:rsid w:val="00FE1636"/>
    <w:rsid w:val="00FE31A6"/>
    <w:rsid w:val="00FE4FDD"/>
    <w:rsid w:val="00FF2412"/>
    <w:rsid w:val="00FF4806"/>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C82"/>
    <w:pPr>
      <w:widowControl w:val="0"/>
    </w:pPr>
    <w:rPr>
      <w:sz w:val="24"/>
    </w:rPr>
  </w:style>
  <w:style w:type="paragraph" w:styleId="Heading1">
    <w:name w:val="heading 1"/>
    <w:basedOn w:val="Normal"/>
    <w:next w:val="Normal"/>
    <w:qFormat/>
    <w:rsid w:val="00E92C82"/>
    <w:pPr>
      <w:keepNext/>
      <w:numPr>
        <w:numId w:val="5"/>
      </w:numPr>
      <w:spacing w:before="240" w:after="60"/>
      <w:outlineLvl w:val="0"/>
    </w:pPr>
    <w:rPr>
      <w:b/>
      <w:smallCaps/>
      <w:kern w:val="28"/>
    </w:rPr>
  </w:style>
  <w:style w:type="paragraph" w:styleId="Heading2">
    <w:name w:val="heading 2"/>
    <w:basedOn w:val="Normal"/>
    <w:next w:val="Normal"/>
    <w:qFormat/>
    <w:rsid w:val="00E92C82"/>
    <w:pPr>
      <w:keepNext/>
      <w:numPr>
        <w:numId w:val="4"/>
      </w:numPr>
      <w:spacing w:before="120" w:after="120"/>
      <w:outlineLvl w:val="1"/>
    </w:pPr>
    <w:rPr>
      <w:b/>
    </w:rPr>
  </w:style>
  <w:style w:type="paragraph" w:styleId="Heading3">
    <w:name w:val="heading 3"/>
    <w:basedOn w:val="Normal"/>
    <w:next w:val="Normal"/>
    <w:qFormat/>
    <w:rsid w:val="00E92C82"/>
    <w:pPr>
      <w:keepNext/>
      <w:spacing w:before="240" w:after="60"/>
      <w:outlineLvl w:val="2"/>
    </w:pPr>
    <w:rPr>
      <w:rFonts w:ascii="Arial" w:hAnsi="Arial"/>
    </w:rPr>
  </w:style>
  <w:style w:type="paragraph" w:styleId="Heading4">
    <w:name w:val="heading 4"/>
    <w:basedOn w:val="Normal"/>
    <w:next w:val="Normal"/>
    <w:qFormat/>
    <w:rsid w:val="00E92C82"/>
    <w:pPr>
      <w:keepNext/>
      <w:spacing w:before="240" w:after="60"/>
      <w:outlineLvl w:val="3"/>
    </w:pPr>
    <w:rPr>
      <w:rFonts w:ascii="Arial" w:hAnsi="Arial"/>
      <w:b/>
    </w:rPr>
  </w:style>
  <w:style w:type="paragraph" w:styleId="Heading5">
    <w:name w:val="heading 5"/>
    <w:basedOn w:val="Normal"/>
    <w:next w:val="Normal"/>
    <w:qFormat/>
    <w:rsid w:val="00E92C82"/>
    <w:pPr>
      <w:spacing w:before="240" w:after="60"/>
      <w:outlineLvl w:val="4"/>
    </w:pPr>
    <w:rPr>
      <w:sz w:val="22"/>
    </w:rPr>
  </w:style>
  <w:style w:type="paragraph" w:styleId="Heading6">
    <w:name w:val="heading 6"/>
    <w:basedOn w:val="Normal"/>
    <w:next w:val="Normal"/>
    <w:qFormat/>
    <w:rsid w:val="00E92C82"/>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tLeast"/>
      <w:ind w:left="360" w:hanging="360"/>
      <w:outlineLvl w:val="5"/>
    </w:pPr>
    <w:rPr>
      <w:color w:val="FF0000"/>
    </w:rPr>
  </w:style>
  <w:style w:type="paragraph" w:styleId="Heading7">
    <w:name w:val="heading 7"/>
    <w:basedOn w:val="Normal"/>
    <w:next w:val="Normal"/>
    <w:qFormat/>
    <w:rsid w:val="00E92C82"/>
    <w:pPr>
      <w:keepNext/>
      <w:ind w:left="-90" w:firstLine="450"/>
      <w:outlineLvl w:val="6"/>
    </w:pPr>
  </w:style>
  <w:style w:type="paragraph" w:styleId="Heading8">
    <w:name w:val="heading 8"/>
    <w:basedOn w:val="Normal"/>
    <w:next w:val="Normal"/>
    <w:qFormat/>
    <w:rsid w:val="00E92C82"/>
    <w:pPr>
      <w:keepNext/>
      <w:ind w:firstLine="360"/>
      <w:outlineLvl w:val="7"/>
    </w:pPr>
  </w:style>
  <w:style w:type="paragraph" w:styleId="Heading9">
    <w:name w:val="heading 9"/>
    <w:basedOn w:val="Normal"/>
    <w:next w:val="Normal"/>
    <w:qFormat/>
    <w:rsid w:val="00E92C82"/>
    <w:pPr>
      <w:keepNext/>
      <w:autoSpaceDE w:val="0"/>
      <w:autoSpaceDN w:val="0"/>
      <w:adjustRightInd w:val="0"/>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C82"/>
    <w:pPr>
      <w:tabs>
        <w:tab w:val="center" w:pos="4320"/>
        <w:tab w:val="right" w:pos="8640"/>
      </w:tabs>
    </w:pPr>
  </w:style>
  <w:style w:type="paragraph" w:styleId="Footer">
    <w:name w:val="footer"/>
    <w:basedOn w:val="Normal"/>
    <w:rsid w:val="00E92C82"/>
    <w:pPr>
      <w:tabs>
        <w:tab w:val="center" w:pos="4320"/>
        <w:tab w:val="right" w:pos="8640"/>
      </w:tabs>
    </w:pPr>
  </w:style>
  <w:style w:type="paragraph" w:styleId="BodyText">
    <w:name w:val="Body Text"/>
    <w:basedOn w:val="Normal"/>
    <w:rsid w:val="00E92C82"/>
    <w:pPr>
      <w:spacing w:after="120"/>
    </w:pPr>
  </w:style>
  <w:style w:type="character" w:styleId="PageNumber">
    <w:name w:val="page number"/>
    <w:basedOn w:val="DefaultParagraphFont"/>
    <w:rsid w:val="00E92C82"/>
  </w:style>
  <w:style w:type="paragraph" w:styleId="TOC1">
    <w:name w:val="toc 1"/>
    <w:basedOn w:val="Normal"/>
    <w:next w:val="Normal"/>
    <w:semiHidden/>
    <w:rsid w:val="00E92C82"/>
  </w:style>
  <w:style w:type="paragraph" w:styleId="TOC2">
    <w:name w:val="toc 2"/>
    <w:basedOn w:val="Normal"/>
    <w:next w:val="Normal"/>
    <w:semiHidden/>
    <w:rsid w:val="00E92C82"/>
    <w:pPr>
      <w:ind w:left="200"/>
    </w:pPr>
  </w:style>
  <w:style w:type="paragraph" w:styleId="Caption">
    <w:name w:val="caption"/>
    <w:basedOn w:val="Normal"/>
    <w:next w:val="Normal"/>
    <w:qFormat/>
    <w:rsid w:val="00E92C82"/>
    <w:pPr>
      <w:spacing w:before="120" w:after="120"/>
    </w:pPr>
    <w:rPr>
      <w:b/>
    </w:rPr>
  </w:style>
  <w:style w:type="character" w:customStyle="1" w:styleId="TableText">
    <w:name w:val="Table Text"/>
    <w:rsid w:val="00E92C82"/>
    <w:rPr>
      <w:rFonts w:ascii="Arial" w:hAnsi="Arial"/>
      <w:sz w:val="20"/>
    </w:rPr>
  </w:style>
  <w:style w:type="paragraph" w:styleId="TOC9">
    <w:name w:val="toc 9"/>
    <w:basedOn w:val="Normal"/>
    <w:next w:val="Normal"/>
    <w:semiHidden/>
    <w:rsid w:val="00E92C82"/>
    <w:pPr>
      <w:ind w:left="1600"/>
    </w:pPr>
  </w:style>
  <w:style w:type="paragraph" w:styleId="TOC8">
    <w:name w:val="toc 8"/>
    <w:basedOn w:val="Normal"/>
    <w:next w:val="Normal"/>
    <w:semiHidden/>
    <w:rsid w:val="00E92C82"/>
    <w:pPr>
      <w:ind w:left="1400"/>
    </w:pPr>
  </w:style>
  <w:style w:type="paragraph" w:styleId="TOC7">
    <w:name w:val="toc 7"/>
    <w:basedOn w:val="Normal"/>
    <w:next w:val="Normal"/>
    <w:semiHidden/>
    <w:rsid w:val="00E92C82"/>
    <w:pPr>
      <w:ind w:left="1200"/>
    </w:pPr>
  </w:style>
  <w:style w:type="paragraph" w:styleId="TOC6">
    <w:name w:val="toc 6"/>
    <w:basedOn w:val="Normal"/>
    <w:next w:val="Normal"/>
    <w:semiHidden/>
    <w:rsid w:val="00E92C82"/>
    <w:pPr>
      <w:ind w:left="1000"/>
    </w:pPr>
  </w:style>
  <w:style w:type="paragraph" w:styleId="TOC5">
    <w:name w:val="toc 5"/>
    <w:basedOn w:val="Normal"/>
    <w:next w:val="Normal"/>
    <w:semiHidden/>
    <w:rsid w:val="00E92C82"/>
    <w:pPr>
      <w:ind w:left="800"/>
    </w:pPr>
  </w:style>
  <w:style w:type="paragraph" w:styleId="TOC4">
    <w:name w:val="toc 4"/>
    <w:basedOn w:val="Normal"/>
    <w:next w:val="Normal"/>
    <w:semiHidden/>
    <w:rsid w:val="00E92C82"/>
    <w:pPr>
      <w:ind w:left="600"/>
    </w:pPr>
  </w:style>
  <w:style w:type="paragraph" w:styleId="TOC3">
    <w:name w:val="toc 3"/>
    <w:basedOn w:val="Normal"/>
    <w:next w:val="Normal"/>
    <w:semiHidden/>
    <w:rsid w:val="00E92C82"/>
    <w:pPr>
      <w:ind w:left="400"/>
    </w:pPr>
  </w:style>
  <w:style w:type="paragraph" w:styleId="DocumentMap">
    <w:name w:val="Document Map"/>
    <w:basedOn w:val="Normal"/>
    <w:semiHidden/>
    <w:rsid w:val="00E92C82"/>
    <w:pPr>
      <w:shd w:val="clear" w:color="auto" w:fill="000080"/>
    </w:pPr>
    <w:rPr>
      <w:rFonts w:ascii="Tahoma" w:hAnsi="Tahoma"/>
    </w:rPr>
  </w:style>
  <w:style w:type="paragraph" w:styleId="FootnoteText">
    <w:name w:val="footnote text"/>
    <w:basedOn w:val="Normal"/>
    <w:semiHidden/>
    <w:rsid w:val="00E92C82"/>
    <w:pPr>
      <w:widowControl/>
    </w:pPr>
  </w:style>
  <w:style w:type="character" w:styleId="FootnoteReference">
    <w:name w:val="footnote reference"/>
    <w:basedOn w:val="DefaultParagraphFont"/>
    <w:semiHidden/>
    <w:rsid w:val="00E92C82"/>
    <w:rPr>
      <w:vertAlign w:val="superscript"/>
    </w:rPr>
  </w:style>
  <w:style w:type="paragraph" w:styleId="CommentText">
    <w:name w:val="annotation text"/>
    <w:basedOn w:val="Normal"/>
    <w:semiHidden/>
    <w:rsid w:val="00E92C82"/>
    <w:pPr>
      <w:widowControl/>
    </w:pPr>
  </w:style>
  <w:style w:type="character" w:styleId="Hyperlink">
    <w:name w:val="Hyperlink"/>
    <w:basedOn w:val="DefaultParagraphFont"/>
    <w:rsid w:val="00E92C82"/>
    <w:rPr>
      <w:color w:val="0000FF"/>
      <w:u w:val="single"/>
    </w:rPr>
  </w:style>
  <w:style w:type="character" w:styleId="FollowedHyperlink">
    <w:name w:val="FollowedHyperlink"/>
    <w:basedOn w:val="DefaultParagraphFont"/>
    <w:rsid w:val="00E92C82"/>
    <w:rPr>
      <w:color w:val="800080"/>
      <w:u w:val="single"/>
    </w:rPr>
  </w:style>
  <w:style w:type="paragraph" w:styleId="ListBullet">
    <w:name w:val="List Bullet"/>
    <w:basedOn w:val="Normal"/>
    <w:autoRedefine/>
    <w:rsid w:val="00E92C82"/>
    <w:pPr>
      <w:widowControl/>
      <w:numPr>
        <w:numId w:val="1"/>
      </w:numPr>
      <w:spacing w:after="240" w:line="360" w:lineRule="auto"/>
    </w:pPr>
  </w:style>
  <w:style w:type="character" w:styleId="CommentReference">
    <w:name w:val="annotation reference"/>
    <w:basedOn w:val="DefaultParagraphFont"/>
    <w:semiHidden/>
    <w:rsid w:val="00E92C82"/>
    <w:rPr>
      <w:sz w:val="16"/>
      <w:szCs w:val="16"/>
    </w:rPr>
  </w:style>
  <w:style w:type="paragraph" w:styleId="TableofFigures">
    <w:name w:val="table of figures"/>
    <w:basedOn w:val="Normal"/>
    <w:next w:val="Normal"/>
    <w:semiHidden/>
    <w:rsid w:val="00E92C82"/>
    <w:pPr>
      <w:ind w:left="480" w:hanging="480"/>
    </w:pPr>
  </w:style>
  <w:style w:type="paragraph" w:styleId="BalloonText">
    <w:name w:val="Balloon Text"/>
    <w:basedOn w:val="Normal"/>
    <w:semiHidden/>
    <w:rsid w:val="00E92C82"/>
    <w:rPr>
      <w:rFonts w:ascii="Tahoma" w:hAnsi="Tahoma" w:cs="Tahoma"/>
      <w:sz w:val="16"/>
      <w:szCs w:val="16"/>
    </w:rPr>
  </w:style>
  <w:style w:type="character" w:customStyle="1" w:styleId="BodyTextFi">
    <w:name w:val="Body Text Fi"/>
    <w:rsid w:val="00E92C82"/>
  </w:style>
  <w:style w:type="paragraph" w:styleId="CommentSubject">
    <w:name w:val="annotation subject"/>
    <w:basedOn w:val="CommentText"/>
    <w:next w:val="CommentText"/>
    <w:semiHidden/>
    <w:rsid w:val="00E92C82"/>
    <w:pPr>
      <w:widowControl w:val="0"/>
    </w:pPr>
    <w:rPr>
      <w:b/>
      <w:bCs/>
      <w:sz w:val="20"/>
    </w:rPr>
  </w:style>
  <w:style w:type="character" w:customStyle="1" w:styleId="BulletInden">
    <w:name w:val="Bullet Inden"/>
    <w:rsid w:val="00E92C82"/>
  </w:style>
  <w:style w:type="paragraph" w:styleId="PlainText">
    <w:name w:val="Plain Text"/>
    <w:basedOn w:val="Normal"/>
    <w:rsid w:val="00E92C82"/>
    <w:pPr>
      <w:widowControl/>
    </w:pPr>
    <w:rPr>
      <w:rFonts w:ascii="Comic Sans MS" w:eastAsia="Arial Unicode MS" w:hAnsi="Comic Sans MS"/>
      <w:color w:val="000080"/>
      <w:sz w:val="22"/>
      <w:szCs w:val="22"/>
    </w:rPr>
  </w:style>
  <w:style w:type="paragraph" w:styleId="NormalWeb">
    <w:name w:val="Normal (Web)"/>
    <w:basedOn w:val="Normal"/>
    <w:rsid w:val="00E92C82"/>
    <w:pPr>
      <w:widowControl/>
      <w:spacing w:before="100" w:beforeAutospacing="1" w:after="100" w:afterAutospacing="1"/>
    </w:pPr>
    <w:rPr>
      <w:rFonts w:ascii="Arial Unicode MS" w:eastAsia="Arial Unicode MS" w:hAnsi="Arial Unicode MS" w:cs="Arial Unicode MS"/>
      <w:szCs w:val="24"/>
    </w:rPr>
  </w:style>
  <w:style w:type="paragraph" w:styleId="Title">
    <w:name w:val="Title"/>
    <w:basedOn w:val="Normal"/>
    <w:qFormat/>
    <w:rsid w:val="00E92C82"/>
    <w:pPr>
      <w:jc w:val="center"/>
    </w:pPr>
    <w:rPr>
      <w:b/>
      <w:smallCaps/>
      <w:sz w:val="36"/>
      <w:szCs w:val="24"/>
    </w:rPr>
  </w:style>
  <w:style w:type="table" w:styleId="TableGrid">
    <w:name w:val="Table Grid"/>
    <w:basedOn w:val="TableNormal"/>
    <w:rsid w:val="00030804"/>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2BD2"/>
    <w:rPr>
      <w:sz w:val="24"/>
    </w:rPr>
  </w:style>
  <w:style w:type="paragraph" w:styleId="BodyTextIndent">
    <w:name w:val="Body Text Indent"/>
    <w:basedOn w:val="Normal"/>
    <w:link w:val="BodyTextIndentChar"/>
    <w:rsid w:val="009019E2"/>
    <w:pPr>
      <w:spacing w:after="120"/>
      <w:ind w:left="360"/>
    </w:pPr>
  </w:style>
  <w:style w:type="character" w:customStyle="1" w:styleId="BodyTextIndentChar">
    <w:name w:val="Body Text Indent Char"/>
    <w:basedOn w:val="DefaultParagraphFont"/>
    <w:link w:val="BodyTextIndent"/>
    <w:rsid w:val="009019E2"/>
    <w:rPr>
      <w:sz w:val="24"/>
    </w:rPr>
  </w:style>
  <w:style w:type="paragraph" w:styleId="ListParagraph">
    <w:name w:val="List Paragraph"/>
    <w:basedOn w:val="Normal"/>
    <w:uiPriority w:val="34"/>
    <w:qFormat/>
    <w:rsid w:val="001C6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C82"/>
    <w:pPr>
      <w:widowControl w:val="0"/>
    </w:pPr>
    <w:rPr>
      <w:sz w:val="24"/>
    </w:rPr>
  </w:style>
  <w:style w:type="paragraph" w:styleId="Heading1">
    <w:name w:val="heading 1"/>
    <w:basedOn w:val="Normal"/>
    <w:next w:val="Normal"/>
    <w:qFormat/>
    <w:rsid w:val="00E92C82"/>
    <w:pPr>
      <w:keepNext/>
      <w:numPr>
        <w:numId w:val="5"/>
      </w:numPr>
      <w:spacing w:before="240" w:after="60"/>
      <w:outlineLvl w:val="0"/>
    </w:pPr>
    <w:rPr>
      <w:b/>
      <w:smallCaps/>
      <w:kern w:val="28"/>
    </w:rPr>
  </w:style>
  <w:style w:type="paragraph" w:styleId="Heading2">
    <w:name w:val="heading 2"/>
    <w:basedOn w:val="Normal"/>
    <w:next w:val="Normal"/>
    <w:qFormat/>
    <w:rsid w:val="00E92C82"/>
    <w:pPr>
      <w:keepNext/>
      <w:numPr>
        <w:numId w:val="4"/>
      </w:numPr>
      <w:spacing w:before="120" w:after="120"/>
      <w:outlineLvl w:val="1"/>
    </w:pPr>
    <w:rPr>
      <w:b/>
    </w:rPr>
  </w:style>
  <w:style w:type="paragraph" w:styleId="Heading3">
    <w:name w:val="heading 3"/>
    <w:basedOn w:val="Normal"/>
    <w:next w:val="Normal"/>
    <w:qFormat/>
    <w:rsid w:val="00E92C82"/>
    <w:pPr>
      <w:keepNext/>
      <w:spacing w:before="240" w:after="60"/>
      <w:outlineLvl w:val="2"/>
    </w:pPr>
    <w:rPr>
      <w:rFonts w:ascii="Arial" w:hAnsi="Arial"/>
    </w:rPr>
  </w:style>
  <w:style w:type="paragraph" w:styleId="Heading4">
    <w:name w:val="heading 4"/>
    <w:basedOn w:val="Normal"/>
    <w:next w:val="Normal"/>
    <w:qFormat/>
    <w:rsid w:val="00E92C82"/>
    <w:pPr>
      <w:keepNext/>
      <w:spacing w:before="240" w:after="60"/>
      <w:outlineLvl w:val="3"/>
    </w:pPr>
    <w:rPr>
      <w:rFonts w:ascii="Arial" w:hAnsi="Arial"/>
      <w:b/>
    </w:rPr>
  </w:style>
  <w:style w:type="paragraph" w:styleId="Heading5">
    <w:name w:val="heading 5"/>
    <w:basedOn w:val="Normal"/>
    <w:next w:val="Normal"/>
    <w:qFormat/>
    <w:rsid w:val="00E92C82"/>
    <w:pPr>
      <w:spacing w:before="240" w:after="60"/>
      <w:outlineLvl w:val="4"/>
    </w:pPr>
    <w:rPr>
      <w:sz w:val="22"/>
    </w:rPr>
  </w:style>
  <w:style w:type="paragraph" w:styleId="Heading6">
    <w:name w:val="heading 6"/>
    <w:basedOn w:val="Normal"/>
    <w:next w:val="Normal"/>
    <w:qFormat/>
    <w:rsid w:val="00E92C82"/>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tLeast"/>
      <w:ind w:left="360" w:hanging="360"/>
      <w:outlineLvl w:val="5"/>
    </w:pPr>
    <w:rPr>
      <w:color w:val="FF0000"/>
    </w:rPr>
  </w:style>
  <w:style w:type="paragraph" w:styleId="Heading7">
    <w:name w:val="heading 7"/>
    <w:basedOn w:val="Normal"/>
    <w:next w:val="Normal"/>
    <w:qFormat/>
    <w:rsid w:val="00E92C82"/>
    <w:pPr>
      <w:keepNext/>
      <w:ind w:left="-90" w:firstLine="450"/>
      <w:outlineLvl w:val="6"/>
    </w:pPr>
  </w:style>
  <w:style w:type="paragraph" w:styleId="Heading8">
    <w:name w:val="heading 8"/>
    <w:basedOn w:val="Normal"/>
    <w:next w:val="Normal"/>
    <w:qFormat/>
    <w:rsid w:val="00E92C82"/>
    <w:pPr>
      <w:keepNext/>
      <w:ind w:firstLine="360"/>
      <w:outlineLvl w:val="7"/>
    </w:pPr>
  </w:style>
  <w:style w:type="paragraph" w:styleId="Heading9">
    <w:name w:val="heading 9"/>
    <w:basedOn w:val="Normal"/>
    <w:next w:val="Normal"/>
    <w:qFormat/>
    <w:rsid w:val="00E92C82"/>
    <w:pPr>
      <w:keepNext/>
      <w:autoSpaceDE w:val="0"/>
      <w:autoSpaceDN w:val="0"/>
      <w:adjustRightInd w:val="0"/>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C82"/>
    <w:pPr>
      <w:tabs>
        <w:tab w:val="center" w:pos="4320"/>
        <w:tab w:val="right" w:pos="8640"/>
      </w:tabs>
    </w:pPr>
  </w:style>
  <w:style w:type="paragraph" w:styleId="Footer">
    <w:name w:val="footer"/>
    <w:basedOn w:val="Normal"/>
    <w:rsid w:val="00E92C82"/>
    <w:pPr>
      <w:tabs>
        <w:tab w:val="center" w:pos="4320"/>
        <w:tab w:val="right" w:pos="8640"/>
      </w:tabs>
    </w:pPr>
  </w:style>
  <w:style w:type="paragraph" w:styleId="BodyText">
    <w:name w:val="Body Text"/>
    <w:basedOn w:val="Normal"/>
    <w:rsid w:val="00E92C82"/>
    <w:pPr>
      <w:spacing w:after="120"/>
    </w:pPr>
  </w:style>
  <w:style w:type="character" w:styleId="PageNumber">
    <w:name w:val="page number"/>
    <w:basedOn w:val="DefaultParagraphFont"/>
    <w:rsid w:val="00E92C82"/>
  </w:style>
  <w:style w:type="paragraph" w:styleId="TOC1">
    <w:name w:val="toc 1"/>
    <w:basedOn w:val="Normal"/>
    <w:next w:val="Normal"/>
    <w:semiHidden/>
    <w:rsid w:val="00E92C82"/>
  </w:style>
  <w:style w:type="paragraph" w:styleId="TOC2">
    <w:name w:val="toc 2"/>
    <w:basedOn w:val="Normal"/>
    <w:next w:val="Normal"/>
    <w:semiHidden/>
    <w:rsid w:val="00E92C82"/>
    <w:pPr>
      <w:ind w:left="200"/>
    </w:pPr>
  </w:style>
  <w:style w:type="paragraph" w:styleId="Caption">
    <w:name w:val="caption"/>
    <w:basedOn w:val="Normal"/>
    <w:next w:val="Normal"/>
    <w:qFormat/>
    <w:rsid w:val="00E92C82"/>
    <w:pPr>
      <w:spacing w:before="120" w:after="120"/>
    </w:pPr>
    <w:rPr>
      <w:b/>
    </w:rPr>
  </w:style>
  <w:style w:type="character" w:customStyle="1" w:styleId="TableText">
    <w:name w:val="Table Text"/>
    <w:rsid w:val="00E92C82"/>
    <w:rPr>
      <w:rFonts w:ascii="Arial" w:hAnsi="Arial"/>
      <w:sz w:val="20"/>
    </w:rPr>
  </w:style>
  <w:style w:type="paragraph" w:styleId="TOC9">
    <w:name w:val="toc 9"/>
    <w:basedOn w:val="Normal"/>
    <w:next w:val="Normal"/>
    <w:semiHidden/>
    <w:rsid w:val="00E92C82"/>
    <w:pPr>
      <w:ind w:left="1600"/>
    </w:pPr>
  </w:style>
  <w:style w:type="paragraph" w:styleId="TOC8">
    <w:name w:val="toc 8"/>
    <w:basedOn w:val="Normal"/>
    <w:next w:val="Normal"/>
    <w:semiHidden/>
    <w:rsid w:val="00E92C82"/>
    <w:pPr>
      <w:ind w:left="1400"/>
    </w:pPr>
  </w:style>
  <w:style w:type="paragraph" w:styleId="TOC7">
    <w:name w:val="toc 7"/>
    <w:basedOn w:val="Normal"/>
    <w:next w:val="Normal"/>
    <w:semiHidden/>
    <w:rsid w:val="00E92C82"/>
    <w:pPr>
      <w:ind w:left="1200"/>
    </w:pPr>
  </w:style>
  <w:style w:type="paragraph" w:styleId="TOC6">
    <w:name w:val="toc 6"/>
    <w:basedOn w:val="Normal"/>
    <w:next w:val="Normal"/>
    <w:semiHidden/>
    <w:rsid w:val="00E92C82"/>
    <w:pPr>
      <w:ind w:left="1000"/>
    </w:pPr>
  </w:style>
  <w:style w:type="paragraph" w:styleId="TOC5">
    <w:name w:val="toc 5"/>
    <w:basedOn w:val="Normal"/>
    <w:next w:val="Normal"/>
    <w:semiHidden/>
    <w:rsid w:val="00E92C82"/>
    <w:pPr>
      <w:ind w:left="800"/>
    </w:pPr>
  </w:style>
  <w:style w:type="paragraph" w:styleId="TOC4">
    <w:name w:val="toc 4"/>
    <w:basedOn w:val="Normal"/>
    <w:next w:val="Normal"/>
    <w:semiHidden/>
    <w:rsid w:val="00E92C82"/>
    <w:pPr>
      <w:ind w:left="600"/>
    </w:pPr>
  </w:style>
  <w:style w:type="paragraph" w:styleId="TOC3">
    <w:name w:val="toc 3"/>
    <w:basedOn w:val="Normal"/>
    <w:next w:val="Normal"/>
    <w:semiHidden/>
    <w:rsid w:val="00E92C82"/>
    <w:pPr>
      <w:ind w:left="400"/>
    </w:pPr>
  </w:style>
  <w:style w:type="paragraph" w:styleId="DocumentMap">
    <w:name w:val="Document Map"/>
    <w:basedOn w:val="Normal"/>
    <w:semiHidden/>
    <w:rsid w:val="00E92C82"/>
    <w:pPr>
      <w:shd w:val="clear" w:color="auto" w:fill="000080"/>
    </w:pPr>
    <w:rPr>
      <w:rFonts w:ascii="Tahoma" w:hAnsi="Tahoma"/>
    </w:rPr>
  </w:style>
  <w:style w:type="paragraph" w:styleId="FootnoteText">
    <w:name w:val="footnote text"/>
    <w:basedOn w:val="Normal"/>
    <w:semiHidden/>
    <w:rsid w:val="00E92C82"/>
    <w:pPr>
      <w:widowControl/>
    </w:pPr>
  </w:style>
  <w:style w:type="character" w:styleId="FootnoteReference">
    <w:name w:val="footnote reference"/>
    <w:basedOn w:val="DefaultParagraphFont"/>
    <w:semiHidden/>
    <w:rsid w:val="00E92C82"/>
    <w:rPr>
      <w:vertAlign w:val="superscript"/>
    </w:rPr>
  </w:style>
  <w:style w:type="paragraph" w:styleId="CommentText">
    <w:name w:val="annotation text"/>
    <w:basedOn w:val="Normal"/>
    <w:semiHidden/>
    <w:rsid w:val="00E92C82"/>
    <w:pPr>
      <w:widowControl/>
    </w:pPr>
  </w:style>
  <w:style w:type="character" w:styleId="Hyperlink">
    <w:name w:val="Hyperlink"/>
    <w:basedOn w:val="DefaultParagraphFont"/>
    <w:rsid w:val="00E92C82"/>
    <w:rPr>
      <w:color w:val="0000FF"/>
      <w:u w:val="single"/>
    </w:rPr>
  </w:style>
  <w:style w:type="character" w:styleId="FollowedHyperlink">
    <w:name w:val="FollowedHyperlink"/>
    <w:basedOn w:val="DefaultParagraphFont"/>
    <w:rsid w:val="00E92C82"/>
    <w:rPr>
      <w:color w:val="800080"/>
      <w:u w:val="single"/>
    </w:rPr>
  </w:style>
  <w:style w:type="paragraph" w:styleId="ListBullet">
    <w:name w:val="List Bullet"/>
    <w:basedOn w:val="Normal"/>
    <w:autoRedefine/>
    <w:rsid w:val="00E92C82"/>
    <w:pPr>
      <w:widowControl/>
      <w:numPr>
        <w:numId w:val="1"/>
      </w:numPr>
      <w:spacing w:after="240" w:line="360" w:lineRule="auto"/>
    </w:pPr>
  </w:style>
  <w:style w:type="character" w:styleId="CommentReference">
    <w:name w:val="annotation reference"/>
    <w:basedOn w:val="DefaultParagraphFont"/>
    <w:semiHidden/>
    <w:rsid w:val="00E92C82"/>
    <w:rPr>
      <w:sz w:val="16"/>
      <w:szCs w:val="16"/>
    </w:rPr>
  </w:style>
  <w:style w:type="paragraph" w:styleId="TableofFigures">
    <w:name w:val="table of figures"/>
    <w:basedOn w:val="Normal"/>
    <w:next w:val="Normal"/>
    <w:semiHidden/>
    <w:rsid w:val="00E92C82"/>
    <w:pPr>
      <w:ind w:left="480" w:hanging="480"/>
    </w:pPr>
  </w:style>
  <w:style w:type="paragraph" w:styleId="BalloonText">
    <w:name w:val="Balloon Text"/>
    <w:basedOn w:val="Normal"/>
    <w:semiHidden/>
    <w:rsid w:val="00E92C82"/>
    <w:rPr>
      <w:rFonts w:ascii="Tahoma" w:hAnsi="Tahoma" w:cs="Tahoma"/>
      <w:sz w:val="16"/>
      <w:szCs w:val="16"/>
    </w:rPr>
  </w:style>
  <w:style w:type="character" w:customStyle="1" w:styleId="BodyTextFi">
    <w:name w:val="Body Text Fi"/>
    <w:rsid w:val="00E92C82"/>
  </w:style>
  <w:style w:type="paragraph" w:styleId="CommentSubject">
    <w:name w:val="annotation subject"/>
    <w:basedOn w:val="CommentText"/>
    <w:next w:val="CommentText"/>
    <w:semiHidden/>
    <w:rsid w:val="00E92C82"/>
    <w:pPr>
      <w:widowControl w:val="0"/>
    </w:pPr>
    <w:rPr>
      <w:b/>
      <w:bCs/>
      <w:sz w:val="20"/>
    </w:rPr>
  </w:style>
  <w:style w:type="character" w:customStyle="1" w:styleId="BulletInden">
    <w:name w:val="Bullet Inden"/>
    <w:rsid w:val="00E92C82"/>
  </w:style>
  <w:style w:type="paragraph" w:styleId="PlainText">
    <w:name w:val="Plain Text"/>
    <w:basedOn w:val="Normal"/>
    <w:rsid w:val="00E92C82"/>
    <w:pPr>
      <w:widowControl/>
    </w:pPr>
    <w:rPr>
      <w:rFonts w:ascii="Comic Sans MS" w:eastAsia="Arial Unicode MS" w:hAnsi="Comic Sans MS"/>
      <w:color w:val="000080"/>
      <w:sz w:val="22"/>
      <w:szCs w:val="22"/>
    </w:rPr>
  </w:style>
  <w:style w:type="paragraph" w:styleId="NormalWeb">
    <w:name w:val="Normal (Web)"/>
    <w:basedOn w:val="Normal"/>
    <w:rsid w:val="00E92C82"/>
    <w:pPr>
      <w:widowControl/>
      <w:spacing w:before="100" w:beforeAutospacing="1" w:after="100" w:afterAutospacing="1"/>
    </w:pPr>
    <w:rPr>
      <w:rFonts w:ascii="Arial Unicode MS" w:eastAsia="Arial Unicode MS" w:hAnsi="Arial Unicode MS" w:cs="Arial Unicode MS"/>
      <w:szCs w:val="24"/>
    </w:rPr>
  </w:style>
  <w:style w:type="paragraph" w:styleId="Title">
    <w:name w:val="Title"/>
    <w:basedOn w:val="Normal"/>
    <w:qFormat/>
    <w:rsid w:val="00E92C82"/>
    <w:pPr>
      <w:jc w:val="center"/>
    </w:pPr>
    <w:rPr>
      <w:b/>
      <w:smallCaps/>
      <w:sz w:val="36"/>
      <w:szCs w:val="24"/>
    </w:rPr>
  </w:style>
  <w:style w:type="table" w:styleId="TableGrid">
    <w:name w:val="Table Grid"/>
    <w:basedOn w:val="TableNormal"/>
    <w:rsid w:val="00030804"/>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2BD2"/>
    <w:rPr>
      <w:sz w:val="24"/>
    </w:rPr>
  </w:style>
  <w:style w:type="paragraph" w:styleId="BodyTextIndent">
    <w:name w:val="Body Text Indent"/>
    <w:basedOn w:val="Normal"/>
    <w:link w:val="BodyTextIndentChar"/>
    <w:rsid w:val="009019E2"/>
    <w:pPr>
      <w:spacing w:after="120"/>
      <w:ind w:left="360"/>
    </w:pPr>
  </w:style>
  <w:style w:type="character" w:customStyle="1" w:styleId="BodyTextIndentChar">
    <w:name w:val="Body Text Indent Char"/>
    <w:basedOn w:val="DefaultParagraphFont"/>
    <w:link w:val="BodyTextIndent"/>
    <w:rsid w:val="009019E2"/>
    <w:rPr>
      <w:sz w:val="24"/>
    </w:rPr>
  </w:style>
  <w:style w:type="paragraph" w:styleId="ListParagraph">
    <w:name w:val="List Paragraph"/>
    <w:basedOn w:val="Normal"/>
    <w:uiPriority w:val="34"/>
    <w:qFormat/>
    <w:rsid w:val="001C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6659">
      <w:bodyDiv w:val="1"/>
      <w:marLeft w:val="0"/>
      <w:marRight w:val="0"/>
      <w:marTop w:val="0"/>
      <w:marBottom w:val="0"/>
      <w:divBdr>
        <w:top w:val="none" w:sz="0" w:space="0" w:color="auto"/>
        <w:left w:val="none" w:sz="0" w:space="0" w:color="auto"/>
        <w:bottom w:val="none" w:sz="0" w:space="0" w:color="auto"/>
        <w:right w:val="none" w:sz="0" w:space="0" w:color="auto"/>
      </w:divBdr>
    </w:div>
    <w:div w:id="569077015">
      <w:bodyDiv w:val="1"/>
      <w:marLeft w:val="0"/>
      <w:marRight w:val="0"/>
      <w:marTop w:val="0"/>
      <w:marBottom w:val="0"/>
      <w:divBdr>
        <w:top w:val="none" w:sz="0" w:space="0" w:color="auto"/>
        <w:left w:val="none" w:sz="0" w:space="0" w:color="auto"/>
        <w:bottom w:val="none" w:sz="0" w:space="0" w:color="auto"/>
        <w:right w:val="none" w:sz="0" w:space="0" w:color="auto"/>
      </w:divBdr>
    </w:div>
    <w:div w:id="8268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4E98-0693-4B55-AD78-04342F6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389</Words>
  <Characters>2564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ITLE (ALT T)</vt:lpstr>
    </vt:vector>
  </TitlesOfParts>
  <Company>Hrsa</Company>
  <LinksUpToDate>false</LinksUpToDate>
  <CharactersWithSpaces>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LT T)</dc:title>
  <dc:creator>Ruth Steenburg</dc:creator>
  <cp:lastModifiedBy>Jodi Duckhorn</cp:lastModifiedBy>
  <cp:revision>12</cp:revision>
  <cp:lastPrinted>2007-05-22T13:51:00Z</cp:lastPrinted>
  <dcterms:created xsi:type="dcterms:W3CDTF">2013-04-24T19:29:00Z</dcterms:created>
  <dcterms:modified xsi:type="dcterms:W3CDTF">2013-06-11T14:30:00Z</dcterms:modified>
</cp:coreProperties>
</file>